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E7E" w:rsidRDefault="00C84E7E" w:rsidP="00C84E7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8106A" w:rsidRPr="00D8106A" w:rsidRDefault="00D8106A" w:rsidP="00D810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Pr="00D8106A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</w:p>
    <w:p w:rsidR="00D8106A" w:rsidRPr="00D8106A" w:rsidRDefault="00D8106A" w:rsidP="00D8106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D8106A">
        <w:rPr>
          <w:rFonts w:ascii="Times New Roman" w:hAnsi="Times New Roman"/>
          <w:sz w:val="24"/>
          <w:szCs w:val="24"/>
        </w:rPr>
        <w:t>к протоколу ученого совета</w:t>
      </w:r>
    </w:p>
    <w:p w:rsidR="00D8106A" w:rsidRPr="00D8106A" w:rsidRDefault="00D8106A" w:rsidP="00D8106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D8106A">
        <w:rPr>
          <w:rFonts w:ascii="Times New Roman" w:hAnsi="Times New Roman"/>
          <w:sz w:val="24"/>
          <w:szCs w:val="24"/>
        </w:rPr>
        <w:t>НИУ ВШЭ – Санкт-Петербург</w:t>
      </w:r>
    </w:p>
    <w:p w:rsidR="00D8106A" w:rsidRPr="00D8106A" w:rsidRDefault="00D8106A" w:rsidP="00D8106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8106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от 22.06.2015 г. № 8.3.1.8-07/06/15</w:t>
      </w:r>
    </w:p>
    <w:p w:rsidR="00D8106A" w:rsidRPr="00D8106A" w:rsidRDefault="00D8106A" w:rsidP="00623D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106A" w:rsidRDefault="00D8106A" w:rsidP="00623D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623DB6" w:rsidRPr="00364799" w:rsidRDefault="00184310" w:rsidP="00623D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 мероприятий</w:t>
      </w:r>
      <w:r w:rsidR="003B4DA4">
        <w:rPr>
          <w:rFonts w:ascii="Times New Roman" w:hAnsi="Times New Roman"/>
          <w:b/>
          <w:sz w:val="24"/>
          <w:szCs w:val="24"/>
        </w:rPr>
        <w:t xml:space="preserve"> и перспективы развития </w:t>
      </w:r>
    </w:p>
    <w:p w:rsidR="00623DB6" w:rsidRPr="00364799" w:rsidRDefault="003013A6" w:rsidP="00623D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с</w:t>
      </w:r>
      <w:r w:rsidR="00FE7035">
        <w:rPr>
          <w:rFonts w:ascii="Times New Roman" w:hAnsi="Times New Roman"/>
          <w:b/>
          <w:sz w:val="24"/>
          <w:szCs w:val="24"/>
        </w:rPr>
        <w:t>тит</w:t>
      </w:r>
      <w:r>
        <w:rPr>
          <w:rFonts w:ascii="Times New Roman" w:hAnsi="Times New Roman"/>
          <w:b/>
          <w:sz w:val="24"/>
          <w:szCs w:val="24"/>
        </w:rPr>
        <w:t>ут</w:t>
      </w:r>
      <w:r w:rsidR="00184310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 xml:space="preserve"> дополнительного профессионального образования</w:t>
      </w:r>
    </w:p>
    <w:p w:rsidR="003B4DA4" w:rsidRDefault="00623DB6" w:rsidP="00B779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4799">
        <w:rPr>
          <w:rFonts w:ascii="Times New Roman" w:hAnsi="Times New Roman"/>
          <w:b/>
          <w:sz w:val="24"/>
          <w:szCs w:val="24"/>
        </w:rPr>
        <w:t>НИУ ВШЭ</w:t>
      </w:r>
      <w:r w:rsidR="000F066F">
        <w:rPr>
          <w:rFonts w:ascii="Times New Roman" w:hAnsi="Times New Roman"/>
          <w:b/>
          <w:sz w:val="24"/>
          <w:szCs w:val="24"/>
        </w:rPr>
        <w:t xml:space="preserve"> </w:t>
      </w:r>
      <w:r w:rsidRPr="00364799">
        <w:rPr>
          <w:rFonts w:ascii="Times New Roman" w:hAnsi="Times New Roman"/>
          <w:b/>
          <w:sz w:val="24"/>
          <w:szCs w:val="24"/>
        </w:rPr>
        <w:t>-</w:t>
      </w:r>
      <w:r w:rsidR="000F066F">
        <w:rPr>
          <w:rFonts w:ascii="Times New Roman" w:hAnsi="Times New Roman"/>
          <w:b/>
          <w:sz w:val="24"/>
          <w:szCs w:val="24"/>
        </w:rPr>
        <w:t xml:space="preserve"> </w:t>
      </w:r>
      <w:r w:rsidR="00E51EC7">
        <w:rPr>
          <w:rFonts w:ascii="Times New Roman" w:hAnsi="Times New Roman"/>
          <w:b/>
          <w:sz w:val="24"/>
          <w:szCs w:val="24"/>
        </w:rPr>
        <w:t xml:space="preserve">Санкт-Петербург </w:t>
      </w:r>
    </w:p>
    <w:p w:rsidR="00623DB6" w:rsidRPr="005602CC" w:rsidRDefault="00184310" w:rsidP="00B779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</w:t>
      </w:r>
      <w:r w:rsidR="003013A6">
        <w:rPr>
          <w:rFonts w:ascii="Times New Roman" w:hAnsi="Times New Roman"/>
          <w:b/>
          <w:sz w:val="24"/>
          <w:szCs w:val="24"/>
        </w:rPr>
        <w:t>а</w:t>
      </w:r>
      <w:r w:rsidR="00E51EC7">
        <w:rPr>
          <w:rFonts w:ascii="Times New Roman" w:hAnsi="Times New Roman"/>
          <w:b/>
          <w:sz w:val="24"/>
          <w:szCs w:val="24"/>
        </w:rPr>
        <w:t xml:space="preserve"> 201</w:t>
      </w:r>
      <w:r>
        <w:rPr>
          <w:rFonts w:ascii="Times New Roman" w:hAnsi="Times New Roman"/>
          <w:b/>
          <w:sz w:val="24"/>
          <w:szCs w:val="24"/>
        </w:rPr>
        <w:t>5</w:t>
      </w:r>
      <w:r w:rsidR="003013A6">
        <w:rPr>
          <w:rFonts w:ascii="Times New Roman" w:hAnsi="Times New Roman"/>
          <w:b/>
          <w:sz w:val="24"/>
          <w:szCs w:val="24"/>
        </w:rPr>
        <w:t xml:space="preserve"> год</w:t>
      </w:r>
    </w:p>
    <w:p w:rsidR="0067124E" w:rsidRDefault="0067124E" w:rsidP="00B779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5C44" w:rsidRPr="005602CC" w:rsidRDefault="00655C44" w:rsidP="00B779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A19A1" w:rsidRPr="001755A1" w:rsidRDefault="002A19A1" w:rsidP="00906652">
      <w:pPr>
        <w:rPr>
          <w:rFonts w:ascii="Times New Roman" w:hAnsi="Times New Roman"/>
          <w:b/>
          <w:sz w:val="24"/>
          <w:szCs w:val="24"/>
        </w:rPr>
      </w:pPr>
      <w:r w:rsidRPr="001755A1">
        <w:rPr>
          <w:rFonts w:ascii="Times New Roman" w:hAnsi="Times New Roman"/>
          <w:b/>
          <w:sz w:val="24"/>
          <w:szCs w:val="24"/>
        </w:rPr>
        <w:t>1.Развитие новых программ</w:t>
      </w:r>
    </w:p>
    <w:p w:rsidR="00655C44" w:rsidRPr="001755A1" w:rsidRDefault="008077CD" w:rsidP="008077CD">
      <w:pPr>
        <w:pStyle w:val="ac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755A1">
        <w:rPr>
          <w:rFonts w:ascii="Times New Roman" w:hAnsi="Times New Roman"/>
          <w:b/>
          <w:sz w:val="24"/>
          <w:szCs w:val="24"/>
          <w:lang w:val="ru-RU"/>
        </w:rPr>
        <w:t>Рыночное позиционирование в сфере дополнительного образования</w:t>
      </w:r>
    </w:p>
    <w:p w:rsidR="00655C44" w:rsidRPr="001755A1" w:rsidRDefault="00655C44" w:rsidP="00655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77CD" w:rsidRPr="001755A1" w:rsidRDefault="008077CD" w:rsidP="00655C4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55A1">
        <w:rPr>
          <w:rFonts w:ascii="Times New Roman" w:hAnsi="Times New Roman"/>
          <w:sz w:val="24"/>
          <w:szCs w:val="24"/>
        </w:rPr>
        <w:t>Ключевые целевые группы клиентов, на которые  ориентированы образовательные продукты:</w:t>
      </w:r>
    </w:p>
    <w:p w:rsidR="008077CD" w:rsidRPr="001755A1" w:rsidRDefault="008077CD" w:rsidP="008077CD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755A1">
        <w:rPr>
          <w:rFonts w:ascii="Times New Roman" w:hAnsi="Times New Roman"/>
          <w:sz w:val="24"/>
          <w:szCs w:val="24"/>
        </w:rPr>
        <w:t>Студенты, получающие высшее образование в НИУ ВШЭ Санкт-Петербург, а также в других вузах, преимущественно в технических вузах Санкт-Петербурга</w:t>
      </w:r>
    </w:p>
    <w:p w:rsidR="008077CD" w:rsidRPr="001755A1" w:rsidRDefault="008077CD" w:rsidP="008077CD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755A1">
        <w:rPr>
          <w:rFonts w:ascii="Times New Roman" w:hAnsi="Times New Roman"/>
          <w:sz w:val="24"/>
          <w:szCs w:val="24"/>
        </w:rPr>
        <w:t>Сфера государственного и муниципального управления</w:t>
      </w:r>
    </w:p>
    <w:p w:rsidR="008077CD" w:rsidRPr="001755A1" w:rsidRDefault="008077CD" w:rsidP="008077CD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755A1">
        <w:rPr>
          <w:rFonts w:ascii="Times New Roman" w:hAnsi="Times New Roman"/>
          <w:sz w:val="24"/>
          <w:szCs w:val="24"/>
        </w:rPr>
        <w:t>Сфера реального сектора экономики</w:t>
      </w:r>
    </w:p>
    <w:p w:rsidR="008077CD" w:rsidRPr="001755A1" w:rsidRDefault="008077CD" w:rsidP="008077CD">
      <w:pPr>
        <w:numPr>
          <w:ilvl w:val="1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755A1">
        <w:rPr>
          <w:rFonts w:ascii="Times New Roman" w:hAnsi="Times New Roman"/>
          <w:sz w:val="24"/>
          <w:szCs w:val="24"/>
        </w:rPr>
        <w:t>Специалисты и менеджеры предприятий малого, среднего и крупного бизнеса</w:t>
      </w:r>
    </w:p>
    <w:p w:rsidR="008077CD" w:rsidRPr="00BF7E76" w:rsidRDefault="008077CD" w:rsidP="008077CD">
      <w:pPr>
        <w:numPr>
          <w:ilvl w:val="1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755A1">
        <w:rPr>
          <w:rFonts w:ascii="Times New Roman" w:hAnsi="Times New Roman"/>
          <w:sz w:val="24"/>
          <w:szCs w:val="24"/>
        </w:rPr>
        <w:t>Корпоративные заказчики</w:t>
      </w:r>
    </w:p>
    <w:p w:rsidR="00BF7E76" w:rsidRDefault="00BF7E76" w:rsidP="00BF7E7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77FB7" w:rsidRDefault="00BF7E76" w:rsidP="00BF7E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ланируемом периоде необходимо выделить сферы приоритетных функциональных компетенций в соответствии с рыночными возможностями и областями научного и образовательного превосходства НИУ ВШЭ – Санкт-Петербург. </w:t>
      </w:r>
    </w:p>
    <w:p w:rsidR="00BF7E76" w:rsidRPr="00D77FB7" w:rsidRDefault="00BF7E76" w:rsidP="00BF7E76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8077CD" w:rsidRPr="001755A1" w:rsidRDefault="00D3509B" w:rsidP="00D350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55A1">
        <w:rPr>
          <w:rFonts w:ascii="Times New Roman" w:hAnsi="Times New Roman"/>
          <w:b/>
          <w:sz w:val="24"/>
          <w:szCs w:val="24"/>
        </w:rPr>
        <w:t xml:space="preserve">1.2. </w:t>
      </w:r>
      <w:r w:rsidR="008077CD" w:rsidRPr="001755A1">
        <w:rPr>
          <w:rFonts w:ascii="Times New Roman" w:hAnsi="Times New Roman"/>
          <w:b/>
          <w:sz w:val="24"/>
          <w:szCs w:val="24"/>
        </w:rPr>
        <w:t>Дополнительное профессиональное образование студентов</w:t>
      </w:r>
    </w:p>
    <w:p w:rsidR="00D3509B" w:rsidRPr="001755A1" w:rsidRDefault="00D3509B" w:rsidP="00D350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077CD" w:rsidRPr="001755A1" w:rsidRDefault="008077CD" w:rsidP="008077CD">
      <w:pPr>
        <w:rPr>
          <w:rFonts w:ascii="Times New Roman" w:hAnsi="Times New Roman"/>
          <w:sz w:val="24"/>
          <w:szCs w:val="24"/>
        </w:rPr>
      </w:pPr>
      <w:r w:rsidRPr="001755A1">
        <w:rPr>
          <w:rFonts w:ascii="Times New Roman" w:hAnsi="Times New Roman"/>
          <w:sz w:val="24"/>
          <w:szCs w:val="24"/>
        </w:rPr>
        <w:t xml:space="preserve">Разработаны </w:t>
      </w:r>
      <w:r w:rsidR="00D3509B" w:rsidRPr="001755A1">
        <w:rPr>
          <w:rFonts w:ascii="Times New Roman" w:hAnsi="Times New Roman"/>
          <w:sz w:val="24"/>
          <w:szCs w:val="24"/>
        </w:rPr>
        <w:t xml:space="preserve">и планируются к реализации в 2015/2016 учебном году  </w:t>
      </w:r>
      <w:r w:rsidRPr="001755A1">
        <w:rPr>
          <w:rFonts w:ascii="Times New Roman" w:hAnsi="Times New Roman"/>
          <w:sz w:val="24"/>
          <w:szCs w:val="24"/>
        </w:rPr>
        <w:t>следующие программы:</w:t>
      </w:r>
    </w:p>
    <w:p w:rsidR="00574B97" w:rsidRPr="001755A1" w:rsidRDefault="008077CD" w:rsidP="001755A1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1755A1"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1755A1">
        <w:rPr>
          <w:rFonts w:ascii="Times New Roman" w:hAnsi="Times New Roman"/>
          <w:bCs/>
          <w:sz w:val="24"/>
          <w:szCs w:val="24"/>
        </w:rPr>
        <w:t>Управление государственными и муниципальными закупками</w:t>
      </w:r>
    </w:p>
    <w:p w:rsidR="008077CD" w:rsidRPr="001755A1" w:rsidRDefault="00D3509B" w:rsidP="001755A1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1755A1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8077CD" w:rsidRPr="001755A1">
        <w:rPr>
          <w:rFonts w:ascii="Times New Roman" w:hAnsi="Times New Roman"/>
          <w:color w:val="000000"/>
          <w:sz w:val="24"/>
          <w:szCs w:val="24"/>
        </w:rPr>
        <w:t>1С: Предприятие 8. Бухгалтерия предприятия</w:t>
      </w:r>
    </w:p>
    <w:p w:rsidR="008077CD" w:rsidRPr="001755A1" w:rsidRDefault="00D3509B" w:rsidP="001755A1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1755A1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8077CD" w:rsidRPr="001755A1">
        <w:rPr>
          <w:rFonts w:ascii="Times New Roman" w:hAnsi="Times New Roman"/>
          <w:color w:val="000000"/>
          <w:sz w:val="24"/>
          <w:szCs w:val="24"/>
        </w:rPr>
        <w:t>Основы оценки стоимости активов</w:t>
      </w:r>
    </w:p>
    <w:p w:rsidR="008077CD" w:rsidRPr="001755A1" w:rsidRDefault="00D3509B" w:rsidP="001755A1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1755A1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8077CD" w:rsidRPr="001755A1">
        <w:rPr>
          <w:rFonts w:ascii="Times New Roman" w:hAnsi="Times New Roman"/>
          <w:color w:val="000000"/>
          <w:sz w:val="24"/>
          <w:szCs w:val="24"/>
        </w:rPr>
        <w:t>Введение в проектное управление</w:t>
      </w:r>
    </w:p>
    <w:p w:rsidR="00CD2A7C" w:rsidRDefault="00D3509B" w:rsidP="001755A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755A1">
        <w:rPr>
          <w:rFonts w:ascii="Times New Roman" w:hAnsi="Times New Roman"/>
          <w:sz w:val="24"/>
          <w:szCs w:val="24"/>
        </w:rPr>
        <w:t xml:space="preserve">- </w:t>
      </w:r>
      <w:r w:rsidR="00CD2A7C">
        <w:rPr>
          <w:rFonts w:ascii="Times New Roman" w:hAnsi="Times New Roman"/>
          <w:sz w:val="24"/>
          <w:szCs w:val="24"/>
        </w:rPr>
        <w:t>Медиа-</w:t>
      </w:r>
      <w:r w:rsidR="008077CD" w:rsidRPr="001755A1">
        <w:rPr>
          <w:rFonts w:ascii="Times New Roman" w:hAnsi="Times New Roman"/>
          <w:sz w:val="24"/>
          <w:szCs w:val="24"/>
        </w:rPr>
        <w:t>мастерская</w:t>
      </w:r>
    </w:p>
    <w:p w:rsidR="008077CD" w:rsidRDefault="00CD2A7C" w:rsidP="001755A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обходимо разработать </w:t>
      </w:r>
      <w:proofErr w:type="spellStart"/>
      <w:r w:rsidRPr="00CD2A7C">
        <w:rPr>
          <w:rFonts w:ascii="Times New Roman" w:hAnsi="Times New Roman"/>
          <w:sz w:val="24"/>
          <w:szCs w:val="24"/>
        </w:rPr>
        <w:t>п</w:t>
      </w:r>
      <w:r w:rsidRPr="00CD2A7C">
        <w:rPr>
          <w:rFonts w:ascii="Times New Roman" w:hAnsi="Times New Roman"/>
          <w:bCs/>
          <w:sz w:val="24"/>
          <w:szCs w:val="24"/>
        </w:rPr>
        <w:t>рактикоориентированные</w:t>
      </w:r>
      <w:proofErr w:type="spellEnd"/>
      <w:r w:rsidRPr="00CD2A7C">
        <w:rPr>
          <w:rFonts w:ascii="Times New Roman" w:hAnsi="Times New Roman"/>
          <w:bCs/>
          <w:sz w:val="24"/>
          <w:szCs w:val="24"/>
        </w:rPr>
        <w:t xml:space="preserve"> программы с выдачей профессиональных сертификатов, реализуемые совместно с партнерскими организациями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 .</w:t>
      </w:r>
      <w:proofErr w:type="gramEnd"/>
    </w:p>
    <w:p w:rsidR="0028035B" w:rsidRPr="001755A1" w:rsidRDefault="0028035B" w:rsidP="001755A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3509B" w:rsidRPr="001755A1" w:rsidRDefault="00D3509B" w:rsidP="008077CD">
      <w:pPr>
        <w:rPr>
          <w:rFonts w:ascii="Times New Roman" w:hAnsi="Times New Roman"/>
          <w:b/>
          <w:sz w:val="24"/>
          <w:szCs w:val="24"/>
        </w:rPr>
      </w:pPr>
      <w:r w:rsidRPr="001755A1">
        <w:rPr>
          <w:rFonts w:ascii="Times New Roman" w:hAnsi="Times New Roman"/>
          <w:b/>
          <w:sz w:val="24"/>
          <w:szCs w:val="24"/>
        </w:rPr>
        <w:t>1.3. Открытые программы для руководителей и специалистов реального сектора экономики</w:t>
      </w:r>
    </w:p>
    <w:p w:rsidR="00D3509B" w:rsidRPr="001755A1" w:rsidRDefault="00D3509B" w:rsidP="008077CD">
      <w:pPr>
        <w:rPr>
          <w:rFonts w:ascii="Times New Roman" w:hAnsi="Times New Roman"/>
          <w:sz w:val="24"/>
          <w:szCs w:val="24"/>
        </w:rPr>
      </w:pPr>
      <w:r w:rsidRPr="001755A1">
        <w:rPr>
          <w:rFonts w:ascii="Times New Roman" w:hAnsi="Times New Roman"/>
          <w:sz w:val="24"/>
          <w:szCs w:val="24"/>
        </w:rPr>
        <w:t xml:space="preserve">ИДПО активно ведет работу по подготовке нового пакета программ, начало </w:t>
      </w:r>
      <w:proofErr w:type="gramStart"/>
      <w:r w:rsidRPr="001755A1">
        <w:rPr>
          <w:rFonts w:ascii="Times New Roman" w:hAnsi="Times New Roman"/>
          <w:sz w:val="24"/>
          <w:szCs w:val="24"/>
        </w:rPr>
        <w:t>обучения</w:t>
      </w:r>
      <w:proofErr w:type="gramEnd"/>
      <w:r w:rsidRPr="001755A1">
        <w:rPr>
          <w:rFonts w:ascii="Times New Roman" w:hAnsi="Times New Roman"/>
          <w:sz w:val="24"/>
          <w:szCs w:val="24"/>
        </w:rPr>
        <w:t xml:space="preserve">  по которым планируется с октября 2015 года. </w:t>
      </w:r>
      <w:r w:rsidR="00906652" w:rsidRPr="001755A1">
        <w:rPr>
          <w:rFonts w:ascii="Times New Roman" w:hAnsi="Times New Roman"/>
          <w:sz w:val="24"/>
          <w:szCs w:val="24"/>
        </w:rPr>
        <w:t>Совместно с ведущими преподавателями НИУ ВШЭ – Санкт-Петербург р</w:t>
      </w:r>
      <w:r w:rsidR="001A3A5C" w:rsidRPr="001755A1">
        <w:rPr>
          <w:rFonts w:ascii="Times New Roman" w:hAnsi="Times New Roman"/>
          <w:sz w:val="24"/>
          <w:szCs w:val="24"/>
        </w:rPr>
        <w:t xml:space="preserve">азработан </w:t>
      </w:r>
      <w:r w:rsidRPr="001755A1">
        <w:rPr>
          <w:rFonts w:ascii="Times New Roman" w:hAnsi="Times New Roman"/>
          <w:sz w:val="24"/>
          <w:szCs w:val="24"/>
        </w:rPr>
        <w:t xml:space="preserve"> дифференцированный пакет дополнительных профессиональных программ:</w:t>
      </w:r>
    </w:p>
    <w:p w:rsidR="00D3509B" w:rsidRDefault="004B0D58" w:rsidP="008077CD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noProof/>
          <w:sz w:val="20"/>
          <w:szCs w:val="20"/>
          <w:lang w:eastAsia="ru-RU"/>
        </w:rPr>
        <w:lastRenderedPageBreak/>
        <w:drawing>
          <wp:inline distT="0" distB="0" distL="0" distR="0" wp14:anchorId="4A94F848" wp14:editId="5005BA45">
            <wp:extent cx="9251950" cy="4794885"/>
            <wp:effectExtent l="19050" t="0" r="6350" b="0"/>
            <wp:docPr id="1" name="Рисунок 0" descr="матрица програм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трица программ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79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391" w:rsidRPr="001755A1" w:rsidRDefault="00E209BB" w:rsidP="00FC039C">
      <w:pPr>
        <w:ind w:left="720"/>
        <w:rPr>
          <w:rFonts w:ascii="Times New Roman" w:hAnsi="Times New Roman"/>
          <w:sz w:val="24"/>
          <w:szCs w:val="24"/>
        </w:rPr>
      </w:pPr>
      <w:r w:rsidRPr="001755A1">
        <w:rPr>
          <w:rFonts w:ascii="Times New Roman" w:hAnsi="Times New Roman"/>
          <w:sz w:val="24"/>
          <w:szCs w:val="24"/>
        </w:rPr>
        <w:t>Новые программы разрабатываются по следующим направлениям:</w:t>
      </w:r>
    </w:p>
    <w:p w:rsidR="00E209BB" w:rsidRPr="001755A1" w:rsidRDefault="00E209BB" w:rsidP="00747B2E">
      <w:pPr>
        <w:pStyle w:val="ac"/>
        <w:numPr>
          <w:ilvl w:val="0"/>
          <w:numId w:val="17"/>
        </w:numPr>
        <w:rPr>
          <w:rFonts w:ascii="Times New Roman" w:hAnsi="Times New Roman"/>
          <w:sz w:val="24"/>
          <w:szCs w:val="24"/>
          <w:lang w:val="ru-RU"/>
        </w:rPr>
      </w:pPr>
      <w:r w:rsidRPr="001755A1">
        <w:rPr>
          <w:rFonts w:ascii="Times New Roman" w:hAnsi="Times New Roman"/>
          <w:sz w:val="24"/>
          <w:szCs w:val="24"/>
          <w:lang w:val="ru-RU"/>
        </w:rPr>
        <w:t xml:space="preserve">Программы </w:t>
      </w:r>
      <w:r w:rsidR="003B4DA4" w:rsidRPr="001755A1">
        <w:rPr>
          <w:rFonts w:ascii="Times New Roman" w:hAnsi="Times New Roman"/>
          <w:sz w:val="24"/>
          <w:szCs w:val="24"/>
          <w:lang w:val="ru-RU"/>
        </w:rPr>
        <w:t xml:space="preserve">профессиональной переподготовки </w:t>
      </w:r>
      <w:r w:rsidRPr="001755A1">
        <w:rPr>
          <w:rFonts w:ascii="Times New Roman" w:hAnsi="Times New Roman"/>
          <w:sz w:val="24"/>
          <w:szCs w:val="24"/>
          <w:lang w:val="ru-RU"/>
        </w:rPr>
        <w:t xml:space="preserve">формата </w:t>
      </w:r>
      <w:r w:rsidR="00747B2E" w:rsidRPr="001755A1">
        <w:rPr>
          <w:rFonts w:ascii="Times New Roman" w:hAnsi="Times New Roman"/>
          <w:sz w:val="24"/>
          <w:szCs w:val="24"/>
        </w:rPr>
        <w:t>Master</w:t>
      </w:r>
      <w:r w:rsidR="007D3E3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47B2E" w:rsidRPr="001755A1">
        <w:rPr>
          <w:rFonts w:ascii="Times New Roman" w:hAnsi="Times New Roman"/>
          <w:sz w:val="24"/>
          <w:szCs w:val="24"/>
        </w:rPr>
        <w:t>in</w:t>
      </w:r>
      <w:r w:rsidR="00747B2E" w:rsidRPr="001755A1">
        <w:rPr>
          <w:rFonts w:ascii="Times New Roman" w:hAnsi="Times New Roman"/>
          <w:sz w:val="24"/>
          <w:szCs w:val="24"/>
          <w:lang w:val="ru-RU"/>
        </w:rPr>
        <w:t xml:space="preserve"> – 3 программы</w:t>
      </w:r>
      <w:r w:rsidR="00AF176A" w:rsidRPr="001755A1">
        <w:rPr>
          <w:rFonts w:ascii="Times New Roman" w:hAnsi="Times New Roman"/>
          <w:sz w:val="24"/>
          <w:szCs w:val="24"/>
          <w:lang w:val="ru-RU"/>
        </w:rPr>
        <w:t xml:space="preserve"> («Финансовый менеджмент», «Стратегическое развитие компании», «Стратегическое управление логистикой»)</w:t>
      </w:r>
      <w:r w:rsidR="001A3A5C" w:rsidRPr="001755A1">
        <w:rPr>
          <w:rFonts w:ascii="Times New Roman" w:hAnsi="Times New Roman"/>
          <w:sz w:val="24"/>
          <w:szCs w:val="24"/>
          <w:lang w:val="ru-RU"/>
        </w:rPr>
        <w:t xml:space="preserve">, работа ведется совместно с соответствующими департаментами Школы экономики и менеджмента </w:t>
      </w:r>
    </w:p>
    <w:p w:rsidR="00747B2E" w:rsidRPr="001755A1" w:rsidRDefault="00747B2E" w:rsidP="00747B2E">
      <w:pPr>
        <w:pStyle w:val="ac"/>
        <w:numPr>
          <w:ilvl w:val="0"/>
          <w:numId w:val="17"/>
        </w:numPr>
        <w:rPr>
          <w:rFonts w:ascii="Times New Roman" w:hAnsi="Times New Roman"/>
          <w:sz w:val="24"/>
          <w:szCs w:val="24"/>
          <w:lang w:val="ru-RU"/>
        </w:rPr>
      </w:pPr>
      <w:r w:rsidRPr="001755A1">
        <w:rPr>
          <w:rFonts w:ascii="Times New Roman" w:hAnsi="Times New Roman"/>
          <w:sz w:val="24"/>
          <w:szCs w:val="24"/>
          <w:lang w:val="ru-RU"/>
        </w:rPr>
        <w:t>Программы профессиональной переподготовки – 2 программы</w:t>
      </w:r>
      <w:r w:rsidR="00AF176A" w:rsidRPr="001755A1">
        <w:rPr>
          <w:rFonts w:ascii="Times New Roman" w:hAnsi="Times New Roman"/>
          <w:sz w:val="24"/>
          <w:szCs w:val="24"/>
          <w:lang w:val="ru-RU"/>
        </w:rPr>
        <w:t xml:space="preserve"> («Программа подготовки руководителей </w:t>
      </w:r>
      <w:r w:rsidR="00AF176A" w:rsidRPr="001755A1">
        <w:rPr>
          <w:rFonts w:ascii="Times New Roman" w:hAnsi="Times New Roman"/>
          <w:sz w:val="24"/>
          <w:szCs w:val="24"/>
        </w:rPr>
        <w:t>Emerging</w:t>
      </w:r>
      <w:r w:rsidR="007D3E3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F176A" w:rsidRPr="001755A1">
        <w:rPr>
          <w:rFonts w:ascii="Times New Roman" w:hAnsi="Times New Roman"/>
          <w:sz w:val="24"/>
          <w:szCs w:val="24"/>
        </w:rPr>
        <w:t>Leaders</w:t>
      </w:r>
      <w:r w:rsidR="007D3E3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AF176A" w:rsidRPr="001755A1">
        <w:rPr>
          <w:rFonts w:ascii="Times New Roman" w:hAnsi="Times New Roman"/>
          <w:sz w:val="24"/>
          <w:szCs w:val="24"/>
        </w:rPr>
        <w:t>Programm</w:t>
      </w:r>
      <w:proofErr w:type="spellEnd"/>
      <w:proofErr w:type="gramStart"/>
      <w:r w:rsidR="00AF176A" w:rsidRPr="001755A1">
        <w:rPr>
          <w:rFonts w:ascii="Times New Roman" w:hAnsi="Times New Roman"/>
          <w:sz w:val="24"/>
          <w:szCs w:val="24"/>
          <w:lang w:val="ru-RU"/>
        </w:rPr>
        <w:t>е</w:t>
      </w:r>
      <w:proofErr w:type="gramEnd"/>
      <w:r w:rsidR="00AF176A" w:rsidRPr="001755A1">
        <w:rPr>
          <w:rFonts w:ascii="Times New Roman" w:hAnsi="Times New Roman"/>
          <w:sz w:val="24"/>
          <w:szCs w:val="24"/>
          <w:lang w:val="ru-RU"/>
        </w:rPr>
        <w:t>»,  «Управление оплатой труда, системой компенсаций и льгот»)</w:t>
      </w:r>
      <w:r w:rsidR="001A3A5C" w:rsidRPr="001755A1">
        <w:rPr>
          <w:rFonts w:ascii="Times New Roman" w:hAnsi="Times New Roman"/>
          <w:sz w:val="24"/>
          <w:szCs w:val="24"/>
          <w:lang w:val="ru-RU"/>
        </w:rPr>
        <w:t xml:space="preserve">, работа ведется совместно с соответствующими департаментами Школы экономики и менеджмента  </w:t>
      </w:r>
    </w:p>
    <w:p w:rsidR="00747B2E" w:rsidRPr="001755A1" w:rsidRDefault="00747B2E" w:rsidP="00747B2E">
      <w:pPr>
        <w:pStyle w:val="ac"/>
        <w:numPr>
          <w:ilvl w:val="0"/>
          <w:numId w:val="17"/>
        </w:numPr>
        <w:rPr>
          <w:rFonts w:ascii="Times New Roman" w:hAnsi="Times New Roman"/>
          <w:sz w:val="24"/>
          <w:szCs w:val="24"/>
          <w:lang w:val="ru-RU"/>
        </w:rPr>
      </w:pPr>
      <w:r w:rsidRPr="001755A1">
        <w:rPr>
          <w:rFonts w:ascii="Times New Roman" w:hAnsi="Times New Roman"/>
          <w:sz w:val="24"/>
          <w:szCs w:val="24"/>
          <w:lang w:val="ru-RU"/>
        </w:rPr>
        <w:t xml:space="preserve">Программы повышения квалификации </w:t>
      </w:r>
      <w:r w:rsidR="00F1676F" w:rsidRPr="001755A1">
        <w:rPr>
          <w:rFonts w:ascii="Times New Roman" w:hAnsi="Times New Roman"/>
          <w:sz w:val="24"/>
          <w:szCs w:val="24"/>
          <w:lang w:val="ru-RU"/>
        </w:rPr>
        <w:t>–</w:t>
      </w:r>
      <w:r w:rsidR="00F0728E" w:rsidRPr="001755A1">
        <w:rPr>
          <w:rFonts w:ascii="Times New Roman" w:hAnsi="Times New Roman"/>
          <w:sz w:val="24"/>
          <w:szCs w:val="24"/>
          <w:lang w:val="ru-RU"/>
        </w:rPr>
        <w:t>7 программ</w:t>
      </w:r>
      <w:r w:rsidR="00F1676F" w:rsidRPr="001755A1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3B4DA4" w:rsidRPr="001755A1">
        <w:rPr>
          <w:rFonts w:ascii="Times New Roman" w:hAnsi="Times New Roman"/>
          <w:sz w:val="24"/>
          <w:szCs w:val="24"/>
          <w:lang w:val="ru-RU"/>
        </w:rPr>
        <w:t>«</w:t>
      </w:r>
      <w:r w:rsidR="00F1676F" w:rsidRPr="001755A1">
        <w:rPr>
          <w:rFonts w:ascii="Times New Roman" w:hAnsi="Times New Roman"/>
          <w:sz w:val="24"/>
          <w:szCs w:val="24"/>
          <w:lang w:val="ru-RU"/>
        </w:rPr>
        <w:t>Практическое бизнес-моделирование: руководство к действию</w:t>
      </w:r>
      <w:r w:rsidR="003B4DA4" w:rsidRPr="001755A1">
        <w:rPr>
          <w:rFonts w:ascii="Times New Roman" w:hAnsi="Times New Roman"/>
          <w:sz w:val="24"/>
          <w:szCs w:val="24"/>
          <w:lang w:val="ru-RU"/>
        </w:rPr>
        <w:t>»</w:t>
      </w:r>
      <w:r w:rsidR="00F1676F" w:rsidRPr="001755A1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3B4DA4" w:rsidRPr="001755A1">
        <w:rPr>
          <w:rFonts w:ascii="Times New Roman" w:hAnsi="Times New Roman"/>
          <w:sz w:val="24"/>
          <w:szCs w:val="24"/>
          <w:lang w:val="ru-RU"/>
        </w:rPr>
        <w:t>«</w:t>
      </w:r>
      <w:r w:rsidR="00F1676F" w:rsidRPr="001755A1">
        <w:rPr>
          <w:rFonts w:ascii="Times New Roman" w:hAnsi="Times New Roman"/>
          <w:sz w:val="24"/>
          <w:szCs w:val="24"/>
          <w:lang w:val="ru-RU"/>
        </w:rPr>
        <w:t>Наука побеждать: разработка стратегии долгосрочного роста стоимости бизнеса</w:t>
      </w:r>
      <w:r w:rsidR="003B4DA4" w:rsidRPr="001755A1">
        <w:rPr>
          <w:rFonts w:ascii="Times New Roman" w:hAnsi="Times New Roman"/>
          <w:sz w:val="24"/>
          <w:szCs w:val="24"/>
          <w:lang w:val="ru-RU"/>
        </w:rPr>
        <w:t>»</w:t>
      </w:r>
      <w:r w:rsidR="00F1676F" w:rsidRPr="001755A1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3B4DA4" w:rsidRPr="001755A1">
        <w:rPr>
          <w:rFonts w:ascii="Times New Roman" w:hAnsi="Times New Roman"/>
          <w:sz w:val="24"/>
          <w:szCs w:val="24"/>
          <w:lang w:val="ru-RU"/>
        </w:rPr>
        <w:t>«</w:t>
      </w:r>
      <w:r w:rsidR="00F1676F" w:rsidRPr="001755A1">
        <w:rPr>
          <w:rFonts w:ascii="Times New Roman" w:hAnsi="Times New Roman"/>
          <w:sz w:val="24"/>
          <w:szCs w:val="24"/>
          <w:lang w:val="ru-RU"/>
        </w:rPr>
        <w:t>Эффективное управление комплексными проектами</w:t>
      </w:r>
      <w:r w:rsidR="003B4DA4" w:rsidRPr="001755A1">
        <w:rPr>
          <w:rFonts w:ascii="Times New Roman" w:hAnsi="Times New Roman"/>
          <w:sz w:val="24"/>
          <w:szCs w:val="24"/>
          <w:lang w:val="ru-RU"/>
        </w:rPr>
        <w:t>»</w:t>
      </w:r>
      <w:r w:rsidR="00F1676F" w:rsidRPr="001755A1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3B4DA4" w:rsidRPr="001755A1">
        <w:rPr>
          <w:rFonts w:ascii="Times New Roman" w:hAnsi="Times New Roman"/>
          <w:sz w:val="24"/>
          <w:szCs w:val="24"/>
          <w:lang w:val="ru-RU"/>
        </w:rPr>
        <w:t>«</w:t>
      </w:r>
      <w:r w:rsidR="00F1676F" w:rsidRPr="001755A1">
        <w:rPr>
          <w:rFonts w:ascii="Times New Roman" w:hAnsi="Times New Roman"/>
          <w:sz w:val="24"/>
          <w:szCs w:val="24"/>
          <w:lang w:val="ru-RU"/>
        </w:rPr>
        <w:t>Оценка и управление стоимостью бизнеса и инвестиционных проектов</w:t>
      </w:r>
      <w:r w:rsidR="003B4DA4" w:rsidRPr="001755A1">
        <w:rPr>
          <w:rFonts w:ascii="Times New Roman" w:hAnsi="Times New Roman"/>
          <w:sz w:val="24"/>
          <w:szCs w:val="24"/>
          <w:lang w:val="ru-RU"/>
        </w:rPr>
        <w:t>»</w:t>
      </w:r>
      <w:r w:rsidR="00F0728E" w:rsidRPr="001755A1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3B4DA4" w:rsidRPr="001755A1">
        <w:rPr>
          <w:rFonts w:ascii="Times New Roman" w:hAnsi="Times New Roman"/>
          <w:sz w:val="24"/>
          <w:szCs w:val="24"/>
          <w:lang w:val="ru-RU"/>
        </w:rPr>
        <w:t>«</w:t>
      </w:r>
      <w:r w:rsidR="00F0728E" w:rsidRPr="001755A1">
        <w:rPr>
          <w:rFonts w:ascii="Times New Roman" w:hAnsi="Times New Roman"/>
          <w:sz w:val="24"/>
          <w:szCs w:val="24"/>
          <w:lang w:val="ru-RU"/>
        </w:rPr>
        <w:t>Искусство нематериального стимулирование персонала</w:t>
      </w:r>
      <w:r w:rsidR="003B4DA4" w:rsidRPr="001755A1">
        <w:rPr>
          <w:rFonts w:ascii="Times New Roman" w:hAnsi="Times New Roman"/>
          <w:sz w:val="24"/>
          <w:szCs w:val="24"/>
          <w:lang w:val="ru-RU"/>
        </w:rPr>
        <w:t>»</w:t>
      </w:r>
      <w:r w:rsidR="00F0728E" w:rsidRPr="001755A1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F1676F" w:rsidRPr="001755A1">
        <w:rPr>
          <w:rFonts w:ascii="Times New Roman" w:hAnsi="Times New Roman"/>
          <w:sz w:val="24"/>
          <w:szCs w:val="24"/>
          <w:lang w:val="ru-RU"/>
        </w:rPr>
        <w:t> </w:t>
      </w:r>
      <w:r w:rsidR="003B4DA4" w:rsidRPr="001755A1">
        <w:rPr>
          <w:rFonts w:ascii="Times New Roman" w:hAnsi="Times New Roman"/>
          <w:sz w:val="24"/>
          <w:szCs w:val="24"/>
          <w:lang w:val="ru-RU"/>
        </w:rPr>
        <w:t>«</w:t>
      </w:r>
      <w:r w:rsidR="00F0728E" w:rsidRPr="001755A1">
        <w:rPr>
          <w:rFonts w:ascii="Times New Roman" w:hAnsi="Times New Roman"/>
          <w:sz w:val="24"/>
          <w:szCs w:val="24"/>
          <w:lang w:val="ru-RU"/>
        </w:rPr>
        <w:t xml:space="preserve">Тренерский курс «Корпоративный тренер», </w:t>
      </w:r>
      <w:r w:rsidR="003B4DA4" w:rsidRPr="001755A1">
        <w:rPr>
          <w:rFonts w:ascii="Times New Roman" w:hAnsi="Times New Roman"/>
          <w:sz w:val="24"/>
          <w:szCs w:val="24"/>
          <w:lang w:val="ru-RU"/>
        </w:rPr>
        <w:t>«</w:t>
      </w:r>
      <w:r w:rsidR="00F0728E" w:rsidRPr="001755A1">
        <w:rPr>
          <w:rFonts w:ascii="Times New Roman" w:hAnsi="Times New Roman"/>
          <w:sz w:val="24"/>
          <w:szCs w:val="24"/>
          <w:lang w:val="ru-RU"/>
        </w:rPr>
        <w:t xml:space="preserve">Обзорный курс системно-интегративного </w:t>
      </w:r>
      <w:proofErr w:type="spellStart"/>
      <w:r w:rsidR="00F0728E" w:rsidRPr="001755A1">
        <w:rPr>
          <w:rFonts w:ascii="Times New Roman" w:hAnsi="Times New Roman"/>
          <w:sz w:val="24"/>
          <w:szCs w:val="24"/>
          <w:lang w:val="ru-RU"/>
        </w:rPr>
        <w:t>коучинга</w:t>
      </w:r>
      <w:proofErr w:type="spellEnd"/>
      <w:r w:rsidR="00F0728E" w:rsidRPr="001755A1">
        <w:rPr>
          <w:rFonts w:ascii="Times New Roman" w:hAnsi="Times New Roman"/>
          <w:sz w:val="24"/>
          <w:szCs w:val="24"/>
          <w:lang w:val="ru-RU"/>
        </w:rPr>
        <w:t xml:space="preserve">: </w:t>
      </w:r>
      <w:proofErr w:type="spellStart"/>
      <w:r w:rsidR="00F0728E" w:rsidRPr="001755A1">
        <w:rPr>
          <w:rFonts w:ascii="Times New Roman" w:hAnsi="Times New Roman"/>
          <w:sz w:val="24"/>
          <w:szCs w:val="24"/>
          <w:lang w:val="ru-RU"/>
        </w:rPr>
        <w:t>коучинг</w:t>
      </w:r>
      <w:proofErr w:type="spellEnd"/>
      <w:r w:rsidR="00F0728E" w:rsidRPr="001755A1">
        <w:rPr>
          <w:rFonts w:ascii="Times New Roman" w:hAnsi="Times New Roman"/>
          <w:sz w:val="24"/>
          <w:szCs w:val="24"/>
          <w:lang w:val="ru-RU"/>
        </w:rPr>
        <w:t xml:space="preserve"> для повышения личной и организационной эффективности</w:t>
      </w:r>
      <w:r w:rsidR="003B4DA4" w:rsidRPr="001755A1">
        <w:rPr>
          <w:rFonts w:ascii="Times New Roman" w:hAnsi="Times New Roman"/>
          <w:sz w:val="24"/>
          <w:szCs w:val="24"/>
          <w:lang w:val="ru-RU"/>
        </w:rPr>
        <w:t>»</w:t>
      </w:r>
      <w:r w:rsidR="00F0728E" w:rsidRPr="001755A1">
        <w:rPr>
          <w:rFonts w:ascii="Times New Roman" w:hAnsi="Times New Roman"/>
          <w:sz w:val="24"/>
          <w:szCs w:val="24"/>
          <w:lang w:val="ru-RU"/>
        </w:rPr>
        <w:t>)</w:t>
      </w:r>
    </w:p>
    <w:p w:rsidR="004B0D58" w:rsidRPr="001755A1" w:rsidRDefault="004B0D58" w:rsidP="006070D4">
      <w:pPr>
        <w:ind w:left="709"/>
        <w:rPr>
          <w:rFonts w:ascii="Times New Roman" w:hAnsi="Times New Roman"/>
          <w:b/>
          <w:sz w:val="24"/>
          <w:szCs w:val="24"/>
        </w:rPr>
      </w:pPr>
      <w:r w:rsidRPr="001755A1">
        <w:rPr>
          <w:rFonts w:ascii="Times New Roman" w:hAnsi="Times New Roman"/>
          <w:b/>
          <w:sz w:val="24"/>
          <w:szCs w:val="24"/>
        </w:rPr>
        <w:t>1.4. Корпоративные программы обучения</w:t>
      </w:r>
    </w:p>
    <w:p w:rsidR="00B060CD" w:rsidRPr="001755A1" w:rsidRDefault="00860AFB" w:rsidP="00860AF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755A1">
        <w:rPr>
          <w:rFonts w:ascii="Times New Roman" w:hAnsi="Times New Roman"/>
          <w:sz w:val="24"/>
          <w:szCs w:val="24"/>
        </w:rPr>
        <w:t xml:space="preserve">Проведены переговоры с ОАО «Группа Илим», по результатам которых подготовлена модульная </w:t>
      </w:r>
      <w:r w:rsidR="004B0D58" w:rsidRPr="001755A1">
        <w:rPr>
          <w:rFonts w:ascii="Times New Roman" w:hAnsi="Times New Roman"/>
          <w:sz w:val="24"/>
          <w:szCs w:val="24"/>
        </w:rPr>
        <w:t xml:space="preserve">программа повышения квалификации </w:t>
      </w:r>
      <w:r w:rsidRPr="001755A1">
        <w:rPr>
          <w:rFonts w:ascii="Times New Roman" w:hAnsi="Times New Roman"/>
          <w:sz w:val="24"/>
          <w:szCs w:val="24"/>
        </w:rPr>
        <w:t xml:space="preserve">по логистике, планируемая к реализации в сентябре 2015 года. </w:t>
      </w:r>
    </w:p>
    <w:p w:rsidR="004B0D58" w:rsidRPr="001755A1" w:rsidRDefault="004B0D58" w:rsidP="00860AF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1A3A5C" w:rsidRPr="001755A1" w:rsidRDefault="001A3A5C" w:rsidP="00860AF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755A1">
        <w:rPr>
          <w:rFonts w:ascii="Times New Roman" w:hAnsi="Times New Roman"/>
          <w:sz w:val="24"/>
          <w:szCs w:val="24"/>
        </w:rPr>
        <w:t>Планируется корпоративное обучение, подготовка управленческих кадров по заказу компании ЗАО «ФосАгро АГ»</w:t>
      </w:r>
      <w:r w:rsidR="00AF176A" w:rsidRPr="001755A1">
        <w:rPr>
          <w:rFonts w:ascii="Times New Roman" w:hAnsi="Times New Roman"/>
          <w:sz w:val="24"/>
          <w:szCs w:val="24"/>
        </w:rPr>
        <w:t>.</w:t>
      </w:r>
    </w:p>
    <w:p w:rsidR="001A3A5C" w:rsidRPr="001755A1" w:rsidRDefault="001A3A5C" w:rsidP="00860AF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1A3A5C" w:rsidRPr="001755A1" w:rsidRDefault="001A3A5C" w:rsidP="00860AFB">
      <w:p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1755A1">
        <w:rPr>
          <w:rFonts w:ascii="Times New Roman" w:hAnsi="Times New Roman"/>
          <w:b/>
          <w:sz w:val="24"/>
          <w:szCs w:val="24"/>
        </w:rPr>
        <w:t>1.5. Подготовка государственных и муниципальных служащих</w:t>
      </w:r>
    </w:p>
    <w:p w:rsidR="004B0D58" w:rsidRPr="001755A1" w:rsidRDefault="004B0D58" w:rsidP="00860AF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860AFB" w:rsidRPr="001755A1" w:rsidRDefault="00860AFB" w:rsidP="00860AF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755A1">
        <w:rPr>
          <w:rFonts w:ascii="Times New Roman" w:hAnsi="Times New Roman"/>
          <w:sz w:val="24"/>
          <w:szCs w:val="24"/>
        </w:rPr>
        <w:t>В январе 2015 года были проведены переговоры с Комитетом государственного заказа Санкт-Петербурга с целью выявления потребностей в обучении государственных гражданских служащих и планируемых объемов закупок образовательных программ на 2015 год. По результа</w:t>
      </w:r>
      <w:r w:rsidR="00AF176A" w:rsidRPr="001755A1">
        <w:rPr>
          <w:rFonts w:ascii="Times New Roman" w:hAnsi="Times New Roman"/>
          <w:sz w:val="24"/>
          <w:szCs w:val="24"/>
        </w:rPr>
        <w:t>там переговоров были разработаны</w:t>
      </w:r>
      <w:r w:rsidR="007D3E38">
        <w:rPr>
          <w:rFonts w:ascii="Times New Roman" w:hAnsi="Times New Roman"/>
          <w:sz w:val="24"/>
          <w:szCs w:val="24"/>
        </w:rPr>
        <w:t xml:space="preserve"> </w:t>
      </w:r>
      <w:r w:rsidR="00AF176A" w:rsidRPr="001755A1">
        <w:rPr>
          <w:rFonts w:ascii="Times New Roman" w:hAnsi="Times New Roman"/>
          <w:sz w:val="24"/>
          <w:szCs w:val="24"/>
        </w:rPr>
        <w:t>образовательные</w:t>
      </w:r>
      <w:r w:rsidR="001A3A5C" w:rsidRPr="001755A1">
        <w:rPr>
          <w:rFonts w:ascii="Times New Roman" w:hAnsi="Times New Roman"/>
          <w:sz w:val="24"/>
          <w:szCs w:val="24"/>
        </w:rPr>
        <w:t xml:space="preserve"> программ</w:t>
      </w:r>
      <w:r w:rsidR="00AF176A" w:rsidRPr="001755A1">
        <w:rPr>
          <w:rFonts w:ascii="Times New Roman" w:hAnsi="Times New Roman"/>
          <w:sz w:val="24"/>
          <w:szCs w:val="24"/>
        </w:rPr>
        <w:t>ы</w:t>
      </w:r>
      <w:r w:rsidR="001A3A5C" w:rsidRPr="001755A1">
        <w:rPr>
          <w:rFonts w:ascii="Times New Roman" w:hAnsi="Times New Roman"/>
          <w:sz w:val="24"/>
          <w:szCs w:val="24"/>
        </w:rPr>
        <w:t xml:space="preserve"> для государственных гражданских служащих</w:t>
      </w:r>
      <w:r w:rsidRPr="001755A1">
        <w:rPr>
          <w:rFonts w:ascii="Times New Roman" w:hAnsi="Times New Roman"/>
          <w:sz w:val="24"/>
          <w:szCs w:val="24"/>
        </w:rPr>
        <w:t xml:space="preserve">. </w:t>
      </w:r>
      <w:r w:rsidR="001A3A5C" w:rsidRPr="001755A1">
        <w:rPr>
          <w:rFonts w:ascii="Times New Roman" w:hAnsi="Times New Roman"/>
          <w:sz w:val="24"/>
          <w:szCs w:val="24"/>
        </w:rPr>
        <w:t>Несколько программ обучения государственных служащих было разработано д</w:t>
      </w:r>
      <w:r w:rsidRPr="001755A1">
        <w:rPr>
          <w:rFonts w:ascii="Times New Roman" w:hAnsi="Times New Roman"/>
          <w:sz w:val="24"/>
          <w:szCs w:val="24"/>
        </w:rPr>
        <w:t xml:space="preserve">ля </w:t>
      </w:r>
      <w:r w:rsidR="00183441" w:rsidRPr="001755A1">
        <w:rPr>
          <w:rFonts w:ascii="Times New Roman" w:hAnsi="Times New Roman"/>
          <w:sz w:val="24"/>
          <w:szCs w:val="24"/>
        </w:rPr>
        <w:t>К</w:t>
      </w:r>
      <w:r w:rsidRPr="001755A1">
        <w:rPr>
          <w:rFonts w:ascii="Times New Roman" w:hAnsi="Times New Roman"/>
          <w:sz w:val="24"/>
          <w:szCs w:val="24"/>
        </w:rPr>
        <w:t>омитета экономического развития и инвестиционной деятельности Ленинградской области</w:t>
      </w:r>
      <w:r w:rsidR="000E5C44" w:rsidRPr="001755A1">
        <w:rPr>
          <w:rFonts w:ascii="Times New Roman" w:hAnsi="Times New Roman"/>
          <w:sz w:val="24"/>
          <w:szCs w:val="24"/>
        </w:rPr>
        <w:t>.</w:t>
      </w:r>
    </w:p>
    <w:p w:rsidR="00860AFB" w:rsidRPr="001755A1" w:rsidRDefault="00B060CD" w:rsidP="006070D4">
      <w:pPr>
        <w:ind w:left="709"/>
        <w:rPr>
          <w:rFonts w:ascii="Times New Roman" w:hAnsi="Times New Roman"/>
          <w:sz w:val="24"/>
          <w:szCs w:val="24"/>
        </w:rPr>
      </w:pPr>
      <w:r w:rsidRPr="001755A1">
        <w:rPr>
          <w:rFonts w:ascii="Times New Roman" w:hAnsi="Times New Roman"/>
          <w:sz w:val="24"/>
          <w:szCs w:val="24"/>
        </w:rPr>
        <w:t>Постоянно ведется мониторинг сайтов, предоставляющи</w:t>
      </w:r>
      <w:r w:rsidR="001A3A5C" w:rsidRPr="001755A1">
        <w:rPr>
          <w:rFonts w:ascii="Times New Roman" w:hAnsi="Times New Roman"/>
          <w:sz w:val="24"/>
          <w:szCs w:val="24"/>
        </w:rPr>
        <w:t>х информацию о проводимых госуд</w:t>
      </w:r>
      <w:r w:rsidRPr="001755A1">
        <w:rPr>
          <w:rFonts w:ascii="Times New Roman" w:hAnsi="Times New Roman"/>
          <w:sz w:val="24"/>
          <w:szCs w:val="24"/>
        </w:rPr>
        <w:t>арственными органами, а также компаниями и корпорациями тендерных процедурах. На основании требований технического задания разрабатываются образовательные продукты под каждый конкретный тендер, а также ведется подбор кадрового обеспечения программ. В случае получения права на реализацию образовательных мероприятий по результатам закупочных процедур</w:t>
      </w:r>
      <w:r w:rsidR="00E37599" w:rsidRPr="001755A1">
        <w:rPr>
          <w:rFonts w:ascii="Times New Roman" w:hAnsi="Times New Roman"/>
          <w:sz w:val="24"/>
          <w:szCs w:val="24"/>
        </w:rPr>
        <w:t xml:space="preserve"> осуществляется </w:t>
      </w:r>
      <w:r w:rsidR="001A3A5C" w:rsidRPr="001755A1">
        <w:rPr>
          <w:rFonts w:ascii="Times New Roman" w:hAnsi="Times New Roman"/>
          <w:sz w:val="24"/>
          <w:szCs w:val="24"/>
        </w:rPr>
        <w:t xml:space="preserve">организация и </w:t>
      </w:r>
      <w:r w:rsidR="00E37599" w:rsidRPr="001755A1">
        <w:rPr>
          <w:rFonts w:ascii="Times New Roman" w:hAnsi="Times New Roman"/>
          <w:sz w:val="24"/>
          <w:szCs w:val="24"/>
        </w:rPr>
        <w:t>учебно-методическое обеспечение процесса.</w:t>
      </w:r>
    </w:p>
    <w:p w:rsidR="001A3A5C" w:rsidRPr="001755A1" w:rsidRDefault="001A3A5C" w:rsidP="006070D4">
      <w:pPr>
        <w:ind w:left="709"/>
        <w:rPr>
          <w:rFonts w:ascii="Times New Roman" w:hAnsi="Times New Roman"/>
          <w:sz w:val="24"/>
          <w:szCs w:val="24"/>
        </w:rPr>
      </w:pPr>
      <w:r w:rsidRPr="001755A1">
        <w:rPr>
          <w:rFonts w:ascii="Times New Roman" w:hAnsi="Times New Roman"/>
          <w:sz w:val="24"/>
          <w:szCs w:val="24"/>
        </w:rPr>
        <w:t>Таблица 1. План мероприятий по развитию новых программ</w:t>
      </w:r>
    </w:p>
    <w:tbl>
      <w:tblPr>
        <w:tblW w:w="13892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96"/>
        <w:gridCol w:w="1701"/>
        <w:gridCol w:w="6995"/>
      </w:tblGrid>
      <w:tr w:rsidR="001A3A5C" w:rsidRPr="00364799" w:rsidTr="001A3A5C">
        <w:tc>
          <w:tcPr>
            <w:tcW w:w="5196" w:type="dxa"/>
          </w:tcPr>
          <w:p w:rsidR="001A3A5C" w:rsidRPr="00364799" w:rsidRDefault="001A3A5C" w:rsidP="00A412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4799">
              <w:rPr>
                <w:rFonts w:ascii="Times New Roman" w:hAnsi="Times New Roman"/>
                <w:b/>
                <w:sz w:val="20"/>
                <w:szCs w:val="20"/>
              </w:rPr>
              <w:t>Мероприятия:</w:t>
            </w:r>
          </w:p>
        </w:tc>
        <w:tc>
          <w:tcPr>
            <w:tcW w:w="1701" w:type="dxa"/>
          </w:tcPr>
          <w:p w:rsidR="001A3A5C" w:rsidRPr="00364799" w:rsidRDefault="001A3A5C" w:rsidP="00A412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4799">
              <w:rPr>
                <w:rFonts w:ascii="Times New Roman" w:hAnsi="Times New Roman"/>
                <w:b/>
                <w:sz w:val="20"/>
                <w:szCs w:val="20"/>
              </w:rPr>
              <w:t>Сроки выполнения:</w:t>
            </w:r>
          </w:p>
        </w:tc>
        <w:tc>
          <w:tcPr>
            <w:tcW w:w="6995" w:type="dxa"/>
          </w:tcPr>
          <w:p w:rsidR="001A3A5C" w:rsidRPr="005F0DA7" w:rsidRDefault="001A3A5C" w:rsidP="00A412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KPIs</w:t>
            </w:r>
          </w:p>
        </w:tc>
      </w:tr>
      <w:tr w:rsidR="001A3A5C" w:rsidRPr="00364799" w:rsidTr="001A3A5C">
        <w:tc>
          <w:tcPr>
            <w:tcW w:w="5196" w:type="dxa"/>
          </w:tcPr>
          <w:p w:rsidR="001A3A5C" w:rsidRPr="00FE7035" w:rsidRDefault="001C63FA" w:rsidP="00A412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заимодействие со службами персонала и определение образовательных потребностей корпоративных заказчиков</w:t>
            </w:r>
          </w:p>
        </w:tc>
        <w:tc>
          <w:tcPr>
            <w:tcW w:w="1701" w:type="dxa"/>
          </w:tcPr>
          <w:p w:rsidR="001A3A5C" w:rsidRPr="00364799" w:rsidRDefault="001A3A5C" w:rsidP="00A412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6995" w:type="dxa"/>
          </w:tcPr>
          <w:p w:rsidR="001A3A5C" w:rsidRPr="00364799" w:rsidRDefault="001A3A5C" w:rsidP="00A412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аботаны программ</w:t>
            </w:r>
            <w:r w:rsidR="003620BE">
              <w:rPr>
                <w:rFonts w:ascii="Times New Roman" w:hAnsi="Times New Roman"/>
                <w:sz w:val="20"/>
                <w:szCs w:val="20"/>
              </w:rPr>
              <w:t>ы</w:t>
            </w:r>
            <w:r w:rsidR="001C63FA">
              <w:rPr>
                <w:rFonts w:ascii="Times New Roman" w:hAnsi="Times New Roman"/>
                <w:sz w:val="20"/>
                <w:szCs w:val="20"/>
              </w:rPr>
              <w:t xml:space="preserve"> повышения квалифик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рамках корпоративных договоров (не менее 5). </w:t>
            </w:r>
          </w:p>
        </w:tc>
      </w:tr>
      <w:tr w:rsidR="001A3A5C" w:rsidRPr="00364799" w:rsidTr="001A3A5C">
        <w:tc>
          <w:tcPr>
            <w:tcW w:w="5196" w:type="dxa"/>
          </w:tcPr>
          <w:p w:rsidR="001A3A5C" w:rsidRPr="00FE7035" w:rsidRDefault="00964727" w:rsidP="00A412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ие</w:t>
            </w:r>
            <w:r w:rsidR="001A3A5C">
              <w:rPr>
                <w:rFonts w:ascii="Times New Roman" w:hAnsi="Times New Roman"/>
                <w:sz w:val="20"/>
                <w:szCs w:val="20"/>
              </w:rPr>
              <w:t xml:space="preserve"> в тендерных процедурах на право оказания образовательных и консалтинговых услуг</w:t>
            </w:r>
          </w:p>
        </w:tc>
        <w:tc>
          <w:tcPr>
            <w:tcW w:w="1701" w:type="dxa"/>
          </w:tcPr>
          <w:p w:rsidR="001A3A5C" w:rsidRPr="00364799" w:rsidRDefault="001A3A5C" w:rsidP="00A412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6995" w:type="dxa"/>
          </w:tcPr>
          <w:p w:rsidR="001A3A5C" w:rsidRDefault="001A3A5C" w:rsidP="00A412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ониторинг информации о вновь объявляемым закупках в различных источниках – ежедневно</w:t>
            </w:r>
            <w:proofErr w:type="gramEnd"/>
          </w:p>
          <w:p w:rsidR="001A3A5C" w:rsidRDefault="001A3A5C" w:rsidP="00A412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страция на электронных торговых площадках для участия в электронных закупочных процедурах – получены регистрации на 2 ЭТП, инициация регистрации  - по необходимости.</w:t>
            </w:r>
          </w:p>
          <w:p w:rsidR="001A3A5C" w:rsidRPr="00364799" w:rsidRDefault="001A3A5C" w:rsidP="002803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о поданных заявок на тендеры – не менее </w:t>
            </w:r>
            <w:r w:rsidR="0028035B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A3A5C" w:rsidRPr="00364799" w:rsidTr="001A3A5C"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A5C" w:rsidRPr="00BB37FD" w:rsidRDefault="001A3A5C" w:rsidP="001C63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ширение портфеля </w:t>
            </w:r>
            <w:r w:rsidR="001C63FA">
              <w:rPr>
                <w:rFonts w:ascii="Times New Roman" w:hAnsi="Times New Roman"/>
                <w:sz w:val="20"/>
                <w:szCs w:val="20"/>
              </w:rPr>
              <w:t xml:space="preserve">открытых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гра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A5C" w:rsidRPr="00364799" w:rsidRDefault="001A3A5C" w:rsidP="00A412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нварь-сентябрь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A5C" w:rsidRDefault="001C63FA" w:rsidP="00F76D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вые</w:t>
            </w:r>
            <w:r w:rsidR="001A3A5C">
              <w:rPr>
                <w:rFonts w:ascii="Times New Roman" w:hAnsi="Times New Roman"/>
                <w:sz w:val="20"/>
                <w:szCs w:val="20"/>
              </w:rPr>
              <w:t xml:space="preserve"> программ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="001A3A5C">
              <w:rPr>
                <w:rFonts w:ascii="Times New Roman" w:hAnsi="Times New Roman"/>
                <w:sz w:val="20"/>
                <w:szCs w:val="20"/>
              </w:rPr>
              <w:t xml:space="preserve"> ПК (7)</w:t>
            </w:r>
          </w:p>
          <w:p w:rsidR="001A3A5C" w:rsidRDefault="001C63FA" w:rsidP="00F76D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вые</w:t>
            </w:r>
            <w:r w:rsidR="001A3A5C">
              <w:rPr>
                <w:rFonts w:ascii="Times New Roman" w:hAnsi="Times New Roman"/>
                <w:sz w:val="20"/>
                <w:szCs w:val="20"/>
              </w:rPr>
              <w:t xml:space="preserve"> программ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="001A3A5C">
              <w:rPr>
                <w:rFonts w:ascii="Times New Roman" w:hAnsi="Times New Roman"/>
                <w:sz w:val="20"/>
                <w:szCs w:val="20"/>
              </w:rPr>
              <w:t xml:space="preserve"> ПП (2)</w:t>
            </w:r>
          </w:p>
          <w:p w:rsidR="001A3A5C" w:rsidRPr="00E37599" w:rsidRDefault="001C63FA" w:rsidP="006737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1A3A5C">
              <w:rPr>
                <w:rFonts w:ascii="Times New Roman" w:hAnsi="Times New Roman"/>
                <w:sz w:val="20"/>
                <w:szCs w:val="20"/>
              </w:rPr>
              <w:t>овы</w:t>
            </w:r>
            <w:r w:rsidR="006737C2">
              <w:rPr>
                <w:rFonts w:ascii="Times New Roman" w:hAnsi="Times New Roman"/>
                <w:sz w:val="20"/>
                <w:szCs w:val="20"/>
              </w:rPr>
              <w:t>е</w:t>
            </w:r>
            <w:r w:rsidR="001A3A5C">
              <w:rPr>
                <w:rFonts w:ascii="Times New Roman" w:hAnsi="Times New Roman"/>
                <w:sz w:val="20"/>
                <w:szCs w:val="20"/>
              </w:rPr>
              <w:t xml:space="preserve"> программ</w:t>
            </w:r>
            <w:r w:rsidR="006737C2">
              <w:rPr>
                <w:rFonts w:ascii="Times New Roman" w:hAnsi="Times New Roman"/>
                <w:sz w:val="20"/>
                <w:szCs w:val="20"/>
              </w:rPr>
              <w:t>ы</w:t>
            </w:r>
            <w:r w:rsidR="00217B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55C44">
              <w:rPr>
                <w:rFonts w:ascii="Times New Roman" w:hAnsi="Times New Roman"/>
                <w:sz w:val="20"/>
                <w:szCs w:val="20"/>
              </w:rPr>
              <w:t xml:space="preserve">ПП </w:t>
            </w:r>
            <w:proofErr w:type="spellStart"/>
            <w:r w:rsidR="001A3A5C" w:rsidRPr="00F76D63">
              <w:rPr>
                <w:rFonts w:ascii="Times New Roman" w:hAnsi="Times New Roman"/>
                <w:sz w:val="20"/>
                <w:szCs w:val="20"/>
              </w:rPr>
              <w:t>Master</w:t>
            </w:r>
            <w:proofErr w:type="spellEnd"/>
            <w:r w:rsidR="00217B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1A3A5C" w:rsidRPr="00F76D63">
              <w:rPr>
                <w:rFonts w:ascii="Times New Roman" w:hAnsi="Times New Roman"/>
                <w:sz w:val="20"/>
                <w:szCs w:val="20"/>
              </w:rPr>
              <w:t>in</w:t>
            </w:r>
            <w:proofErr w:type="spellEnd"/>
            <w:r w:rsidR="001A3A5C" w:rsidRPr="00E37599">
              <w:rPr>
                <w:rFonts w:ascii="Times New Roman" w:hAnsi="Times New Roman"/>
                <w:sz w:val="20"/>
                <w:szCs w:val="20"/>
              </w:rPr>
              <w:t xml:space="preserve"> (3)</w:t>
            </w:r>
          </w:p>
        </w:tc>
      </w:tr>
      <w:tr w:rsidR="001A3A5C" w:rsidRPr="00364799" w:rsidTr="001A3A5C"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A5C" w:rsidRDefault="001A3A5C" w:rsidP="00217B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5F93">
              <w:rPr>
                <w:rFonts w:ascii="Times New Roman" w:hAnsi="Times New Roman"/>
                <w:sz w:val="20"/>
                <w:szCs w:val="20"/>
              </w:rPr>
              <w:t>Создание линейки практико-ориентированных краткосрочных программ для студентов, обучающихся на основных образовательных программах</w:t>
            </w:r>
            <w:r w:rsidR="00217B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17B92" w:rsidRPr="00CD2A7C">
              <w:rPr>
                <w:rFonts w:ascii="Times New Roman" w:hAnsi="Times New Roman"/>
                <w:bCs/>
                <w:sz w:val="20"/>
                <w:szCs w:val="24"/>
              </w:rPr>
              <w:t>с выдачей профессиональных сертификатов, реализуемые совместно с партнерскими организациями</w:t>
            </w:r>
            <w:r w:rsidR="00217B92" w:rsidRPr="00033758">
              <w:rPr>
                <w:rFonts w:ascii="Times New Roman" w:hAnsi="Times New Roman"/>
                <w:bCs/>
                <w:sz w:val="20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A5C" w:rsidRPr="00364799" w:rsidRDefault="001A3A5C" w:rsidP="00A412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рт-сентябрь 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A5C" w:rsidRDefault="001A3A5C" w:rsidP="00F76D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работка </w:t>
            </w:r>
            <w:r w:rsidR="00964727">
              <w:rPr>
                <w:rFonts w:ascii="Times New Roman" w:hAnsi="Times New Roman"/>
                <w:sz w:val="20"/>
                <w:szCs w:val="20"/>
              </w:rPr>
              <w:t xml:space="preserve">новых образовательных программ </w:t>
            </w:r>
            <w:r w:rsidR="00CD2A7C">
              <w:rPr>
                <w:rFonts w:ascii="Times New Roman" w:hAnsi="Times New Roman"/>
                <w:sz w:val="20"/>
                <w:szCs w:val="20"/>
              </w:rPr>
              <w:t xml:space="preserve">с выдачей профессионального сертификата </w:t>
            </w:r>
            <w:r w:rsidR="009647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D2A7C">
              <w:rPr>
                <w:rFonts w:ascii="Times New Roman" w:hAnsi="Times New Roman"/>
                <w:sz w:val="20"/>
                <w:szCs w:val="20"/>
              </w:rPr>
              <w:t>(не менее 2</w:t>
            </w:r>
            <w:r w:rsidR="003620BE">
              <w:rPr>
                <w:rFonts w:ascii="Times New Roman" w:hAnsi="Times New Roman"/>
                <w:sz w:val="20"/>
                <w:szCs w:val="20"/>
              </w:rPr>
              <w:t xml:space="preserve"> программ)</w:t>
            </w:r>
          </w:p>
          <w:p w:rsidR="001A3A5C" w:rsidRPr="00364799" w:rsidRDefault="001A3A5C" w:rsidP="00F76D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A5C" w:rsidTr="001A3A5C"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A5C" w:rsidRPr="00364799" w:rsidRDefault="001C63FA" w:rsidP="00A412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заимодействие с органами государственной власти - потенциаль</w:t>
            </w:r>
            <w:r w:rsidR="00655C44">
              <w:rPr>
                <w:rFonts w:ascii="Times New Roman" w:hAnsi="Times New Roman"/>
                <w:sz w:val="20"/>
                <w:szCs w:val="20"/>
              </w:rPr>
              <w:t>ными заказчиками</w:t>
            </w:r>
            <w:r>
              <w:rPr>
                <w:rFonts w:ascii="Times New Roman" w:hAnsi="Times New Roman"/>
                <w:sz w:val="20"/>
                <w:szCs w:val="20"/>
              </w:rPr>
              <w:t>. Определение образовательных потребностей государственных гражданских и государственных муниципальных заказч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A5C" w:rsidRDefault="001C63FA" w:rsidP="00A412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A5C" w:rsidRDefault="001C63FA" w:rsidP="00F76D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аботаны новые программы повышения квалификации государственных служащих (не менее 5 программ)</w:t>
            </w:r>
          </w:p>
        </w:tc>
      </w:tr>
      <w:tr w:rsidR="001A3A5C" w:rsidRPr="00364799" w:rsidTr="001A3A5C"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A5C" w:rsidRPr="00364799" w:rsidRDefault="001C63FA" w:rsidP="001C63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бор и привлечение ППС и эксперт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актиков для участия в образовательном процессе</w:t>
            </w:r>
            <w:r w:rsidR="00217B92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A5C" w:rsidRPr="00364799" w:rsidRDefault="00655C44" w:rsidP="00A412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ябрь 2015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A5C" w:rsidRPr="00364799" w:rsidRDefault="001C63FA" w:rsidP="00F76D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базы данных ППС и экспертов - практиков</w:t>
            </w:r>
          </w:p>
        </w:tc>
      </w:tr>
      <w:tr w:rsidR="001A3A5C" w:rsidTr="001A3A5C"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A5C" w:rsidRPr="00364799" w:rsidRDefault="006737C2" w:rsidP="00A412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иск международного партне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A5C" w:rsidRPr="00364799" w:rsidRDefault="00655C44" w:rsidP="00A412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тябрь 2015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A5C" w:rsidRPr="00364799" w:rsidRDefault="006737C2" w:rsidP="003620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аботана дополнительная профессиональная программа с международным участием</w:t>
            </w:r>
          </w:p>
        </w:tc>
      </w:tr>
    </w:tbl>
    <w:p w:rsidR="00F76D63" w:rsidRPr="00F76D63" w:rsidRDefault="00F76D63" w:rsidP="00F76D63">
      <w:pPr>
        <w:pStyle w:val="ac"/>
        <w:rPr>
          <w:rFonts w:ascii="Times New Roman" w:hAnsi="Times New Roman"/>
          <w:b/>
          <w:sz w:val="20"/>
          <w:szCs w:val="20"/>
          <w:lang w:val="ru-RU"/>
        </w:rPr>
      </w:pPr>
    </w:p>
    <w:p w:rsidR="002A19A1" w:rsidRPr="001755A1" w:rsidRDefault="002A19A1" w:rsidP="00F76D63">
      <w:pPr>
        <w:pStyle w:val="ac"/>
        <w:numPr>
          <w:ilvl w:val="0"/>
          <w:numId w:val="25"/>
        </w:numPr>
        <w:rPr>
          <w:rFonts w:ascii="Times New Roman" w:hAnsi="Times New Roman"/>
          <w:b/>
          <w:sz w:val="24"/>
          <w:szCs w:val="24"/>
        </w:rPr>
      </w:pPr>
      <w:proofErr w:type="spellStart"/>
      <w:r w:rsidRPr="001755A1">
        <w:rPr>
          <w:rFonts w:ascii="Times New Roman" w:hAnsi="Times New Roman"/>
          <w:b/>
          <w:sz w:val="24"/>
          <w:szCs w:val="24"/>
        </w:rPr>
        <w:t>Учебно-методическая</w:t>
      </w:r>
      <w:proofErr w:type="spellEnd"/>
      <w:r w:rsidR="00217B9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1755A1">
        <w:rPr>
          <w:rFonts w:ascii="Times New Roman" w:hAnsi="Times New Roman"/>
          <w:b/>
          <w:sz w:val="24"/>
          <w:szCs w:val="24"/>
        </w:rPr>
        <w:t>деятельность</w:t>
      </w:r>
      <w:proofErr w:type="spellEnd"/>
    </w:p>
    <w:tbl>
      <w:tblPr>
        <w:tblW w:w="13892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701"/>
        <w:gridCol w:w="6946"/>
      </w:tblGrid>
      <w:tr w:rsidR="006737C2" w:rsidRPr="00364799" w:rsidTr="006737C2">
        <w:tc>
          <w:tcPr>
            <w:tcW w:w="5245" w:type="dxa"/>
          </w:tcPr>
          <w:p w:rsidR="006737C2" w:rsidRPr="00364799" w:rsidRDefault="006737C2" w:rsidP="00A412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4799">
              <w:rPr>
                <w:rFonts w:ascii="Times New Roman" w:hAnsi="Times New Roman"/>
                <w:b/>
                <w:sz w:val="20"/>
                <w:szCs w:val="20"/>
              </w:rPr>
              <w:t>Мероприятия:</w:t>
            </w:r>
          </w:p>
        </w:tc>
        <w:tc>
          <w:tcPr>
            <w:tcW w:w="1701" w:type="dxa"/>
          </w:tcPr>
          <w:p w:rsidR="006737C2" w:rsidRPr="00364799" w:rsidRDefault="006737C2" w:rsidP="00A412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4799">
              <w:rPr>
                <w:rFonts w:ascii="Times New Roman" w:hAnsi="Times New Roman"/>
                <w:b/>
                <w:sz w:val="20"/>
                <w:szCs w:val="20"/>
              </w:rPr>
              <w:t>Сроки выполнения:</w:t>
            </w:r>
          </w:p>
        </w:tc>
        <w:tc>
          <w:tcPr>
            <w:tcW w:w="6946" w:type="dxa"/>
          </w:tcPr>
          <w:p w:rsidR="006737C2" w:rsidRPr="005F0DA7" w:rsidRDefault="006737C2" w:rsidP="00A412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KPIs</w:t>
            </w:r>
          </w:p>
        </w:tc>
      </w:tr>
      <w:tr w:rsidR="006737C2" w:rsidRPr="00364799" w:rsidTr="006737C2">
        <w:tc>
          <w:tcPr>
            <w:tcW w:w="5245" w:type="dxa"/>
          </w:tcPr>
          <w:p w:rsidR="006737C2" w:rsidRDefault="006737C2" w:rsidP="00A412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ебно-методические пособия </w:t>
            </w:r>
          </w:p>
        </w:tc>
        <w:tc>
          <w:tcPr>
            <w:tcW w:w="1701" w:type="dxa"/>
          </w:tcPr>
          <w:p w:rsidR="006737C2" w:rsidRDefault="006737C2" w:rsidP="00A412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декабря 2015</w:t>
            </w:r>
          </w:p>
        </w:tc>
        <w:tc>
          <w:tcPr>
            <w:tcW w:w="6946" w:type="dxa"/>
          </w:tcPr>
          <w:p w:rsidR="006737C2" w:rsidRPr="00364799" w:rsidRDefault="006737C2" w:rsidP="00A412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аботано 5 новых учебно-методических пособий</w:t>
            </w:r>
          </w:p>
        </w:tc>
      </w:tr>
      <w:tr w:rsidR="006737C2" w:rsidRPr="00364799" w:rsidTr="006737C2">
        <w:tc>
          <w:tcPr>
            <w:tcW w:w="5245" w:type="dxa"/>
          </w:tcPr>
          <w:p w:rsidR="006737C2" w:rsidRDefault="006737C2" w:rsidP="00A412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чие тетради</w:t>
            </w:r>
          </w:p>
        </w:tc>
        <w:tc>
          <w:tcPr>
            <w:tcW w:w="1701" w:type="dxa"/>
          </w:tcPr>
          <w:p w:rsidR="006737C2" w:rsidRDefault="006737C2" w:rsidP="00A412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37C2">
              <w:rPr>
                <w:rFonts w:ascii="Times New Roman" w:hAnsi="Times New Roman"/>
                <w:sz w:val="20"/>
                <w:szCs w:val="20"/>
              </w:rPr>
              <w:t>До декабря 2015</w:t>
            </w:r>
          </w:p>
        </w:tc>
        <w:tc>
          <w:tcPr>
            <w:tcW w:w="6946" w:type="dxa"/>
          </w:tcPr>
          <w:p w:rsidR="006737C2" w:rsidRDefault="006737C2" w:rsidP="00A412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аботаны рабочие тетради по 7 дисциплинам</w:t>
            </w:r>
          </w:p>
        </w:tc>
      </w:tr>
      <w:tr w:rsidR="006737C2" w:rsidRPr="00364799" w:rsidTr="006737C2">
        <w:tc>
          <w:tcPr>
            <w:tcW w:w="5245" w:type="dxa"/>
          </w:tcPr>
          <w:p w:rsidR="006737C2" w:rsidRDefault="006737C2" w:rsidP="00A412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методические комплекты по новым программам</w:t>
            </w:r>
          </w:p>
        </w:tc>
        <w:tc>
          <w:tcPr>
            <w:tcW w:w="1701" w:type="dxa"/>
          </w:tcPr>
          <w:p w:rsidR="006737C2" w:rsidRPr="006737C2" w:rsidRDefault="006737C2" w:rsidP="00A412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октября 2015</w:t>
            </w:r>
          </w:p>
        </w:tc>
        <w:tc>
          <w:tcPr>
            <w:tcW w:w="6946" w:type="dxa"/>
          </w:tcPr>
          <w:p w:rsidR="006737C2" w:rsidRDefault="006737C2" w:rsidP="00A412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зработаны УМК по 5 новым программам профессиональной переподготовки</w:t>
            </w:r>
            <w:proofErr w:type="gramEnd"/>
          </w:p>
        </w:tc>
      </w:tr>
    </w:tbl>
    <w:p w:rsidR="00F76D63" w:rsidRPr="002542ED" w:rsidRDefault="00F76D63" w:rsidP="002542ED">
      <w:pPr>
        <w:rPr>
          <w:rFonts w:ascii="Times New Roman" w:hAnsi="Times New Roman"/>
          <w:sz w:val="20"/>
          <w:szCs w:val="20"/>
        </w:rPr>
      </w:pPr>
    </w:p>
    <w:p w:rsidR="002A19A1" w:rsidRPr="001755A1" w:rsidRDefault="002A19A1" w:rsidP="00F76D63">
      <w:pPr>
        <w:pStyle w:val="ac"/>
        <w:numPr>
          <w:ilvl w:val="0"/>
          <w:numId w:val="25"/>
        </w:numPr>
        <w:rPr>
          <w:rFonts w:ascii="Times New Roman" w:hAnsi="Times New Roman"/>
          <w:b/>
          <w:sz w:val="24"/>
          <w:szCs w:val="24"/>
        </w:rPr>
      </w:pPr>
      <w:proofErr w:type="spellStart"/>
      <w:r w:rsidRPr="001755A1">
        <w:rPr>
          <w:rFonts w:ascii="Times New Roman" w:hAnsi="Times New Roman"/>
          <w:b/>
          <w:sz w:val="24"/>
          <w:szCs w:val="24"/>
        </w:rPr>
        <w:t>Организация</w:t>
      </w:r>
      <w:proofErr w:type="spellEnd"/>
      <w:r w:rsidR="00217B9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1755A1">
        <w:rPr>
          <w:rFonts w:ascii="Times New Roman" w:hAnsi="Times New Roman"/>
          <w:b/>
          <w:sz w:val="24"/>
          <w:szCs w:val="24"/>
        </w:rPr>
        <w:t>учебного</w:t>
      </w:r>
      <w:proofErr w:type="spellEnd"/>
      <w:r w:rsidR="00217B9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1755A1">
        <w:rPr>
          <w:rFonts w:ascii="Times New Roman" w:hAnsi="Times New Roman"/>
          <w:b/>
          <w:sz w:val="24"/>
          <w:szCs w:val="24"/>
        </w:rPr>
        <w:t>процесса</w:t>
      </w:r>
      <w:proofErr w:type="spellEnd"/>
    </w:p>
    <w:tbl>
      <w:tblPr>
        <w:tblW w:w="13892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701"/>
        <w:gridCol w:w="6946"/>
      </w:tblGrid>
      <w:tr w:rsidR="006737C2" w:rsidRPr="00364799" w:rsidTr="006737C2">
        <w:tc>
          <w:tcPr>
            <w:tcW w:w="5245" w:type="dxa"/>
          </w:tcPr>
          <w:p w:rsidR="006737C2" w:rsidRPr="00364799" w:rsidRDefault="006737C2" w:rsidP="0093348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4799">
              <w:rPr>
                <w:rFonts w:ascii="Times New Roman" w:hAnsi="Times New Roman"/>
                <w:b/>
                <w:sz w:val="20"/>
                <w:szCs w:val="20"/>
              </w:rPr>
              <w:t>Мероприятия:</w:t>
            </w:r>
          </w:p>
        </w:tc>
        <w:tc>
          <w:tcPr>
            <w:tcW w:w="1701" w:type="dxa"/>
          </w:tcPr>
          <w:p w:rsidR="006737C2" w:rsidRPr="00364799" w:rsidRDefault="006737C2" w:rsidP="0093348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4799">
              <w:rPr>
                <w:rFonts w:ascii="Times New Roman" w:hAnsi="Times New Roman"/>
                <w:b/>
                <w:sz w:val="20"/>
                <w:szCs w:val="20"/>
              </w:rPr>
              <w:t>Сроки выполнения:</w:t>
            </w:r>
          </w:p>
        </w:tc>
        <w:tc>
          <w:tcPr>
            <w:tcW w:w="6946" w:type="dxa"/>
          </w:tcPr>
          <w:p w:rsidR="006737C2" w:rsidRPr="005F0DA7" w:rsidRDefault="006737C2" w:rsidP="009334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KPIs</w:t>
            </w:r>
          </w:p>
        </w:tc>
      </w:tr>
      <w:tr w:rsidR="006737C2" w:rsidRPr="00364799" w:rsidTr="006737C2">
        <w:tc>
          <w:tcPr>
            <w:tcW w:w="5245" w:type="dxa"/>
          </w:tcPr>
          <w:p w:rsidR="006737C2" w:rsidRDefault="006737C2" w:rsidP="009334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обучения слушателей программ ПП и ПК</w:t>
            </w:r>
          </w:p>
        </w:tc>
        <w:tc>
          <w:tcPr>
            <w:tcW w:w="1701" w:type="dxa"/>
          </w:tcPr>
          <w:p w:rsidR="006737C2" w:rsidRDefault="006737C2" w:rsidP="009334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соответствии с графиком </w:t>
            </w:r>
          </w:p>
        </w:tc>
        <w:tc>
          <w:tcPr>
            <w:tcW w:w="6946" w:type="dxa"/>
          </w:tcPr>
          <w:p w:rsidR="006737C2" w:rsidRPr="00364799" w:rsidRDefault="006737C2" w:rsidP="009334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влетворенность слушателей не ниже 4 по 5-балльной шкале</w:t>
            </w:r>
          </w:p>
        </w:tc>
      </w:tr>
    </w:tbl>
    <w:p w:rsidR="00964727" w:rsidRPr="00964727" w:rsidRDefault="00964727" w:rsidP="00964727">
      <w:pPr>
        <w:pStyle w:val="ac"/>
        <w:rPr>
          <w:rFonts w:ascii="Times New Roman" w:hAnsi="Times New Roman"/>
          <w:b/>
          <w:sz w:val="20"/>
          <w:szCs w:val="20"/>
          <w:lang w:val="ru-RU"/>
        </w:rPr>
      </w:pPr>
    </w:p>
    <w:p w:rsidR="002A19A1" w:rsidRPr="001755A1" w:rsidRDefault="002A19A1" w:rsidP="00655C44">
      <w:pPr>
        <w:pStyle w:val="ac"/>
        <w:numPr>
          <w:ilvl w:val="0"/>
          <w:numId w:val="25"/>
        </w:numPr>
        <w:rPr>
          <w:rFonts w:ascii="Times New Roman" w:hAnsi="Times New Roman"/>
          <w:b/>
          <w:sz w:val="24"/>
          <w:szCs w:val="24"/>
        </w:rPr>
      </w:pPr>
      <w:proofErr w:type="spellStart"/>
      <w:r w:rsidRPr="001755A1">
        <w:rPr>
          <w:rFonts w:ascii="Times New Roman" w:hAnsi="Times New Roman"/>
          <w:b/>
          <w:sz w:val="24"/>
          <w:szCs w:val="24"/>
        </w:rPr>
        <w:t>Организация</w:t>
      </w:r>
      <w:proofErr w:type="spellEnd"/>
      <w:r w:rsidR="00217B9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1755A1">
        <w:rPr>
          <w:rFonts w:ascii="Times New Roman" w:hAnsi="Times New Roman"/>
          <w:b/>
          <w:sz w:val="24"/>
          <w:szCs w:val="24"/>
        </w:rPr>
        <w:t>бизнес-процессов</w:t>
      </w:r>
      <w:proofErr w:type="spellEnd"/>
    </w:p>
    <w:p w:rsidR="00655C44" w:rsidRDefault="00655C44" w:rsidP="00655C44">
      <w:pPr>
        <w:pStyle w:val="ac"/>
        <w:rPr>
          <w:rFonts w:ascii="Times New Roman" w:hAnsi="Times New Roman"/>
          <w:b/>
          <w:sz w:val="20"/>
          <w:szCs w:val="20"/>
          <w:lang w:val="ru-RU"/>
        </w:rPr>
      </w:pPr>
    </w:p>
    <w:tbl>
      <w:tblPr>
        <w:tblW w:w="13892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701"/>
        <w:gridCol w:w="6946"/>
      </w:tblGrid>
      <w:tr w:rsidR="00655C44" w:rsidRPr="00364799" w:rsidTr="00933482">
        <w:tc>
          <w:tcPr>
            <w:tcW w:w="5245" w:type="dxa"/>
          </w:tcPr>
          <w:p w:rsidR="00655C44" w:rsidRPr="00364799" w:rsidRDefault="00655C44" w:rsidP="0093348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4799">
              <w:rPr>
                <w:rFonts w:ascii="Times New Roman" w:hAnsi="Times New Roman"/>
                <w:b/>
                <w:sz w:val="20"/>
                <w:szCs w:val="20"/>
              </w:rPr>
              <w:t>Мероприятия:</w:t>
            </w:r>
          </w:p>
        </w:tc>
        <w:tc>
          <w:tcPr>
            <w:tcW w:w="1701" w:type="dxa"/>
          </w:tcPr>
          <w:p w:rsidR="00655C44" w:rsidRPr="00364799" w:rsidRDefault="00655C44" w:rsidP="0093348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4799">
              <w:rPr>
                <w:rFonts w:ascii="Times New Roman" w:hAnsi="Times New Roman"/>
                <w:b/>
                <w:sz w:val="20"/>
                <w:szCs w:val="20"/>
              </w:rPr>
              <w:t>Сроки выполнения:</w:t>
            </w:r>
          </w:p>
        </w:tc>
        <w:tc>
          <w:tcPr>
            <w:tcW w:w="6946" w:type="dxa"/>
          </w:tcPr>
          <w:p w:rsidR="00655C44" w:rsidRPr="005F0DA7" w:rsidRDefault="00655C44" w:rsidP="009334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KPIs</w:t>
            </w:r>
          </w:p>
        </w:tc>
      </w:tr>
      <w:tr w:rsidR="00655C44" w:rsidRPr="00364799" w:rsidTr="00933482">
        <w:tc>
          <w:tcPr>
            <w:tcW w:w="5245" w:type="dxa"/>
          </w:tcPr>
          <w:p w:rsidR="00655C44" w:rsidRPr="00FE7035" w:rsidRDefault="00655C44" w:rsidP="009334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делирование бизнес-процессов привлечения слушателей, организации обучения</w:t>
            </w:r>
          </w:p>
        </w:tc>
        <w:tc>
          <w:tcPr>
            <w:tcW w:w="1701" w:type="dxa"/>
          </w:tcPr>
          <w:p w:rsidR="00655C44" w:rsidRPr="00364799" w:rsidRDefault="00655C44" w:rsidP="009334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тябрь 2015</w:t>
            </w:r>
          </w:p>
        </w:tc>
        <w:tc>
          <w:tcPr>
            <w:tcW w:w="6946" w:type="dxa"/>
          </w:tcPr>
          <w:p w:rsidR="00655C44" w:rsidRPr="00364799" w:rsidRDefault="00655C44" w:rsidP="009334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дель бизнес-процессов</w:t>
            </w:r>
          </w:p>
        </w:tc>
      </w:tr>
      <w:tr w:rsidR="00655C44" w:rsidRPr="00364799" w:rsidTr="00933482">
        <w:tc>
          <w:tcPr>
            <w:tcW w:w="5245" w:type="dxa"/>
          </w:tcPr>
          <w:p w:rsidR="00655C44" w:rsidRDefault="00655C44" w:rsidP="009334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ламентация деятельности подразделений</w:t>
            </w:r>
          </w:p>
        </w:tc>
        <w:tc>
          <w:tcPr>
            <w:tcW w:w="1701" w:type="dxa"/>
          </w:tcPr>
          <w:p w:rsidR="00655C44" w:rsidRDefault="00655C44" w:rsidP="009334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тябрь 2015</w:t>
            </w:r>
          </w:p>
        </w:tc>
        <w:tc>
          <w:tcPr>
            <w:tcW w:w="6946" w:type="dxa"/>
          </w:tcPr>
          <w:p w:rsidR="00655C44" w:rsidRDefault="00655C44" w:rsidP="009334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регламентов</w:t>
            </w:r>
          </w:p>
          <w:p w:rsidR="00655C44" w:rsidRDefault="00655C44" w:rsidP="009334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ламент работы менеджера учебного процесса</w:t>
            </w:r>
          </w:p>
          <w:p w:rsidR="00655C44" w:rsidRPr="00364799" w:rsidRDefault="00655C44" w:rsidP="009334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ламент работы менеджера по продажам</w:t>
            </w:r>
          </w:p>
        </w:tc>
      </w:tr>
    </w:tbl>
    <w:p w:rsidR="00655C44" w:rsidRPr="00964727" w:rsidRDefault="00655C44" w:rsidP="00655C44">
      <w:pPr>
        <w:pStyle w:val="ac"/>
        <w:rPr>
          <w:rFonts w:ascii="Times New Roman" w:hAnsi="Times New Roman"/>
          <w:b/>
          <w:sz w:val="20"/>
          <w:szCs w:val="20"/>
          <w:lang w:val="ru-RU"/>
        </w:rPr>
      </w:pPr>
    </w:p>
    <w:p w:rsidR="002A19A1" w:rsidRPr="001755A1" w:rsidRDefault="002A19A1" w:rsidP="006033CA">
      <w:pPr>
        <w:ind w:left="426"/>
        <w:rPr>
          <w:rFonts w:ascii="Times New Roman" w:hAnsi="Times New Roman"/>
          <w:b/>
          <w:sz w:val="24"/>
          <w:szCs w:val="24"/>
        </w:rPr>
      </w:pPr>
      <w:r w:rsidRPr="001755A1">
        <w:rPr>
          <w:rFonts w:ascii="Times New Roman" w:hAnsi="Times New Roman"/>
          <w:b/>
          <w:sz w:val="24"/>
          <w:szCs w:val="24"/>
        </w:rPr>
        <w:t>5. Маркетинг и продвижение</w:t>
      </w:r>
    </w:p>
    <w:p w:rsidR="002D68B0" w:rsidRPr="001755A1" w:rsidRDefault="00F76D63" w:rsidP="00655C44">
      <w:pPr>
        <w:rPr>
          <w:rFonts w:ascii="Times New Roman" w:hAnsi="Times New Roman"/>
          <w:sz w:val="24"/>
          <w:szCs w:val="24"/>
        </w:rPr>
      </w:pPr>
      <w:r w:rsidRPr="001755A1">
        <w:rPr>
          <w:rFonts w:ascii="Times New Roman" w:hAnsi="Times New Roman"/>
          <w:sz w:val="24"/>
          <w:szCs w:val="24"/>
        </w:rPr>
        <w:t>С целью набора на программы ведется постоянная деятельность, направленная на г</w:t>
      </w:r>
      <w:r w:rsidR="00FC0710" w:rsidRPr="001755A1">
        <w:rPr>
          <w:rFonts w:ascii="Times New Roman" w:hAnsi="Times New Roman"/>
          <w:sz w:val="24"/>
          <w:szCs w:val="24"/>
        </w:rPr>
        <w:t>енераци</w:t>
      </w:r>
      <w:r w:rsidRPr="001755A1">
        <w:rPr>
          <w:rFonts w:ascii="Times New Roman" w:hAnsi="Times New Roman"/>
          <w:sz w:val="24"/>
          <w:szCs w:val="24"/>
        </w:rPr>
        <w:t>ю</w:t>
      </w:r>
      <w:r w:rsidR="00FC0710" w:rsidRPr="001755A1">
        <w:rPr>
          <w:rFonts w:ascii="Times New Roman" w:hAnsi="Times New Roman"/>
          <w:sz w:val="24"/>
          <w:szCs w:val="24"/>
        </w:rPr>
        <w:t xml:space="preserve"> потоков потенциальных клиентов по основным наиболее перспективным направлениям переподг</w:t>
      </w:r>
      <w:r w:rsidR="00655C44" w:rsidRPr="001755A1">
        <w:rPr>
          <w:rFonts w:ascii="Times New Roman" w:hAnsi="Times New Roman"/>
          <w:sz w:val="24"/>
          <w:szCs w:val="24"/>
        </w:rPr>
        <w:t>отовки и повышения квалификации</w:t>
      </w:r>
    </w:p>
    <w:p w:rsidR="002D68B0" w:rsidRPr="001755A1" w:rsidRDefault="006033CA" w:rsidP="006033CA">
      <w:pPr>
        <w:rPr>
          <w:rFonts w:ascii="Times New Roman" w:hAnsi="Times New Roman"/>
          <w:sz w:val="24"/>
          <w:szCs w:val="24"/>
        </w:rPr>
      </w:pPr>
      <w:r w:rsidRPr="001755A1">
        <w:rPr>
          <w:rFonts w:ascii="Times New Roman" w:hAnsi="Times New Roman"/>
          <w:sz w:val="24"/>
          <w:szCs w:val="24"/>
        </w:rPr>
        <w:t>Ведется п</w:t>
      </w:r>
      <w:r w:rsidR="00FC0710" w:rsidRPr="001755A1">
        <w:rPr>
          <w:rFonts w:ascii="Times New Roman" w:hAnsi="Times New Roman"/>
          <w:sz w:val="24"/>
          <w:szCs w:val="24"/>
        </w:rPr>
        <w:t xml:space="preserve">родвижение «Высшей школы экономики» в Санкт-Петербурге как эксперта в дополнительном профессиональном образовании.  </w:t>
      </w:r>
      <w:r w:rsidR="00FC0710" w:rsidRPr="001755A1">
        <w:rPr>
          <w:rFonts w:ascii="Times New Roman" w:hAnsi="Times New Roman"/>
          <w:bCs/>
          <w:sz w:val="24"/>
          <w:szCs w:val="24"/>
        </w:rPr>
        <w:t>Формирование в сознании целевой аудитории связки: дополнительное бизнес-образование = Высшая школа экономики в Санкт-Петербурге</w:t>
      </w:r>
      <w:r w:rsidRPr="001755A1">
        <w:rPr>
          <w:rFonts w:ascii="Times New Roman" w:hAnsi="Times New Roman"/>
          <w:bCs/>
          <w:sz w:val="24"/>
          <w:szCs w:val="24"/>
        </w:rPr>
        <w:t>. Целями деятельности являются у</w:t>
      </w:r>
      <w:r w:rsidR="00FC0710" w:rsidRPr="001755A1">
        <w:rPr>
          <w:rFonts w:ascii="Times New Roman" w:hAnsi="Times New Roman"/>
          <w:sz w:val="24"/>
          <w:szCs w:val="24"/>
        </w:rPr>
        <w:t>крепление позиций на рынке корпоративного образования</w:t>
      </w:r>
      <w:r w:rsidRPr="001755A1">
        <w:rPr>
          <w:rFonts w:ascii="Times New Roman" w:hAnsi="Times New Roman"/>
          <w:sz w:val="24"/>
          <w:szCs w:val="24"/>
        </w:rPr>
        <w:t xml:space="preserve"> и р</w:t>
      </w:r>
      <w:r w:rsidR="00FC0710" w:rsidRPr="001755A1">
        <w:rPr>
          <w:rFonts w:ascii="Times New Roman" w:hAnsi="Times New Roman"/>
          <w:sz w:val="24"/>
          <w:szCs w:val="24"/>
        </w:rPr>
        <w:t>азвитие сегмента консалтинговых услуг для бизнеса</w:t>
      </w:r>
      <w:r w:rsidRPr="001755A1">
        <w:rPr>
          <w:rFonts w:ascii="Times New Roman" w:hAnsi="Times New Roman"/>
          <w:sz w:val="24"/>
          <w:szCs w:val="24"/>
        </w:rPr>
        <w:t>.</w:t>
      </w:r>
    </w:p>
    <w:p w:rsidR="00F76D63" w:rsidRPr="001755A1" w:rsidRDefault="006033CA" w:rsidP="00FC039C">
      <w:pPr>
        <w:ind w:left="720"/>
        <w:rPr>
          <w:rFonts w:ascii="Times New Roman" w:hAnsi="Times New Roman"/>
          <w:sz w:val="24"/>
          <w:szCs w:val="24"/>
        </w:rPr>
      </w:pPr>
      <w:r w:rsidRPr="001755A1">
        <w:rPr>
          <w:rFonts w:ascii="Times New Roman" w:hAnsi="Times New Roman"/>
          <w:sz w:val="24"/>
          <w:szCs w:val="24"/>
        </w:rPr>
        <w:t>Основными особенностями реализуемой маркетинговой деятельности являются:</w:t>
      </w:r>
    </w:p>
    <w:p w:rsidR="002D68B0" w:rsidRPr="001755A1" w:rsidRDefault="00FC0710" w:rsidP="006033CA">
      <w:pPr>
        <w:numPr>
          <w:ilvl w:val="0"/>
          <w:numId w:val="23"/>
        </w:numPr>
        <w:tabs>
          <w:tab w:val="left" w:pos="427"/>
          <w:tab w:val="num" w:pos="720"/>
        </w:tabs>
        <w:spacing w:after="0" w:line="226" w:lineRule="exact"/>
        <w:jc w:val="both"/>
        <w:rPr>
          <w:rFonts w:ascii="Times New Roman" w:hAnsi="Times New Roman"/>
          <w:sz w:val="24"/>
          <w:szCs w:val="24"/>
        </w:rPr>
      </w:pPr>
      <w:r w:rsidRPr="001755A1">
        <w:rPr>
          <w:rFonts w:ascii="Times New Roman" w:hAnsi="Times New Roman"/>
          <w:sz w:val="24"/>
          <w:szCs w:val="24"/>
        </w:rPr>
        <w:t>Системный подход к продвижению программ ДПО в отличи</w:t>
      </w:r>
      <w:proofErr w:type="gramStart"/>
      <w:r w:rsidRPr="001755A1">
        <w:rPr>
          <w:rFonts w:ascii="Times New Roman" w:hAnsi="Times New Roman"/>
          <w:sz w:val="24"/>
          <w:szCs w:val="24"/>
        </w:rPr>
        <w:t>и</w:t>
      </w:r>
      <w:proofErr w:type="gramEnd"/>
      <w:r w:rsidRPr="001755A1">
        <w:rPr>
          <w:rFonts w:ascii="Times New Roman" w:hAnsi="Times New Roman"/>
          <w:sz w:val="24"/>
          <w:szCs w:val="24"/>
        </w:rPr>
        <w:t xml:space="preserve"> от «точечных» маркетинговых  активностей</w:t>
      </w:r>
    </w:p>
    <w:p w:rsidR="002D68B0" w:rsidRPr="001755A1" w:rsidRDefault="00FC0710" w:rsidP="006033CA">
      <w:pPr>
        <w:numPr>
          <w:ilvl w:val="0"/>
          <w:numId w:val="23"/>
        </w:numPr>
        <w:tabs>
          <w:tab w:val="left" w:pos="427"/>
          <w:tab w:val="num" w:pos="720"/>
        </w:tabs>
        <w:spacing w:after="0" w:line="226" w:lineRule="exact"/>
        <w:jc w:val="both"/>
        <w:rPr>
          <w:rFonts w:ascii="Times New Roman" w:hAnsi="Times New Roman"/>
          <w:sz w:val="24"/>
          <w:szCs w:val="24"/>
        </w:rPr>
      </w:pPr>
      <w:r w:rsidRPr="001755A1">
        <w:rPr>
          <w:rFonts w:ascii="Times New Roman" w:hAnsi="Times New Roman"/>
          <w:sz w:val="24"/>
          <w:szCs w:val="24"/>
        </w:rPr>
        <w:t>Переход на стратегию контент - маркетинга</w:t>
      </w:r>
    </w:p>
    <w:p w:rsidR="00F76D63" w:rsidRDefault="00F76D63" w:rsidP="00FC039C">
      <w:pPr>
        <w:ind w:left="720"/>
        <w:rPr>
          <w:rFonts w:ascii="Times New Roman" w:hAnsi="Times New Roman"/>
          <w:b/>
          <w:sz w:val="20"/>
          <w:szCs w:val="20"/>
        </w:rPr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5244"/>
        <w:gridCol w:w="1985"/>
        <w:gridCol w:w="4111"/>
        <w:gridCol w:w="2409"/>
      </w:tblGrid>
      <w:tr w:rsidR="005602CC" w:rsidRPr="00364799" w:rsidTr="00655C44">
        <w:trPr>
          <w:trHeight w:val="263"/>
        </w:trPr>
        <w:tc>
          <w:tcPr>
            <w:tcW w:w="993" w:type="dxa"/>
          </w:tcPr>
          <w:p w:rsidR="005602CC" w:rsidRPr="00364799" w:rsidRDefault="005602CC" w:rsidP="00F1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6479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364799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5244" w:type="dxa"/>
          </w:tcPr>
          <w:p w:rsidR="005602CC" w:rsidRPr="00364799" w:rsidRDefault="005602CC" w:rsidP="00F1676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4799">
              <w:rPr>
                <w:rFonts w:ascii="Times New Roman" w:hAnsi="Times New Roman"/>
                <w:b/>
                <w:sz w:val="20"/>
                <w:szCs w:val="20"/>
              </w:rPr>
              <w:t>Мероприятия:</w:t>
            </w:r>
          </w:p>
        </w:tc>
        <w:tc>
          <w:tcPr>
            <w:tcW w:w="1985" w:type="dxa"/>
          </w:tcPr>
          <w:p w:rsidR="005602CC" w:rsidRPr="00364799" w:rsidRDefault="005602CC" w:rsidP="00F1676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4799">
              <w:rPr>
                <w:rFonts w:ascii="Times New Roman" w:hAnsi="Times New Roman"/>
                <w:b/>
                <w:sz w:val="20"/>
                <w:szCs w:val="20"/>
              </w:rPr>
              <w:t>Сроки выполнения:</w:t>
            </w:r>
          </w:p>
        </w:tc>
        <w:tc>
          <w:tcPr>
            <w:tcW w:w="4111" w:type="dxa"/>
          </w:tcPr>
          <w:p w:rsidR="005602CC" w:rsidRPr="00E51EC7" w:rsidRDefault="005602CC" w:rsidP="00F167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KPIs</w:t>
            </w:r>
          </w:p>
        </w:tc>
        <w:tc>
          <w:tcPr>
            <w:tcW w:w="2409" w:type="dxa"/>
          </w:tcPr>
          <w:p w:rsidR="005602CC" w:rsidRPr="00364799" w:rsidRDefault="005602CC" w:rsidP="00F167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астие подразделений</w:t>
            </w:r>
          </w:p>
        </w:tc>
      </w:tr>
      <w:tr w:rsidR="005602CC" w:rsidRPr="00364799" w:rsidTr="00655C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602CC" w:rsidRPr="00364799" w:rsidRDefault="005602CC" w:rsidP="00F1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602CC" w:rsidRPr="000432D4" w:rsidRDefault="005602CC" w:rsidP="00F1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2D4">
              <w:rPr>
                <w:rFonts w:ascii="Times New Roman" w:hAnsi="Times New Roman"/>
                <w:sz w:val="20"/>
                <w:szCs w:val="20"/>
              </w:rPr>
              <w:t>Продвижение ИДПО в сети Интерн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602CC" w:rsidRPr="000432D4" w:rsidRDefault="005602CC" w:rsidP="00F1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602CC" w:rsidRPr="000432D4" w:rsidRDefault="005602CC" w:rsidP="00F167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602CC" w:rsidRPr="000432D4" w:rsidRDefault="005602CC" w:rsidP="00F167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02CC" w:rsidRPr="00364799" w:rsidTr="00655C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CC" w:rsidRPr="00364799" w:rsidRDefault="005602CC" w:rsidP="00F1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CC" w:rsidRPr="00284D66" w:rsidRDefault="005602CC" w:rsidP="00F1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D66">
              <w:rPr>
                <w:rFonts w:ascii="Times New Roman" w:hAnsi="Times New Roman"/>
                <w:sz w:val="20"/>
                <w:szCs w:val="20"/>
              </w:rPr>
              <w:t>Обновление внешнего вида, структуры и содержания сай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CC" w:rsidRPr="00364799" w:rsidRDefault="005602CC" w:rsidP="00F1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нварь - июль 201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CC" w:rsidRPr="00364799" w:rsidRDefault="005602CC" w:rsidP="00F167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вый сайт ИДПО в части контента и дизай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CC" w:rsidRPr="00364799" w:rsidRDefault="005602CC" w:rsidP="00F167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по информационным ресурсам</w:t>
            </w:r>
          </w:p>
        </w:tc>
      </w:tr>
      <w:tr w:rsidR="005602CC" w:rsidRPr="00364799" w:rsidTr="00655C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CC" w:rsidRPr="00364799" w:rsidRDefault="005602CC" w:rsidP="00F1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CC" w:rsidRPr="00284D66" w:rsidRDefault="005602CC" w:rsidP="00F1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D66">
              <w:rPr>
                <w:rFonts w:ascii="Times New Roman" w:hAnsi="Times New Roman"/>
                <w:sz w:val="20"/>
                <w:szCs w:val="20"/>
              </w:rPr>
              <w:t>Создание «посадочных» страниц для каждой образовательной программ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CC" w:rsidRPr="00364799" w:rsidRDefault="005602CC" w:rsidP="00F1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364799">
              <w:rPr>
                <w:rFonts w:ascii="Times New Roman" w:hAnsi="Times New Roman"/>
                <w:sz w:val="20"/>
                <w:szCs w:val="20"/>
              </w:rPr>
              <w:t xml:space="preserve"> течение год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CC" w:rsidRPr="00364799" w:rsidRDefault="005602CC" w:rsidP="00F167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менее 150 заявок на программы, полученных с посадочных страниц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CC" w:rsidRPr="00364799" w:rsidRDefault="005602CC" w:rsidP="00F167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02CC" w:rsidRPr="00364799" w:rsidTr="00655C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CC" w:rsidRPr="00364799" w:rsidRDefault="005602CC" w:rsidP="00F1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CC" w:rsidRPr="00284D66" w:rsidRDefault="005602CC" w:rsidP="00F1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D66">
              <w:rPr>
                <w:rFonts w:ascii="Times New Roman" w:hAnsi="Times New Roman"/>
                <w:sz w:val="20"/>
                <w:szCs w:val="20"/>
              </w:rPr>
              <w:t>Контекстная реклама на Яндекс со ссылкой на посадочные страниц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CC" w:rsidRPr="00364799" w:rsidRDefault="005602CC" w:rsidP="00F1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364799">
              <w:rPr>
                <w:rFonts w:ascii="Times New Roman" w:hAnsi="Times New Roman"/>
                <w:sz w:val="20"/>
                <w:szCs w:val="20"/>
              </w:rPr>
              <w:t xml:space="preserve"> течение год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CC" w:rsidRPr="00364799" w:rsidRDefault="005602CC" w:rsidP="00F167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личение посещаемости «посадочных» страницы на 30%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CC" w:rsidRPr="00364799" w:rsidRDefault="005602CC" w:rsidP="00F167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02CC" w:rsidRPr="00364799" w:rsidTr="00655C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CC" w:rsidRPr="00364799" w:rsidRDefault="005602CC" w:rsidP="00F1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CC" w:rsidRPr="00284D66" w:rsidRDefault="005602CC" w:rsidP="00F1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D66">
              <w:rPr>
                <w:rFonts w:ascii="Times New Roman" w:hAnsi="Times New Roman"/>
                <w:sz w:val="20"/>
                <w:szCs w:val="20"/>
              </w:rPr>
              <w:t xml:space="preserve">Регулярное наполнение сайта полезным для целевой аудитории контентом, с которым можно ознакомиться как в свободном формате, так и за регистрацию: тематические статьи экспертов ВШЭ, </w:t>
            </w:r>
            <w:proofErr w:type="spellStart"/>
            <w:r w:rsidRPr="00284D66">
              <w:rPr>
                <w:rFonts w:ascii="Times New Roman" w:hAnsi="Times New Roman"/>
                <w:sz w:val="20"/>
                <w:szCs w:val="20"/>
              </w:rPr>
              <w:t>whi</w:t>
            </w:r>
            <w:r>
              <w:rPr>
                <w:rFonts w:ascii="Times New Roman" w:hAnsi="Times New Roman"/>
                <w:sz w:val="20"/>
                <w:szCs w:val="20"/>
              </w:rPr>
              <w:t>tepape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обобщенные результаты</w:t>
            </w:r>
            <w:r w:rsidRPr="00284D66">
              <w:rPr>
                <w:rFonts w:ascii="Times New Roman" w:hAnsi="Times New Roman"/>
                <w:sz w:val="20"/>
                <w:szCs w:val="20"/>
              </w:rPr>
              <w:t xml:space="preserve"> исследований, переводы иностранных  профессиональных стат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CC" w:rsidRPr="00364799" w:rsidRDefault="005602CC" w:rsidP="00F1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364799">
              <w:rPr>
                <w:rFonts w:ascii="Times New Roman" w:hAnsi="Times New Roman"/>
                <w:sz w:val="20"/>
                <w:szCs w:val="20"/>
              </w:rPr>
              <w:t xml:space="preserve"> течение год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CC" w:rsidRPr="00364799" w:rsidRDefault="005602CC" w:rsidP="00F167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менее 7 публикаций на сайте ИДП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CC" w:rsidRDefault="005602CC" w:rsidP="00F167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и программ ДПО</w:t>
            </w:r>
          </w:p>
        </w:tc>
      </w:tr>
      <w:tr w:rsidR="005602CC" w:rsidRPr="00364799" w:rsidTr="00655C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CC" w:rsidRDefault="005602CC" w:rsidP="00F1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CC" w:rsidRPr="00F65652" w:rsidRDefault="005602CC" w:rsidP="00F1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652">
              <w:rPr>
                <w:rFonts w:ascii="Times New Roman" w:hAnsi="Times New Roman"/>
                <w:sz w:val="20"/>
                <w:szCs w:val="20"/>
              </w:rPr>
              <w:t xml:space="preserve">Публикация постов в сети </w:t>
            </w:r>
            <w:proofErr w:type="spellStart"/>
            <w:r w:rsidRPr="00F65652">
              <w:rPr>
                <w:rFonts w:ascii="Times New Roman" w:hAnsi="Times New Roman"/>
                <w:sz w:val="20"/>
                <w:szCs w:val="20"/>
              </w:rPr>
              <w:t>Facebook</w:t>
            </w:r>
            <w:proofErr w:type="spellEnd"/>
            <w:r w:rsidRPr="00F65652">
              <w:rPr>
                <w:rFonts w:ascii="Times New Roman" w:hAnsi="Times New Roman"/>
                <w:sz w:val="20"/>
                <w:szCs w:val="20"/>
              </w:rPr>
              <w:t xml:space="preserve"> со ссылкой на сайт ИДП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CC" w:rsidRDefault="005602CC" w:rsidP="00F1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364799">
              <w:rPr>
                <w:rFonts w:ascii="Times New Roman" w:hAnsi="Times New Roman"/>
                <w:sz w:val="20"/>
                <w:szCs w:val="20"/>
              </w:rPr>
              <w:t xml:space="preserve"> течение год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CC" w:rsidRPr="00F65652" w:rsidRDefault="005602CC" w:rsidP="00F167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 мероприятия, публикации, статьи анонсированы на </w:t>
            </w:r>
            <w:proofErr w:type="spellStart"/>
            <w:r w:rsidRPr="000432D4">
              <w:rPr>
                <w:rFonts w:ascii="Times New Roman" w:hAnsi="Times New Roman"/>
                <w:sz w:val="20"/>
                <w:szCs w:val="20"/>
              </w:rPr>
              <w:t>facebook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CC" w:rsidRDefault="005602CC" w:rsidP="00F167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02CC" w:rsidRPr="00364799" w:rsidTr="00655C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602CC" w:rsidRPr="00364799" w:rsidRDefault="005602CC" w:rsidP="00F1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602CC" w:rsidRPr="000432D4" w:rsidRDefault="005602CC" w:rsidP="00F1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2D4">
              <w:rPr>
                <w:rFonts w:ascii="Times New Roman" w:hAnsi="Times New Roman"/>
                <w:sz w:val="20"/>
                <w:szCs w:val="20"/>
              </w:rPr>
              <w:t>Организация мероприят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602CC" w:rsidRPr="000432D4" w:rsidRDefault="005602CC" w:rsidP="00F1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602CC" w:rsidRPr="000432D4" w:rsidRDefault="005602CC" w:rsidP="00F167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602CC" w:rsidRPr="000432D4" w:rsidRDefault="005602CC" w:rsidP="00F167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02CC" w:rsidRPr="00364799" w:rsidTr="00655C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CC" w:rsidRPr="00364799" w:rsidRDefault="005602CC" w:rsidP="00F1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CC" w:rsidRPr="00284D66" w:rsidRDefault="005602CC" w:rsidP="00F1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D66">
              <w:rPr>
                <w:rFonts w:ascii="Times New Roman" w:hAnsi="Times New Roman"/>
                <w:sz w:val="20"/>
                <w:szCs w:val="20"/>
              </w:rPr>
              <w:t>День открытых дверей в интерактивном формат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CC" w:rsidRPr="00364799" w:rsidRDefault="005602CC" w:rsidP="00F1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раза в год: весна, осен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CC" w:rsidRPr="00364799" w:rsidRDefault="005602CC" w:rsidP="00F167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менее 100 регистрации, не менее 2х раз в го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CC" w:rsidRPr="00364799" w:rsidRDefault="005602CC" w:rsidP="00F167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02CC" w:rsidRPr="00364799" w:rsidTr="00655C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CC" w:rsidRPr="000432D4" w:rsidRDefault="005602CC" w:rsidP="00F1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2D4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CC" w:rsidRPr="00B51A41" w:rsidRDefault="005602CC" w:rsidP="00F1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D66">
              <w:rPr>
                <w:rFonts w:ascii="Times New Roman" w:hAnsi="Times New Roman"/>
                <w:sz w:val="20"/>
                <w:szCs w:val="20"/>
              </w:rPr>
              <w:t xml:space="preserve">Утренние </w:t>
            </w:r>
            <w:proofErr w:type="gramStart"/>
            <w:r w:rsidRPr="00284D66">
              <w:rPr>
                <w:rFonts w:ascii="Times New Roman" w:hAnsi="Times New Roman"/>
                <w:sz w:val="20"/>
                <w:szCs w:val="20"/>
              </w:rPr>
              <w:t>бизнес-встречи</w:t>
            </w:r>
            <w:proofErr w:type="gramEnd"/>
            <w:r w:rsidRPr="00284D66">
              <w:rPr>
                <w:rFonts w:ascii="Times New Roman" w:hAnsi="Times New Roman"/>
                <w:sz w:val="20"/>
                <w:szCs w:val="20"/>
              </w:rPr>
              <w:t xml:space="preserve"> профессионального HR-клуб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CC" w:rsidRPr="00364799" w:rsidRDefault="005602CC" w:rsidP="00F1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364799">
              <w:rPr>
                <w:rFonts w:ascii="Times New Roman" w:hAnsi="Times New Roman"/>
                <w:sz w:val="20"/>
                <w:szCs w:val="20"/>
              </w:rPr>
              <w:t xml:space="preserve"> течение год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CC" w:rsidRDefault="005602CC" w:rsidP="00F167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имальное количество мероприятий - 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CC" w:rsidRPr="00364799" w:rsidRDefault="005602CC" w:rsidP="00F167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и программ ДПО</w:t>
            </w:r>
          </w:p>
        </w:tc>
      </w:tr>
      <w:tr w:rsidR="005602CC" w:rsidRPr="00364799" w:rsidTr="00655C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CC" w:rsidRDefault="005602CC" w:rsidP="00F1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0432D4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CC" w:rsidRPr="00B51A41" w:rsidRDefault="005602CC" w:rsidP="00F1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ние семинары, открытые</w:t>
            </w:r>
            <w:r w:rsidRPr="00284D66">
              <w:rPr>
                <w:rFonts w:ascii="Times New Roman" w:hAnsi="Times New Roman"/>
                <w:sz w:val="20"/>
                <w:szCs w:val="20"/>
              </w:rPr>
              <w:t xml:space="preserve"> лекций по направлениям: менеджмент, маркетинг, оценка стоимости бизнес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CC" w:rsidRPr="00364799" w:rsidRDefault="005602CC" w:rsidP="00F1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364799">
              <w:rPr>
                <w:rFonts w:ascii="Times New Roman" w:hAnsi="Times New Roman"/>
                <w:sz w:val="20"/>
                <w:szCs w:val="20"/>
              </w:rPr>
              <w:t xml:space="preserve"> течение год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CC" w:rsidRDefault="005602CC" w:rsidP="00F167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имальное количество мероприятий – 4</w:t>
            </w:r>
          </w:p>
          <w:p w:rsidR="005602CC" w:rsidRDefault="005602CC" w:rsidP="00F167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Круглый стол для оценщиков «Управление стоимостью компании: принятие эффективных решений» - январь</w:t>
            </w:r>
          </w:p>
          <w:p w:rsidR="005602CC" w:rsidRPr="00364799" w:rsidRDefault="005602CC" w:rsidP="00F167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Мастер-класс для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HR</w:t>
            </w:r>
            <w:r>
              <w:rPr>
                <w:rFonts w:ascii="Times New Roman" w:hAnsi="Times New Roman"/>
                <w:sz w:val="20"/>
                <w:szCs w:val="20"/>
              </w:rPr>
              <w:t>«Книга перемен» - мар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CC" w:rsidRPr="00364799" w:rsidRDefault="005602CC" w:rsidP="00F167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и программ ДПО</w:t>
            </w:r>
          </w:p>
        </w:tc>
      </w:tr>
      <w:tr w:rsidR="005602CC" w:rsidRPr="00364799" w:rsidTr="00655C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CC" w:rsidRDefault="005602CC" w:rsidP="00F1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0432D4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CC" w:rsidRPr="009C013B" w:rsidRDefault="005602CC" w:rsidP="00F1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зентации программ </w:t>
            </w:r>
            <w:proofErr w:type="spellStart"/>
            <w:r w:rsidRPr="000432D4">
              <w:rPr>
                <w:rFonts w:ascii="Times New Roman" w:hAnsi="Times New Roman"/>
                <w:sz w:val="20"/>
                <w:szCs w:val="20"/>
              </w:rPr>
              <w:t>Master</w:t>
            </w:r>
            <w:proofErr w:type="spellEnd"/>
            <w:r w:rsidR="009334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432D4">
              <w:rPr>
                <w:rFonts w:ascii="Times New Roman" w:hAnsi="Times New Roman"/>
                <w:sz w:val="20"/>
                <w:szCs w:val="20"/>
              </w:rPr>
              <w:t>i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 внешних площадка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CC" w:rsidRPr="00364799" w:rsidRDefault="005602CC" w:rsidP="00F1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ень 201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CC" w:rsidRPr="00364799" w:rsidRDefault="005602CC" w:rsidP="00F167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имальное количество мероприятий - 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CC" w:rsidRPr="00364799" w:rsidRDefault="005602CC" w:rsidP="00F167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и программ ДПО</w:t>
            </w:r>
          </w:p>
        </w:tc>
      </w:tr>
      <w:tr w:rsidR="005602CC" w:rsidRPr="00364799" w:rsidTr="00655C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CC" w:rsidRDefault="005602CC" w:rsidP="00F1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CC" w:rsidRPr="00B51A41" w:rsidRDefault="005602CC" w:rsidP="00F1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9B5">
              <w:rPr>
                <w:rFonts w:ascii="Times New Roman" w:hAnsi="Times New Roman"/>
                <w:sz w:val="20"/>
                <w:szCs w:val="20"/>
              </w:rPr>
              <w:t>Участие во внешних конференциях и выставках со стендом и/или выступление экспертов от ВШЭ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CC" w:rsidRDefault="005602CC" w:rsidP="00F1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364799">
              <w:rPr>
                <w:rFonts w:ascii="Times New Roman" w:hAnsi="Times New Roman"/>
                <w:sz w:val="20"/>
                <w:szCs w:val="20"/>
              </w:rPr>
              <w:t xml:space="preserve"> течение год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CC" w:rsidRDefault="005602CC" w:rsidP="00F167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имальное количество мероприятий - 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CC" w:rsidRDefault="005602CC" w:rsidP="00F167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и программ ДПО</w:t>
            </w:r>
          </w:p>
        </w:tc>
      </w:tr>
      <w:tr w:rsidR="005602CC" w:rsidRPr="00364799" w:rsidTr="00655C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602CC" w:rsidRPr="00364799" w:rsidRDefault="005602CC" w:rsidP="00F1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602CC" w:rsidRPr="000432D4" w:rsidRDefault="005602CC" w:rsidP="00F1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2D4">
              <w:rPr>
                <w:rFonts w:ascii="Times New Roman" w:hAnsi="Times New Roman"/>
                <w:sz w:val="20"/>
                <w:szCs w:val="20"/>
              </w:rPr>
              <w:t>PR-продвижение ВШЭ СПб как эксперта в ДП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602CC" w:rsidRPr="000432D4" w:rsidRDefault="005602CC" w:rsidP="00F1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602CC" w:rsidRPr="000432D4" w:rsidRDefault="005602CC" w:rsidP="00F167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602CC" w:rsidRPr="000432D4" w:rsidRDefault="005602CC" w:rsidP="00F167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02CC" w:rsidRPr="00364799" w:rsidTr="00655C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CC" w:rsidRDefault="005602CC" w:rsidP="00F1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CC" w:rsidRPr="00F65652" w:rsidRDefault="005602CC" w:rsidP="00F1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652">
              <w:rPr>
                <w:rFonts w:ascii="Times New Roman" w:hAnsi="Times New Roman"/>
                <w:sz w:val="20"/>
                <w:szCs w:val="20"/>
              </w:rPr>
              <w:t>Репортажи после проведенных мероприятий, фотоотчеты на сайте ИДП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CC" w:rsidRDefault="005602CC" w:rsidP="00F1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364799">
              <w:rPr>
                <w:rFonts w:ascii="Times New Roman" w:hAnsi="Times New Roman"/>
                <w:sz w:val="20"/>
                <w:szCs w:val="20"/>
              </w:rPr>
              <w:t xml:space="preserve"> течение год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CC" w:rsidRPr="00F65652" w:rsidRDefault="005602CC" w:rsidP="00F167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портажи после значимых мероприятий размещены на сайт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CC" w:rsidRPr="00364799" w:rsidRDefault="005602CC" w:rsidP="00F167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02CC" w:rsidRPr="00364799" w:rsidTr="00655C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CC" w:rsidRDefault="005602CC" w:rsidP="00F1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CC" w:rsidRPr="000432D4" w:rsidRDefault="005602CC" w:rsidP="00F1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652">
              <w:rPr>
                <w:rFonts w:ascii="Times New Roman" w:hAnsi="Times New Roman"/>
                <w:sz w:val="20"/>
                <w:szCs w:val="20"/>
              </w:rPr>
              <w:t>Интервью со слушателями програм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CC" w:rsidRDefault="005602CC" w:rsidP="00F1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364799">
              <w:rPr>
                <w:rFonts w:ascii="Times New Roman" w:hAnsi="Times New Roman"/>
                <w:sz w:val="20"/>
                <w:szCs w:val="20"/>
              </w:rPr>
              <w:t xml:space="preserve"> течение год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CC" w:rsidRPr="00364799" w:rsidRDefault="005602CC" w:rsidP="00F167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менее 2 интервью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CC" w:rsidRPr="00364799" w:rsidRDefault="005602CC" w:rsidP="00F167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и программ ДПО</w:t>
            </w:r>
          </w:p>
        </w:tc>
      </w:tr>
      <w:tr w:rsidR="005602CC" w:rsidRPr="00364799" w:rsidTr="00655C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CC" w:rsidRPr="00364799" w:rsidRDefault="005602CC" w:rsidP="00F1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CC" w:rsidRPr="000432D4" w:rsidRDefault="005602CC" w:rsidP="00F1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652">
              <w:rPr>
                <w:rFonts w:ascii="Times New Roman" w:hAnsi="Times New Roman"/>
                <w:sz w:val="20"/>
                <w:szCs w:val="20"/>
              </w:rPr>
              <w:t>Интервью с руководителями программ;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CC" w:rsidRPr="00364799" w:rsidRDefault="005602CC" w:rsidP="00F1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364799">
              <w:rPr>
                <w:rFonts w:ascii="Times New Roman" w:hAnsi="Times New Roman"/>
                <w:sz w:val="20"/>
                <w:szCs w:val="20"/>
              </w:rPr>
              <w:t xml:space="preserve"> течение год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CC" w:rsidRPr="00364799" w:rsidRDefault="005602CC" w:rsidP="00F167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менее 3 интервью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CC" w:rsidRPr="00364799" w:rsidRDefault="005602CC" w:rsidP="00F167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и программ ДПО</w:t>
            </w:r>
          </w:p>
        </w:tc>
      </w:tr>
      <w:tr w:rsidR="005602CC" w:rsidRPr="00364799" w:rsidTr="00655C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CC" w:rsidRPr="00364799" w:rsidRDefault="005602CC" w:rsidP="00F1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CC" w:rsidRPr="00B51A41" w:rsidRDefault="005602CC" w:rsidP="00F1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652">
              <w:rPr>
                <w:rFonts w:ascii="Times New Roman" w:hAnsi="Times New Roman"/>
                <w:sz w:val="20"/>
                <w:szCs w:val="20"/>
              </w:rPr>
              <w:t>Участие экспертов от ВШЭ во внешних отраслевых мероприятиях с докладами. Развитие партнерских отношений с основными организаторами отраслевых  конференций и форумов;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CC" w:rsidRPr="00364799" w:rsidRDefault="005602CC" w:rsidP="00F1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364799">
              <w:rPr>
                <w:rFonts w:ascii="Times New Roman" w:hAnsi="Times New Roman"/>
                <w:sz w:val="20"/>
                <w:szCs w:val="20"/>
              </w:rPr>
              <w:t xml:space="preserve"> течение год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CC" w:rsidRPr="00364799" w:rsidRDefault="005602CC" w:rsidP="00F167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менее 2 выступлен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CC" w:rsidRPr="00364799" w:rsidRDefault="005602CC" w:rsidP="00F167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и программ ДПО</w:t>
            </w:r>
          </w:p>
        </w:tc>
      </w:tr>
      <w:tr w:rsidR="005602CC" w:rsidRPr="00364799" w:rsidTr="00655C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CC" w:rsidRPr="00E00325" w:rsidRDefault="005602CC" w:rsidP="00F1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CC" w:rsidRPr="00F65652" w:rsidRDefault="005602CC" w:rsidP="00F1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отношений с профессиональными сообществ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CC" w:rsidRDefault="005602CC" w:rsidP="00F1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364799">
              <w:rPr>
                <w:rFonts w:ascii="Times New Roman" w:hAnsi="Times New Roman"/>
                <w:sz w:val="20"/>
                <w:szCs w:val="20"/>
              </w:rPr>
              <w:t xml:space="preserve"> течение год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CC" w:rsidRDefault="005602CC" w:rsidP="00F167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менее 2 совместных мероприят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CC" w:rsidRDefault="005602CC" w:rsidP="00F167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3482" w:rsidRPr="00364799" w:rsidTr="00655C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82" w:rsidRPr="00CD2A7C" w:rsidRDefault="00933482" w:rsidP="00F1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2A7C">
              <w:rPr>
                <w:rFonts w:ascii="Times New Roman" w:hAnsi="Times New Roman"/>
                <w:sz w:val="20"/>
                <w:szCs w:val="20"/>
              </w:rPr>
              <w:t>3.6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82" w:rsidRPr="00CD2A7C" w:rsidRDefault="00933482" w:rsidP="006059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2A7C">
              <w:rPr>
                <w:rFonts w:ascii="Times New Roman" w:hAnsi="Times New Roman"/>
                <w:sz w:val="20"/>
                <w:szCs w:val="20"/>
              </w:rPr>
              <w:t>Привлечение преподавателей, имеющих значительный теоретический и практический опыт, обладающи</w:t>
            </w:r>
            <w:r w:rsidR="006059BE" w:rsidRPr="00CD2A7C">
              <w:rPr>
                <w:rFonts w:ascii="Times New Roman" w:hAnsi="Times New Roman"/>
                <w:sz w:val="20"/>
                <w:szCs w:val="20"/>
              </w:rPr>
              <w:t>х</w:t>
            </w:r>
            <w:r w:rsidRPr="00CD2A7C">
              <w:rPr>
                <w:rFonts w:ascii="Times New Roman" w:hAnsi="Times New Roman"/>
                <w:sz w:val="20"/>
                <w:szCs w:val="20"/>
              </w:rPr>
              <w:t xml:space="preserve"> положительной репутацией в профессиональных сообществах и известны</w:t>
            </w:r>
            <w:r w:rsidR="006059BE" w:rsidRPr="00CD2A7C">
              <w:rPr>
                <w:rFonts w:ascii="Times New Roman" w:hAnsi="Times New Roman"/>
                <w:sz w:val="20"/>
                <w:szCs w:val="20"/>
              </w:rPr>
              <w:t>х</w:t>
            </w:r>
            <w:r w:rsidRPr="00CD2A7C">
              <w:rPr>
                <w:rFonts w:ascii="Times New Roman" w:hAnsi="Times New Roman"/>
                <w:sz w:val="20"/>
                <w:szCs w:val="20"/>
              </w:rPr>
              <w:t xml:space="preserve"> в российских и международных образовательных кругах</w:t>
            </w:r>
            <w:r w:rsidR="006059BE" w:rsidRPr="00CD2A7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82" w:rsidRPr="00CD2A7C" w:rsidRDefault="00933482" w:rsidP="00F1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2A7C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82" w:rsidRPr="00CD2A7C" w:rsidRDefault="00933482" w:rsidP="009334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2A7C">
              <w:rPr>
                <w:rFonts w:ascii="Times New Roman" w:hAnsi="Times New Roman"/>
                <w:sz w:val="20"/>
                <w:szCs w:val="20"/>
              </w:rPr>
              <w:t>Не менее 2 привлеченных преподавателе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82" w:rsidRPr="00CD2A7C" w:rsidRDefault="00933482" w:rsidP="00F167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02CC" w:rsidRPr="00364799" w:rsidTr="00655C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602CC" w:rsidRPr="00364799" w:rsidRDefault="005602CC" w:rsidP="00F1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602CC" w:rsidRPr="000432D4" w:rsidRDefault="005602CC" w:rsidP="00F1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432D4">
              <w:rPr>
                <w:rFonts w:ascii="Times New Roman" w:hAnsi="Times New Roman"/>
                <w:sz w:val="20"/>
                <w:szCs w:val="20"/>
              </w:rPr>
              <w:t>Директ</w:t>
            </w:r>
            <w:proofErr w:type="spellEnd"/>
            <w:r w:rsidRPr="000432D4">
              <w:rPr>
                <w:rFonts w:ascii="Times New Roman" w:hAnsi="Times New Roman"/>
                <w:sz w:val="20"/>
                <w:szCs w:val="20"/>
              </w:rPr>
              <w:t>-маркетин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602CC" w:rsidRPr="000432D4" w:rsidRDefault="005602CC" w:rsidP="00F1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602CC" w:rsidRPr="000432D4" w:rsidRDefault="005602CC" w:rsidP="00F167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602CC" w:rsidRPr="000432D4" w:rsidRDefault="005602CC" w:rsidP="00F167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02CC" w:rsidRPr="00364799" w:rsidTr="00655C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CC" w:rsidRDefault="005602CC" w:rsidP="00F1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CC" w:rsidRPr="00E009B5" w:rsidRDefault="005602CC" w:rsidP="00F1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009B5">
              <w:rPr>
                <w:rFonts w:ascii="Times New Roman" w:hAnsi="Times New Roman"/>
                <w:sz w:val="20"/>
                <w:szCs w:val="20"/>
              </w:rPr>
              <w:t>Телемаркетинг</w:t>
            </w:r>
            <w:proofErr w:type="spellEnd"/>
            <w:r w:rsidRPr="00E009B5">
              <w:rPr>
                <w:rFonts w:ascii="Times New Roman" w:hAnsi="Times New Roman"/>
                <w:sz w:val="20"/>
                <w:szCs w:val="20"/>
              </w:rPr>
              <w:t>: приглашения на мероприятия НИУ ВШЭ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телефону и электронной почте, проведение исследова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CC" w:rsidRDefault="005602CC" w:rsidP="00F1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602CC" w:rsidRDefault="005602CC" w:rsidP="00F1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364799">
              <w:rPr>
                <w:rFonts w:ascii="Times New Roman" w:hAnsi="Times New Roman"/>
                <w:sz w:val="20"/>
                <w:szCs w:val="20"/>
              </w:rPr>
              <w:t xml:space="preserve"> течение год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CC" w:rsidRDefault="005602CC" w:rsidP="00F167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менее 2 исследований, приглашения на все собственные мероприятия ИДПО</w:t>
            </w:r>
          </w:p>
          <w:p w:rsidR="005602CC" w:rsidRPr="00364799" w:rsidRDefault="005602CC" w:rsidP="00F167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CC" w:rsidRPr="00364799" w:rsidRDefault="005602CC" w:rsidP="00F167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ководители программ ДПО, </w:t>
            </w:r>
            <w:r w:rsidRPr="000432D4">
              <w:rPr>
                <w:rFonts w:ascii="Times New Roman" w:hAnsi="Times New Roman"/>
                <w:sz w:val="20"/>
                <w:szCs w:val="20"/>
              </w:rPr>
              <w:t>Центр развития карьеры</w:t>
            </w:r>
          </w:p>
        </w:tc>
      </w:tr>
      <w:tr w:rsidR="005602CC" w:rsidRPr="00364799" w:rsidTr="00655C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CC" w:rsidRDefault="005602CC" w:rsidP="00F1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CC" w:rsidRPr="00C332BD" w:rsidRDefault="005602CC" w:rsidP="00F1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9B5">
              <w:rPr>
                <w:rFonts w:ascii="Times New Roman" w:hAnsi="Times New Roman"/>
                <w:sz w:val="20"/>
                <w:szCs w:val="20"/>
              </w:rPr>
              <w:t>Поздравление с праздниками: рассылка электронных поздравительных открыток с 8 марта, с 23 февраля, с Новым годо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CC" w:rsidRDefault="005602CC" w:rsidP="00F1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602CC" w:rsidRDefault="005602CC" w:rsidP="00F1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364799">
              <w:rPr>
                <w:rFonts w:ascii="Times New Roman" w:hAnsi="Times New Roman"/>
                <w:sz w:val="20"/>
                <w:szCs w:val="20"/>
              </w:rPr>
              <w:t xml:space="preserve"> течение год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CC" w:rsidRPr="00364799" w:rsidRDefault="005602CC" w:rsidP="00F167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тенциальные и текущие слушатели получают поздравление от НИУ ВШЭ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CC" w:rsidRPr="00364799" w:rsidRDefault="005602CC" w:rsidP="00F167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4799">
              <w:rPr>
                <w:rFonts w:ascii="Times New Roman" w:hAnsi="Times New Roman"/>
                <w:sz w:val="20"/>
                <w:szCs w:val="20"/>
              </w:rPr>
              <w:t>Центр коммуникаций и информационной политики</w:t>
            </w:r>
          </w:p>
        </w:tc>
      </w:tr>
      <w:tr w:rsidR="005602CC" w:rsidRPr="00364799" w:rsidTr="00655C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CC" w:rsidRPr="00364799" w:rsidRDefault="005602CC" w:rsidP="00F1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CC" w:rsidRPr="00C332BD" w:rsidRDefault="005602CC" w:rsidP="00F1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9B5">
              <w:rPr>
                <w:rFonts w:ascii="Times New Roman" w:hAnsi="Times New Roman"/>
                <w:sz w:val="20"/>
                <w:szCs w:val="20"/>
              </w:rPr>
              <w:t>Создание единой корпоративной базы контактов с возможностью сегментации. Регулярное пополнение базы контакто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CC" w:rsidRPr="00364799" w:rsidRDefault="005602CC" w:rsidP="00F1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364799">
              <w:rPr>
                <w:rFonts w:ascii="Times New Roman" w:hAnsi="Times New Roman"/>
                <w:sz w:val="20"/>
                <w:szCs w:val="20"/>
              </w:rPr>
              <w:t xml:space="preserve"> течение год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CC" w:rsidRPr="00364799" w:rsidRDefault="005602CC" w:rsidP="00F167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полнение базы минимум на 500 контакт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CC" w:rsidRPr="00364799" w:rsidRDefault="005602CC" w:rsidP="00F167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02CC" w:rsidRPr="00364799" w:rsidTr="00655C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602CC" w:rsidRPr="00892A8C" w:rsidRDefault="005602CC" w:rsidP="00F1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2D4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602CC" w:rsidRPr="000432D4" w:rsidRDefault="005602CC" w:rsidP="00F1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2D4">
              <w:rPr>
                <w:rFonts w:ascii="Times New Roman" w:hAnsi="Times New Roman"/>
                <w:sz w:val="20"/>
                <w:szCs w:val="20"/>
              </w:rPr>
              <w:t>Маркетинговые материал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602CC" w:rsidRPr="000432D4" w:rsidRDefault="005602CC" w:rsidP="00F1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602CC" w:rsidRPr="000432D4" w:rsidRDefault="005602CC" w:rsidP="00F167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602CC" w:rsidRPr="000432D4" w:rsidRDefault="005602CC" w:rsidP="00F167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02CC" w:rsidRPr="00364799" w:rsidTr="00655C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CC" w:rsidRPr="00E00325" w:rsidRDefault="005602CC" w:rsidP="00F1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325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CC" w:rsidRPr="00E00325" w:rsidRDefault="005602CC" w:rsidP="00F1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325">
              <w:rPr>
                <w:rFonts w:ascii="Times New Roman" w:hAnsi="Times New Roman"/>
                <w:sz w:val="20"/>
                <w:szCs w:val="20"/>
              </w:rPr>
              <w:t>Общий буклет об ИДП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CC" w:rsidRDefault="005602CC" w:rsidP="00F1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364799">
              <w:rPr>
                <w:rFonts w:ascii="Times New Roman" w:hAnsi="Times New Roman"/>
                <w:sz w:val="20"/>
                <w:szCs w:val="20"/>
              </w:rPr>
              <w:t xml:space="preserve"> течение год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CC" w:rsidRPr="00F65652" w:rsidRDefault="005602CC" w:rsidP="00F167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зентационный буклет об Институте дополнительного профессионального образов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CC" w:rsidRPr="00364799" w:rsidRDefault="005602CC" w:rsidP="00F167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4799">
              <w:rPr>
                <w:rFonts w:ascii="Times New Roman" w:hAnsi="Times New Roman"/>
                <w:sz w:val="20"/>
                <w:szCs w:val="20"/>
              </w:rPr>
              <w:t>Центр коммуникаций и информационной политики</w:t>
            </w:r>
            <w:r>
              <w:rPr>
                <w:rFonts w:ascii="Times New Roman" w:hAnsi="Times New Roman"/>
                <w:sz w:val="20"/>
                <w:szCs w:val="20"/>
              </w:rPr>
              <w:t>, типография</w:t>
            </w:r>
          </w:p>
        </w:tc>
      </w:tr>
      <w:tr w:rsidR="005602CC" w:rsidRPr="00364799" w:rsidTr="00655C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CC" w:rsidRPr="00E00325" w:rsidRDefault="005602CC" w:rsidP="00F1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325">
              <w:rPr>
                <w:rFonts w:ascii="Times New Roman" w:hAnsi="Times New Roman"/>
                <w:sz w:val="20"/>
                <w:szCs w:val="20"/>
              </w:rPr>
              <w:t>5.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CC" w:rsidRPr="00E00325" w:rsidRDefault="005602CC" w:rsidP="00F1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325">
              <w:rPr>
                <w:rFonts w:ascii="Times New Roman" w:hAnsi="Times New Roman"/>
                <w:sz w:val="20"/>
                <w:szCs w:val="20"/>
              </w:rPr>
              <w:t>Буклеты об образовательных программах по направления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CC" w:rsidRDefault="005602CC" w:rsidP="00F1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364799">
              <w:rPr>
                <w:rFonts w:ascii="Times New Roman" w:hAnsi="Times New Roman"/>
                <w:sz w:val="20"/>
                <w:szCs w:val="20"/>
              </w:rPr>
              <w:t xml:space="preserve"> течение год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CC" w:rsidRPr="00364799" w:rsidRDefault="005602CC" w:rsidP="00F167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обновленных буклетов с актуальной информацие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CC" w:rsidRPr="00364799" w:rsidRDefault="005602CC" w:rsidP="00F167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4799">
              <w:rPr>
                <w:rFonts w:ascii="Times New Roman" w:hAnsi="Times New Roman"/>
                <w:sz w:val="20"/>
                <w:szCs w:val="20"/>
              </w:rPr>
              <w:t>Центр коммуникаций и информационной политики</w:t>
            </w:r>
            <w:r>
              <w:rPr>
                <w:rFonts w:ascii="Times New Roman" w:hAnsi="Times New Roman"/>
                <w:sz w:val="20"/>
                <w:szCs w:val="20"/>
              </w:rPr>
              <w:t>, типография</w:t>
            </w:r>
          </w:p>
        </w:tc>
      </w:tr>
      <w:tr w:rsidR="005602CC" w:rsidRPr="00364799" w:rsidTr="00655C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CC" w:rsidRPr="00E00325" w:rsidRDefault="005602CC" w:rsidP="00F1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325">
              <w:rPr>
                <w:rFonts w:ascii="Times New Roman" w:hAnsi="Times New Roman"/>
                <w:sz w:val="20"/>
                <w:szCs w:val="20"/>
              </w:rPr>
              <w:t>5.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CC" w:rsidRPr="00E00325" w:rsidRDefault="005602CC" w:rsidP="00F1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325">
              <w:rPr>
                <w:rFonts w:ascii="Times New Roman" w:hAnsi="Times New Roman"/>
                <w:sz w:val="20"/>
                <w:szCs w:val="20"/>
              </w:rPr>
              <w:t>Ролл-</w:t>
            </w:r>
            <w:proofErr w:type="spellStart"/>
            <w:r w:rsidRPr="00E00325">
              <w:rPr>
                <w:rFonts w:ascii="Times New Roman" w:hAnsi="Times New Roman"/>
                <w:sz w:val="20"/>
                <w:szCs w:val="20"/>
              </w:rPr>
              <w:t>апы</w:t>
            </w:r>
            <w:proofErr w:type="spellEnd"/>
            <w:r w:rsidRPr="00E00325">
              <w:rPr>
                <w:rFonts w:ascii="Times New Roman" w:hAnsi="Times New Roman"/>
                <w:sz w:val="20"/>
                <w:szCs w:val="20"/>
              </w:rPr>
              <w:t xml:space="preserve"> ИДПО: </w:t>
            </w:r>
          </w:p>
          <w:p w:rsidR="005602CC" w:rsidRPr="00E00325" w:rsidRDefault="005602CC" w:rsidP="00F1676F">
            <w:pPr>
              <w:numPr>
                <w:ilvl w:val="1"/>
                <w:numId w:val="14"/>
              </w:numPr>
              <w:tabs>
                <w:tab w:val="clear" w:pos="1440"/>
                <w:tab w:val="num" w:pos="459"/>
              </w:tabs>
              <w:ind w:left="459"/>
              <w:rPr>
                <w:rFonts w:ascii="Times New Roman" w:hAnsi="Times New Roman"/>
                <w:sz w:val="20"/>
                <w:szCs w:val="20"/>
              </w:rPr>
            </w:pPr>
            <w:r w:rsidRPr="00E00325">
              <w:rPr>
                <w:rFonts w:ascii="Times New Roman" w:hAnsi="Times New Roman"/>
                <w:sz w:val="20"/>
                <w:szCs w:val="20"/>
              </w:rPr>
              <w:t>По направлению открытых программ ПП и ПК</w:t>
            </w:r>
          </w:p>
          <w:p w:rsidR="005602CC" w:rsidRPr="005957FE" w:rsidRDefault="005602CC" w:rsidP="00F1676F">
            <w:pPr>
              <w:numPr>
                <w:ilvl w:val="1"/>
                <w:numId w:val="14"/>
              </w:numPr>
              <w:tabs>
                <w:tab w:val="clear" w:pos="1440"/>
                <w:tab w:val="num" w:pos="459"/>
              </w:tabs>
              <w:ind w:left="459"/>
              <w:rPr>
                <w:rFonts w:ascii="Times New Roman" w:hAnsi="Times New Roman"/>
                <w:sz w:val="20"/>
                <w:szCs w:val="20"/>
              </w:rPr>
            </w:pPr>
            <w:r w:rsidRPr="00E00325">
              <w:rPr>
                <w:rFonts w:ascii="Times New Roman" w:hAnsi="Times New Roman"/>
                <w:sz w:val="20"/>
                <w:szCs w:val="20"/>
              </w:rPr>
              <w:t>По корпоративному обучени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CC" w:rsidRPr="00364799" w:rsidRDefault="005602CC" w:rsidP="00F1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364799">
              <w:rPr>
                <w:rFonts w:ascii="Times New Roman" w:hAnsi="Times New Roman"/>
                <w:sz w:val="20"/>
                <w:szCs w:val="20"/>
              </w:rPr>
              <w:t xml:space="preserve"> течение год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CC" w:rsidRPr="00364799" w:rsidRDefault="005602CC" w:rsidP="00F167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ролл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п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 направления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CC" w:rsidRPr="00364799" w:rsidRDefault="005602CC" w:rsidP="00F167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4799">
              <w:rPr>
                <w:rFonts w:ascii="Times New Roman" w:hAnsi="Times New Roman"/>
                <w:sz w:val="20"/>
                <w:szCs w:val="20"/>
              </w:rPr>
              <w:t>Центр коммуникаций и информационной политики</w:t>
            </w:r>
          </w:p>
        </w:tc>
      </w:tr>
    </w:tbl>
    <w:p w:rsidR="005602CC" w:rsidRDefault="005602CC" w:rsidP="00FC039C">
      <w:pPr>
        <w:ind w:left="720"/>
        <w:rPr>
          <w:rFonts w:ascii="Times New Roman" w:hAnsi="Times New Roman"/>
          <w:b/>
          <w:sz w:val="20"/>
          <w:szCs w:val="20"/>
        </w:rPr>
      </w:pPr>
    </w:p>
    <w:p w:rsidR="002A19A1" w:rsidRPr="00217B92" w:rsidRDefault="001755A1" w:rsidP="00FC039C">
      <w:pPr>
        <w:ind w:left="720"/>
        <w:rPr>
          <w:rFonts w:ascii="Times New Roman" w:hAnsi="Times New Roman"/>
          <w:b/>
          <w:sz w:val="20"/>
          <w:szCs w:val="20"/>
        </w:rPr>
      </w:pPr>
      <w:r w:rsidRPr="00217B92">
        <w:rPr>
          <w:rFonts w:ascii="Times New Roman" w:hAnsi="Times New Roman"/>
          <w:b/>
          <w:sz w:val="20"/>
          <w:szCs w:val="20"/>
        </w:rPr>
        <w:t>6</w:t>
      </w:r>
      <w:r w:rsidR="002A19A1" w:rsidRPr="00217B92">
        <w:rPr>
          <w:rFonts w:ascii="Times New Roman" w:hAnsi="Times New Roman"/>
          <w:b/>
          <w:sz w:val="20"/>
          <w:szCs w:val="20"/>
        </w:rPr>
        <w:t xml:space="preserve">.  Научно- исследовательская </w:t>
      </w:r>
      <w:r w:rsidR="00264F31" w:rsidRPr="00217B92">
        <w:rPr>
          <w:rFonts w:ascii="Times New Roman" w:hAnsi="Times New Roman"/>
          <w:b/>
          <w:sz w:val="20"/>
          <w:szCs w:val="20"/>
        </w:rPr>
        <w:t xml:space="preserve"> и </w:t>
      </w:r>
      <w:r w:rsidR="00592297" w:rsidRPr="00217B92">
        <w:rPr>
          <w:rFonts w:ascii="Times New Roman" w:hAnsi="Times New Roman"/>
          <w:b/>
          <w:sz w:val="20"/>
          <w:szCs w:val="20"/>
        </w:rPr>
        <w:t>к</w:t>
      </w:r>
      <w:r w:rsidR="00264F31" w:rsidRPr="00217B92">
        <w:rPr>
          <w:rFonts w:ascii="Times New Roman" w:hAnsi="Times New Roman"/>
          <w:b/>
          <w:sz w:val="20"/>
          <w:szCs w:val="20"/>
        </w:rPr>
        <w:t xml:space="preserve">онсультационная </w:t>
      </w:r>
      <w:r w:rsidR="002A19A1" w:rsidRPr="00217B92">
        <w:rPr>
          <w:rFonts w:ascii="Times New Roman" w:hAnsi="Times New Roman"/>
          <w:b/>
          <w:sz w:val="20"/>
          <w:szCs w:val="20"/>
        </w:rPr>
        <w:t>деятельность</w:t>
      </w:r>
    </w:p>
    <w:p w:rsidR="00337E70" w:rsidRPr="001755A1" w:rsidRDefault="00337E70" w:rsidP="00C228B8">
      <w:pPr>
        <w:rPr>
          <w:rFonts w:ascii="Times New Roman" w:hAnsi="Times New Roman"/>
          <w:sz w:val="24"/>
          <w:szCs w:val="24"/>
        </w:rPr>
      </w:pPr>
      <w:r w:rsidRPr="001755A1">
        <w:rPr>
          <w:rFonts w:ascii="Times New Roman" w:hAnsi="Times New Roman"/>
          <w:sz w:val="24"/>
          <w:szCs w:val="24"/>
        </w:rPr>
        <w:t>ИДПО ведет деятельность по привлечению заказчиков корпорат</w:t>
      </w:r>
      <w:r w:rsidR="00264F31" w:rsidRPr="001755A1">
        <w:rPr>
          <w:rFonts w:ascii="Times New Roman" w:hAnsi="Times New Roman"/>
          <w:sz w:val="24"/>
          <w:szCs w:val="24"/>
        </w:rPr>
        <w:t>и</w:t>
      </w:r>
      <w:r w:rsidRPr="001755A1">
        <w:rPr>
          <w:rFonts w:ascii="Times New Roman" w:hAnsi="Times New Roman"/>
          <w:sz w:val="24"/>
          <w:szCs w:val="24"/>
        </w:rPr>
        <w:t>вных проектов</w:t>
      </w:r>
      <w:r w:rsidR="00264F31" w:rsidRPr="001755A1">
        <w:rPr>
          <w:rFonts w:ascii="Times New Roman" w:hAnsi="Times New Roman"/>
          <w:sz w:val="24"/>
          <w:szCs w:val="24"/>
        </w:rPr>
        <w:t xml:space="preserve"> в </w:t>
      </w:r>
      <w:r w:rsidR="00655C44" w:rsidRPr="001755A1">
        <w:rPr>
          <w:rFonts w:ascii="Times New Roman" w:hAnsi="Times New Roman"/>
          <w:sz w:val="24"/>
          <w:szCs w:val="24"/>
        </w:rPr>
        <w:t>сфере консалтинга</w:t>
      </w:r>
      <w:r w:rsidR="004B0D58" w:rsidRPr="001755A1">
        <w:rPr>
          <w:rFonts w:ascii="Times New Roman" w:hAnsi="Times New Roman"/>
          <w:sz w:val="24"/>
          <w:szCs w:val="24"/>
        </w:rPr>
        <w:t>. С на</w:t>
      </w:r>
      <w:r w:rsidR="00264F31" w:rsidRPr="001755A1">
        <w:rPr>
          <w:rFonts w:ascii="Times New Roman" w:hAnsi="Times New Roman"/>
          <w:sz w:val="24"/>
          <w:szCs w:val="24"/>
        </w:rPr>
        <w:t xml:space="preserve">чала </w:t>
      </w:r>
      <w:r w:rsidR="00655C44" w:rsidRPr="001755A1">
        <w:rPr>
          <w:rFonts w:ascii="Times New Roman" w:hAnsi="Times New Roman"/>
          <w:sz w:val="24"/>
          <w:szCs w:val="24"/>
        </w:rPr>
        <w:t xml:space="preserve">2015 </w:t>
      </w:r>
      <w:r w:rsidR="00264F31" w:rsidRPr="001755A1">
        <w:rPr>
          <w:rFonts w:ascii="Times New Roman" w:hAnsi="Times New Roman"/>
          <w:sz w:val="24"/>
          <w:szCs w:val="24"/>
        </w:rPr>
        <w:t>года и до настоящего момента проведены переговоры и представлены коммерческие предложения следующим компаниям:</w:t>
      </w:r>
    </w:p>
    <w:p w:rsidR="00BD7B31" w:rsidRPr="001755A1" w:rsidRDefault="00BD7B31" w:rsidP="00264F31">
      <w:pPr>
        <w:pStyle w:val="ad"/>
        <w:numPr>
          <w:ilvl w:val="0"/>
          <w:numId w:val="19"/>
        </w:numPr>
        <w:spacing w:before="0" w:beforeAutospacing="0" w:after="0" w:afterAutospacing="0" w:line="0" w:lineRule="atLeast"/>
        <w:rPr>
          <w:rFonts w:eastAsia="Calibri"/>
          <w:lang w:eastAsia="en-US"/>
        </w:rPr>
      </w:pPr>
      <w:r w:rsidRPr="001755A1">
        <w:rPr>
          <w:rFonts w:eastAsia="Calibri"/>
          <w:lang w:eastAsia="en-US"/>
        </w:rPr>
        <w:t>ООО «</w:t>
      </w:r>
      <w:proofErr w:type="spellStart"/>
      <w:r w:rsidRPr="001755A1">
        <w:rPr>
          <w:rFonts w:eastAsia="Calibri"/>
          <w:lang w:eastAsia="en-US"/>
        </w:rPr>
        <w:t>Газпромнефть</w:t>
      </w:r>
      <w:proofErr w:type="spellEnd"/>
      <w:r w:rsidRPr="001755A1">
        <w:rPr>
          <w:rFonts w:eastAsia="Calibri"/>
          <w:lang w:eastAsia="en-US"/>
        </w:rPr>
        <w:t xml:space="preserve"> – Региональные продажи»:  проект</w:t>
      </w:r>
      <w:r w:rsidR="00337E70" w:rsidRPr="001755A1">
        <w:rPr>
          <w:rFonts w:eastAsia="Calibri"/>
          <w:lang w:eastAsia="en-US"/>
        </w:rPr>
        <w:t>ы</w:t>
      </w:r>
      <w:r w:rsidRPr="001755A1">
        <w:rPr>
          <w:rFonts w:eastAsia="Calibri"/>
          <w:lang w:eastAsia="en-US"/>
        </w:rPr>
        <w:t xml:space="preserve"> «Стратегия развития мелкооптового топливного бизнеса в РФ», «Разработка стратегического плана развития ООО «</w:t>
      </w:r>
      <w:proofErr w:type="spellStart"/>
      <w:r w:rsidRPr="001755A1">
        <w:rPr>
          <w:rFonts w:eastAsia="Calibri"/>
          <w:lang w:eastAsia="en-US"/>
        </w:rPr>
        <w:t>Газпромнефть</w:t>
      </w:r>
      <w:proofErr w:type="spellEnd"/>
      <w:r w:rsidRPr="001755A1">
        <w:rPr>
          <w:rFonts w:eastAsia="Calibri"/>
          <w:lang w:eastAsia="en-US"/>
        </w:rPr>
        <w:t xml:space="preserve"> – Региональные продажи».</w:t>
      </w:r>
    </w:p>
    <w:p w:rsidR="00337E70" w:rsidRPr="001755A1" w:rsidRDefault="00337E70" w:rsidP="00264F31">
      <w:pPr>
        <w:pStyle w:val="ad"/>
        <w:numPr>
          <w:ilvl w:val="0"/>
          <w:numId w:val="19"/>
        </w:numPr>
        <w:spacing w:before="0" w:beforeAutospacing="0" w:after="0" w:afterAutospacing="0" w:line="0" w:lineRule="atLeast"/>
        <w:rPr>
          <w:rFonts w:eastAsia="Calibri"/>
          <w:lang w:eastAsia="en-US"/>
        </w:rPr>
      </w:pPr>
      <w:r w:rsidRPr="001755A1">
        <w:rPr>
          <w:rFonts w:eastAsia="Calibri"/>
          <w:lang w:eastAsia="en-US"/>
        </w:rPr>
        <w:t xml:space="preserve">АО «Апатит»: </w:t>
      </w:r>
      <w:r w:rsidR="00264F31" w:rsidRPr="001755A1">
        <w:rPr>
          <w:rFonts w:eastAsia="Calibri"/>
          <w:lang w:eastAsia="en-US"/>
        </w:rPr>
        <w:t xml:space="preserve">проект </w:t>
      </w:r>
      <w:r w:rsidRPr="001755A1">
        <w:rPr>
          <w:rFonts w:eastAsia="Calibri"/>
          <w:lang w:eastAsia="en-US"/>
        </w:rPr>
        <w:t>«Развитие сырьевой базы Северо-Запада»</w:t>
      </w:r>
    </w:p>
    <w:p w:rsidR="00337E70" w:rsidRPr="001755A1" w:rsidRDefault="00337E70" w:rsidP="00264F31">
      <w:pPr>
        <w:pStyle w:val="ad"/>
        <w:numPr>
          <w:ilvl w:val="0"/>
          <w:numId w:val="19"/>
        </w:numPr>
        <w:spacing w:before="0" w:beforeAutospacing="0" w:after="0" w:afterAutospacing="0" w:line="0" w:lineRule="atLeast"/>
        <w:rPr>
          <w:rFonts w:eastAsia="Calibri"/>
          <w:lang w:eastAsia="en-US"/>
        </w:rPr>
      </w:pPr>
      <w:r w:rsidRPr="001755A1">
        <w:rPr>
          <w:rFonts w:eastAsia="Calibri"/>
          <w:lang w:eastAsia="en-US"/>
        </w:rPr>
        <w:t>Группа компаний «ФосАгро» АГ:</w:t>
      </w:r>
      <w:r w:rsidR="00264F31" w:rsidRPr="001755A1">
        <w:rPr>
          <w:rFonts w:eastAsia="Calibri"/>
          <w:lang w:eastAsia="en-US"/>
        </w:rPr>
        <w:t xml:space="preserve"> проекты, являющиеся последовательными элементами единой научно-исследовательской работы </w:t>
      </w:r>
      <w:proofErr w:type="gramStart"/>
      <w:r w:rsidR="00264F31" w:rsidRPr="001755A1">
        <w:rPr>
          <w:rFonts w:eastAsia="Calibri"/>
          <w:lang w:eastAsia="en-US"/>
        </w:rPr>
        <w:t>:«</w:t>
      </w:r>
      <w:proofErr w:type="gramEnd"/>
      <w:r w:rsidRPr="001755A1">
        <w:rPr>
          <w:rFonts w:eastAsia="Calibri"/>
          <w:lang w:eastAsia="en-US"/>
        </w:rPr>
        <w:t xml:space="preserve">Разработка дорожной карты инновационного развития Группы «ФосАгро», </w:t>
      </w:r>
      <w:r w:rsidR="00264F31" w:rsidRPr="001755A1">
        <w:rPr>
          <w:rFonts w:eastAsia="Calibri"/>
          <w:lang w:eastAsia="en-US"/>
        </w:rPr>
        <w:t>«</w:t>
      </w:r>
      <w:r w:rsidRPr="001755A1">
        <w:rPr>
          <w:rFonts w:eastAsia="Calibri"/>
          <w:lang w:eastAsia="en-US"/>
        </w:rPr>
        <w:t xml:space="preserve">Долгосрочный прогноз инновационного развития Группы «ФосАгро», </w:t>
      </w:r>
      <w:r w:rsidR="00264F31" w:rsidRPr="001755A1">
        <w:rPr>
          <w:rFonts w:eastAsia="Calibri"/>
          <w:lang w:eastAsia="en-US"/>
        </w:rPr>
        <w:t>«</w:t>
      </w:r>
      <w:r w:rsidRPr="001755A1">
        <w:rPr>
          <w:rFonts w:eastAsia="Calibri"/>
          <w:lang w:eastAsia="en-US"/>
        </w:rPr>
        <w:t xml:space="preserve">Анализ и прогноз развития рынка инновационных технологий и продуктов, представляющих стратегический интерес для Группы «ФосАгро», </w:t>
      </w:r>
      <w:r w:rsidR="00264F31" w:rsidRPr="001755A1">
        <w:rPr>
          <w:rFonts w:eastAsia="Calibri"/>
          <w:lang w:eastAsia="en-US"/>
        </w:rPr>
        <w:t>«</w:t>
      </w:r>
      <w:proofErr w:type="spellStart"/>
      <w:r w:rsidRPr="001755A1">
        <w:rPr>
          <w:rFonts w:eastAsia="Calibri"/>
          <w:lang w:eastAsia="en-US"/>
        </w:rPr>
        <w:t>Бенчмаркинг</w:t>
      </w:r>
      <w:proofErr w:type="spellEnd"/>
      <w:r w:rsidRPr="001755A1">
        <w:rPr>
          <w:rFonts w:eastAsia="Calibri"/>
          <w:lang w:eastAsia="en-US"/>
        </w:rPr>
        <w:t xml:space="preserve"> технологического уровня и инновационной активности Группы «ФосАгро» в сравнении с национальными и международными конкурентами</w:t>
      </w:r>
      <w:r w:rsidR="00264F31" w:rsidRPr="001755A1">
        <w:rPr>
          <w:rFonts w:eastAsia="Calibri"/>
          <w:lang w:eastAsia="en-US"/>
        </w:rPr>
        <w:t>»</w:t>
      </w:r>
      <w:r w:rsidRPr="001755A1">
        <w:rPr>
          <w:rFonts w:eastAsia="Calibri"/>
          <w:lang w:eastAsia="en-US"/>
        </w:rPr>
        <w:t>.</w:t>
      </w:r>
    </w:p>
    <w:p w:rsidR="00183441" w:rsidRPr="001755A1" w:rsidRDefault="004B0D58" w:rsidP="00183441">
      <w:pPr>
        <w:pStyle w:val="ad"/>
        <w:spacing w:line="270" w:lineRule="atLeast"/>
        <w:rPr>
          <w:rFonts w:eastAsia="Calibri"/>
          <w:lang w:eastAsia="en-US"/>
        </w:rPr>
      </w:pPr>
      <w:r w:rsidRPr="001755A1">
        <w:rPr>
          <w:rFonts w:eastAsia="Calibri"/>
          <w:lang w:eastAsia="en-US"/>
        </w:rPr>
        <w:t xml:space="preserve">Планируется дальнейшая реализация  консультационных услуг по </w:t>
      </w:r>
      <w:r w:rsidR="00592297" w:rsidRPr="001755A1">
        <w:rPr>
          <w:rFonts w:eastAsia="Calibri"/>
          <w:lang w:eastAsia="en-US"/>
        </w:rPr>
        <w:t xml:space="preserve"> контракту с </w:t>
      </w:r>
      <w:r w:rsidR="00183441" w:rsidRPr="001755A1">
        <w:rPr>
          <w:rFonts w:eastAsia="Calibri"/>
          <w:b/>
          <w:lang w:eastAsia="en-US"/>
        </w:rPr>
        <w:t>ООО «Газпром геологоразведка</w:t>
      </w:r>
      <w:r w:rsidRPr="001755A1">
        <w:rPr>
          <w:rFonts w:eastAsia="Calibri"/>
          <w:b/>
          <w:lang w:eastAsia="en-US"/>
        </w:rPr>
        <w:t>»</w:t>
      </w:r>
      <w:r w:rsidRPr="001755A1">
        <w:rPr>
          <w:rFonts w:eastAsia="Calibri"/>
          <w:lang w:eastAsia="en-US"/>
        </w:rPr>
        <w:t xml:space="preserve"> на тему</w:t>
      </w:r>
      <w:r w:rsidR="00183441" w:rsidRPr="001755A1">
        <w:rPr>
          <w:rFonts w:eastAsia="Calibri"/>
          <w:lang w:eastAsia="en-US"/>
        </w:rPr>
        <w:t xml:space="preserve"> «Анализ результатов и перспектив геологоразведочной деятельности по лицензионным участкам ОАО «Газпром» для нужд ООО «Газпром геологоразведка» </w:t>
      </w:r>
      <w:r w:rsidR="00C444BA" w:rsidRPr="001755A1">
        <w:rPr>
          <w:rFonts w:eastAsia="Calibri"/>
          <w:lang w:eastAsia="en-US"/>
        </w:rPr>
        <w:t xml:space="preserve"> в соответствии с заключенным контрактом.</w:t>
      </w:r>
    </w:p>
    <w:p w:rsidR="001755A1" w:rsidRPr="001755A1" w:rsidRDefault="001755A1" w:rsidP="00183441">
      <w:pPr>
        <w:pStyle w:val="ad"/>
        <w:spacing w:line="270" w:lineRule="atLeast"/>
        <w:rPr>
          <w:rFonts w:eastAsia="Calibri"/>
          <w:lang w:eastAsia="en-US"/>
        </w:rPr>
      </w:pPr>
      <w:r w:rsidRPr="001755A1">
        <w:rPr>
          <w:rFonts w:eastAsia="Calibri"/>
          <w:lang w:eastAsia="en-US"/>
        </w:rPr>
        <w:t xml:space="preserve">Планируется проведение исследования </w:t>
      </w:r>
      <w:r w:rsidRPr="001755A1">
        <w:t>«</w:t>
      </w:r>
      <w:r w:rsidRPr="001755A1">
        <w:rPr>
          <w:color w:val="000000"/>
        </w:rPr>
        <w:t xml:space="preserve">Ключевые тренды в управлении персоналом»  с привлечением руководителей </w:t>
      </w:r>
      <w:r w:rsidRPr="001755A1">
        <w:rPr>
          <w:color w:val="000000"/>
          <w:lang w:val="en-US"/>
        </w:rPr>
        <w:t>HR</w:t>
      </w:r>
      <w:r w:rsidRPr="001755A1">
        <w:rPr>
          <w:color w:val="000000"/>
        </w:rPr>
        <w:t>-служб предприятий реального сектора экономики</w:t>
      </w:r>
      <w:r>
        <w:rPr>
          <w:color w:val="000000"/>
        </w:rPr>
        <w:t>.</w:t>
      </w:r>
    </w:p>
    <w:p w:rsidR="002A19A1" w:rsidRDefault="00217B92" w:rsidP="00FC039C">
      <w:pPr>
        <w:ind w:left="72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7</w:t>
      </w:r>
      <w:r w:rsidR="002A19A1">
        <w:rPr>
          <w:rFonts w:ascii="Times New Roman" w:hAnsi="Times New Roman"/>
          <w:b/>
          <w:sz w:val="20"/>
          <w:szCs w:val="20"/>
        </w:rPr>
        <w:t>. План продаж и выручки</w:t>
      </w:r>
    </w:p>
    <w:tbl>
      <w:tblPr>
        <w:tblW w:w="1389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67"/>
        <w:gridCol w:w="17"/>
        <w:gridCol w:w="7071"/>
        <w:gridCol w:w="1701"/>
        <w:gridCol w:w="1701"/>
        <w:gridCol w:w="1276"/>
        <w:gridCol w:w="1559"/>
      </w:tblGrid>
      <w:tr w:rsidR="000F4757" w:rsidRPr="0067124E" w:rsidTr="00655C44">
        <w:trPr>
          <w:trHeight w:val="340"/>
        </w:trPr>
        <w:tc>
          <w:tcPr>
            <w:tcW w:w="5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757" w:rsidRPr="005602CC" w:rsidRDefault="000F4757" w:rsidP="00F1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2CC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5602C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5602CC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70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757" w:rsidRPr="005602CC" w:rsidRDefault="000F4757" w:rsidP="00F1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2CC">
              <w:rPr>
                <w:rFonts w:ascii="Times New Roman" w:hAnsi="Times New Roman"/>
                <w:sz w:val="20"/>
                <w:szCs w:val="20"/>
              </w:rPr>
              <w:t xml:space="preserve">Название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757" w:rsidRPr="005602CC" w:rsidRDefault="000F4757" w:rsidP="00F1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2CC">
              <w:rPr>
                <w:rFonts w:ascii="Times New Roman" w:hAnsi="Times New Roman"/>
                <w:sz w:val="20"/>
                <w:szCs w:val="20"/>
              </w:rPr>
              <w:t>Тип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757" w:rsidRPr="005602CC" w:rsidRDefault="000F4757" w:rsidP="00F1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2CC">
              <w:rPr>
                <w:rFonts w:ascii="Times New Roman" w:hAnsi="Times New Roman"/>
                <w:sz w:val="20"/>
                <w:szCs w:val="20"/>
              </w:rPr>
              <w:t>Цен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757" w:rsidRPr="005602CC" w:rsidRDefault="000F4757" w:rsidP="00F1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2CC">
              <w:rPr>
                <w:rFonts w:ascii="Times New Roman" w:hAnsi="Times New Roman"/>
                <w:sz w:val="20"/>
                <w:szCs w:val="20"/>
              </w:rPr>
              <w:t>Кол-во слушателей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757" w:rsidRPr="005602CC" w:rsidRDefault="000F4757" w:rsidP="00F1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2CC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</w:tr>
      <w:tr w:rsidR="000F4757" w:rsidRPr="0067124E" w:rsidTr="00655C44">
        <w:trPr>
          <w:trHeight w:val="340"/>
        </w:trPr>
        <w:tc>
          <w:tcPr>
            <w:tcW w:w="13892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5D9F1"/>
            <w:noWrap/>
            <w:vAlign w:val="center"/>
            <w:hideMark/>
          </w:tcPr>
          <w:p w:rsidR="000F4757" w:rsidRPr="005602CC" w:rsidRDefault="000F4757" w:rsidP="002803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2CC">
              <w:rPr>
                <w:rFonts w:ascii="Times New Roman" w:hAnsi="Times New Roman"/>
                <w:sz w:val="20"/>
                <w:szCs w:val="20"/>
              </w:rPr>
              <w:t xml:space="preserve">1. Программы профессиональной переподготовки, </w:t>
            </w:r>
            <w:proofErr w:type="spellStart"/>
            <w:r w:rsidRPr="005602CC">
              <w:rPr>
                <w:rFonts w:ascii="Times New Roman" w:hAnsi="Times New Roman"/>
                <w:sz w:val="20"/>
                <w:szCs w:val="20"/>
              </w:rPr>
              <w:t>Masterin</w:t>
            </w:r>
            <w:proofErr w:type="spellEnd"/>
            <w:r w:rsidRPr="005602CC">
              <w:rPr>
                <w:rFonts w:ascii="Times New Roman" w:hAnsi="Times New Roman"/>
                <w:sz w:val="20"/>
                <w:szCs w:val="20"/>
              </w:rPr>
              <w:t>, президентская программа, ПК управление гос. закупками:</w:t>
            </w:r>
          </w:p>
        </w:tc>
      </w:tr>
      <w:tr w:rsidR="000F4757" w:rsidRPr="0067124E" w:rsidTr="0028035B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757" w:rsidRPr="005602CC" w:rsidRDefault="000F4757" w:rsidP="00F1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2CC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757" w:rsidRPr="005602CC" w:rsidRDefault="000F4757" w:rsidP="00F1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2CC">
              <w:rPr>
                <w:rFonts w:ascii="Times New Roman" w:hAnsi="Times New Roman"/>
                <w:sz w:val="20"/>
                <w:szCs w:val="20"/>
              </w:rPr>
              <w:t>Управление персоналом: динамика переме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757" w:rsidRPr="005602CC" w:rsidRDefault="000F4757" w:rsidP="00F1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2CC">
              <w:rPr>
                <w:rFonts w:ascii="Times New Roman" w:hAnsi="Times New Roman"/>
                <w:sz w:val="20"/>
                <w:szCs w:val="20"/>
              </w:rPr>
              <w:t>П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757" w:rsidRPr="005602CC" w:rsidRDefault="000F4757" w:rsidP="00F1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2CC">
              <w:rPr>
                <w:rFonts w:ascii="Times New Roman" w:hAnsi="Times New Roman"/>
                <w:sz w:val="20"/>
                <w:szCs w:val="20"/>
              </w:rPr>
              <w:t>75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757" w:rsidRPr="005602CC" w:rsidRDefault="000F4757" w:rsidP="00F1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2C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757" w:rsidRPr="005602CC" w:rsidRDefault="000F4757" w:rsidP="00F1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2CC">
              <w:rPr>
                <w:rFonts w:ascii="Times New Roman" w:hAnsi="Times New Roman"/>
                <w:sz w:val="20"/>
                <w:szCs w:val="20"/>
              </w:rPr>
              <w:t xml:space="preserve">750 000 </w:t>
            </w:r>
          </w:p>
        </w:tc>
      </w:tr>
      <w:tr w:rsidR="000F4757" w:rsidRPr="0067124E" w:rsidTr="0028035B">
        <w:trPr>
          <w:trHeight w:val="3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757" w:rsidRPr="005602CC" w:rsidRDefault="000F4757" w:rsidP="00F1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2CC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757" w:rsidRPr="005602CC" w:rsidRDefault="000F4757" w:rsidP="00F1676F">
            <w:pPr>
              <w:spacing w:after="0" w:line="240" w:lineRule="auto"/>
              <w:ind w:right="175"/>
              <w:rPr>
                <w:rFonts w:ascii="Times New Roman" w:hAnsi="Times New Roman"/>
                <w:sz w:val="20"/>
                <w:szCs w:val="20"/>
              </w:rPr>
            </w:pPr>
            <w:r w:rsidRPr="005602CC">
              <w:rPr>
                <w:rFonts w:ascii="Times New Roman" w:hAnsi="Times New Roman"/>
                <w:sz w:val="20"/>
                <w:szCs w:val="20"/>
              </w:rPr>
              <w:t>Управление оплатой труда, системой компенсаций и льг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757" w:rsidRPr="005602CC" w:rsidRDefault="000F4757" w:rsidP="00F1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2CC">
              <w:rPr>
                <w:rFonts w:ascii="Times New Roman" w:hAnsi="Times New Roman"/>
                <w:sz w:val="20"/>
                <w:szCs w:val="20"/>
              </w:rPr>
              <w:t>П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757" w:rsidRPr="005602CC" w:rsidRDefault="000F4757" w:rsidP="00F1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2CC">
              <w:rPr>
                <w:rFonts w:ascii="Times New Roman" w:hAnsi="Times New Roman"/>
                <w:sz w:val="20"/>
                <w:szCs w:val="20"/>
              </w:rPr>
              <w:t>9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757" w:rsidRPr="005602CC" w:rsidRDefault="000F4757" w:rsidP="00F1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2C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757" w:rsidRPr="005602CC" w:rsidRDefault="000F4757" w:rsidP="00F1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 000</w:t>
            </w:r>
          </w:p>
        </w:tc>
      </w:tr>
      <w:tr w:rsidR="000F4757" w:rsidRPr="0067124E" w:rsidTr="0028035B">
        <w:trPr>
          <w:trHeight w:val="3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757" w:rsidRPr="005602CC" w:rsidRDefault="000F4757" w:rsidP="00F1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2CC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757" w:rsidRPr="005602CC" w:rsidRDefault="000F4757" w:rsidP="00F1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2CC">
              <w:rPr>
                <w:rFonts w:ascii="Times New Roman" w:hAnsi="Times New Roman"/>
                <w:sz w:val="20"/>
                <w:szCs w:val="20"/>
              </w:rPr>
              <w:t>Оценка стоимости предприятия (бизнес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757" w:rsidRPr="005602CC" w:rsidRDefault="000F4757" w:rsidP="00F1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2CC">
              <w:rPr>
                <w:rFonts w:ascii="Times New Roman" w:hAnsi="Times New Roman"/>
                <w:sz w:val="20"/>
                <w:szCs w:val="20"/>
              </w:rPr>
              <w:t>П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757" w:rsidRPr="005602CC" w:rsidRDefault="000F4757" w:rsidP="00F1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757" w:rsidRPr="005602CC" w:rsidRDefault="000F4757" w:rsidP="00F1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2C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757" w:rsidRPr="005602CC" w:rsidRDefault="000F4757" w:rsidP="00F1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2CC">
              <w:rPr>
                <w:rFonts w:ascii="Times New Roman" w:hAnsi="Times New Roman"/>
                <w:sz w:val="20"/>
                <w:szCs w:val="20"/>
              </w:rPr>
              <w:t>900 000</w:t>
            </w:r>
          </w:p>
        </w:tc>
      </w:tr>
      <w:tr w:rsidR="000F4757" w:rsidRPr="0067124E" w:rsidTr="0028035B">
        <w:trPr>
          <w:trHeight w:val="3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757" w:rsidRPr="005602CC" w:rsidRDefault="000F4757" w:rsidP="00F1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2CC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757" w:rsidRPr="005602CC" w:rsidRDefault="000F4757" w:rsidP="00F1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602CC">
              <w:rPr>
                <w:rFonts w:ascii="Times New Roman" w:hAnsi="Times New Roman"/>
                <w:sz w:val="20"/>
                <w:szCs w:val="20"/>
              </w:rPr>
              <w:t>Masterin</w:t>
            </w:r>
            <w:proofErr w:type="spellEnd"/>
            <w:r w:rsidRPr="005602CC">
              <w:rPr>
                <w:rFonts w:ascii="Times New Roman" w:hAnsi="Times New Roman"/>
                <w:sz w:val="20"/>
                <w:szCs w:val="20"/>
              </w:rPr>
              <w:t xml:space="preserve"> «Финансовый менеджмент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757" w:rsidRPr="005602CC" w:rsidRDefault="008077CD" w:rsidP="00F1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П </w:t>
            </w:r>
            <w:proofErr w:type="spellStart"/>
            <w:r w:rsidR="000F4757" w:rsidRPr="005602CC">
              <w:rPr>
                <w:rFonts w:ascii="Times New Roman" w:hAnsi="Times New Roman"/>
                <w:sz w:val="20"/>
                <w:szCs w:val="20"/>
              </w:rPr>
              <w:t>Master</w:t>
            </w:r>
            <w:proofErr w:type="spellEnd"/>
            <w:r w:rsidR="00ED1E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F4757" w:rsidRPr="005602CC">
              <w:rPr>
                <w:rFonts w:ascii="Times New Roman" w:hAnsi="Times New Roman"/>
                <w:sz w:val="20"/>
                <w:szCs w:val="20"/>
              </w:rPr>
              <w:t>i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757" w:rsidRPr="005602CC" w:rsidRDefault="000F4757" w:rsidP="00F1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2CC">
              <w:rPr>
                <w:rFonts w:ascii="Times New Roman" w:hAnsi="Times New Roman"/>
                <w:sz w:val="20"/>
                <w:szCs w:val="20"/>
              </w:rPr>
              <w:t>18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757" w:rsidRPr="005602CC" w:rsidRDefault="000F4757" w:rsidP="00F1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2C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757" w:rsidRPr="005602CC" w:rsidRDefault="000F4757" w:rsidP="00F1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2CC">
              <w:rPr>
                <w:rFonts w:ascii="Times New Roman" w:hAnsi="Times New Roman"/>
                <w:sz w:val="20"/>
                <w:szCs w:val="20"/>
              </w:rPr>
              <w:t>1 800 000</w:t>
            </w:r>
          </w:p>
        </w:tc>
      </w:tr>
      <w:tr w:rsidR="000F4757" w:rsidRPr="0067124E" w:rsidTr="0028035B">
        <w:trPr>
          <w:trHeight w:val="3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757" w:rsidRPr="005602CC" w:rsidRDefault="000F4757" w:rsidP="00F1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2CC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757" w:rsidRPr="005602CC" w:rsidRDefault="000F4757" w:rsidP="00F1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2CC">
              <w:rPr>
                <w:rFonts w:ascii="Times New Roman" w:hAnsi="Times New Roman"/>
                <w:sz w:val="20"/>
                <w:szCs w:val="20"/>
              </w:rPr>
              <w:t>Экономика и управление предприят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757" w:rsidRPr="005602CC" w:rsidRDefault="000F4757" w:rsidP="00F1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2CC">
              <w:rPr>
                <w:rFonts w:ascii="Times New Roman" w:hAnsi="Times New Roman"/>
                <w:sz w:val="20"/>
                <w:szCs w:val="20"/>
              </w:rPr>
              <w:t>П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757" w:rsidRPr="005602CC" w:rsidRDefault="000F4757" w:rsidP="00F1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2CC">
              <w:rPr>
                <w:rFonts w:ascii="Times New Roman" w:hAnsi="Times New Roman"/>
                <w:sz w:val="20"/>
                <w:szCs w:val="20"/>
              </w:rPr>
              <w:t>75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757" w:rsidRPr="005602CC" w:rsidRDefault="000F4757" w:rsidP="00F1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2C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757" w:rsidRPr="005602CC" w:rsidRDefault="000F4757" w:rsidP="00F1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2CC">
              <w:rPr>
                <w:rFonts w:ascii="Times New Roman" w:hAnsi="Times New Roman"/>
                <w:sz w:val="20"/>
                <w:szCs w:val="20"/>
              </w:rPr>
              <w:t>750 000</w:t>
            </w:r>
          </w:p>
        </w:tc>
      </w:tr>
      <w:tr w:rsidR="000F4757" w:rsidRPr="0067124E" w:rsidTr="0028035B">
        <w:trPr>
          <w:trHeight w:val="3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757" w:rsidRPr="005602CC" w:rsidRDefault="000F4757" w:rsidP="00F1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2CC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757" w:rsidRPr="005602CC" w:rsidRDefault="000F4757" w:rsidP="00F1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2CC">
              <w:rPr>
                <w:rFonts w:ascii="Times New Roman" w:hAnsi="Times New Roman"/>
                <w:sz w:val="20"/>
                <w:szCs w:val="20"/>
              </w:rPr>
              <w:t xml:space="preserve">Программа подготовки руководителей </w:t>
            </w:r>
            <w:proofErr w:type="spellStart"/>
            <w:r w:rsidRPr="005602CC">
              <w:rPr>
                <w:rFonts w:ascii="Times New Roman" w:hAnsi="Times New Roman"/>
                <w:sz w:val="20"/>
                <w:szCs w:val="20"/>
              </w:rPr>
              <w:t>Emerging</w:t>
            </w:r>
            <w:proofErr w:type="spellEnd"/>
            <w:r w:rsidR="00ED1E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602CC">
              <w:rPr>
                <w:rFonts w:ascii="Times New Roman" w:hAnsi="Times New Roman"/>
                <w:sz w:val="20"/>
                <w:szCs w:val="20"/>
              </w:rPr>
              <w:t>Leaders</w:t>
            </w:r>
            <w:proofErr w:type="spellEnd"/>
            <w:r w:rsidR="00ED1E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602CC">
              <w:rPr>
                <w:rFonts w:ascii="Times New Roman" w:hAnsi="Times New Roman"/>
                <w:sz w:val="20"/>
                <w:szCs w:val="20"/>
              </w:rPr>
              <w:t>Programm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е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757" w:rsidRPr="005602CC" w:rsidRDefault="000F4757" w:rsidP="00F1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2CC">
              <w:rPr>
                <w:rFonts w:ascii="Times New Roman" w:hAnsi="Times New Roman"/>
                <w:sz w:val="20"/>
                <w:szCs w:val="20"/>
              </w:rPr>
              <w:t>П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757" w:rsidRPr="005602CC" w:rsidRDefault="000F4757" w:rsidP="00F1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2CC">
              <w:rPr>
                <w:rFonts w:ascii="Times New Roman" w:hAnsi="Times New Roman"/>
                <w:sz w:val="20"/>
                <w:szCs w:val="20"/>
              </w:rPr>
              <w:t>120 00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757" w:rsidRPr="005602CC" w:rsidRDefault="000F4757" w:rsidP="00F1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2C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757" w:rsidRPr="005602CC" w:rsidRDefault="000F4757" w:rsidP="00F1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2CC">
              <w:rPr>
                <w:rFonts w:ascii="Times New Roman" w:hAnsi="Times New Roman"/>
                <w:sz w:val="20"/>
                <w:szCs w:val="20"/>
              </w:rPr>
              <w:t>1 200 000</w:t>
            </w:r>
          </w:p>
        </w:tc>
      </w:tr>
      <w:tr w:rsidR="000F4757" w:rsidRPr="0067124E" w:rsidTr="0028035B">
        <w:trPr>
          <w:trHeight w:val="3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757" w:rsidRPr="005602CC" w:rsidRDefault="000F4757" w:rsidP="00F1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2CC"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757" w:rsidRPr="005602CC" w:rsidRDefault="000F4757" w:rsidP="00F1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602CC">
              <w:rPr>
                <w:rFonts w:ascii="Times New Roman" w:hAnsi="Times New Roman"/>
                <w:sz w:val="20"/>
                <w:szCs w:val="20"/>
              </w:rPr>
              <w:t>Master</w:t>
            </w:r>
            <w:proofErr w:type="spellEnd"/>
            <w:r w:rsidR="00ED1E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602CC">
              <w:rPr>
                <w:rFonts w:ascii="Times New Roman" w:hAnsi="Times New Roman"/>
                <w:sz w:val="20"/>
                <w:szCs w:val="20"/>
              </w:rPr>
              <w:t>in</w:t>
            </w:r>
            <w:proofErr w:type="spellEnd"/>
            <w:r w:rsidRPr="005602CC">
              <w:rPr>
                <w:rFonts w:ascii="Times New Roman" w:hAnsi="Times New Roman"/>
                <w:sz w:val="20"/>
                <w:szCs w:val="20"/>
              </w:rPr>
              <w:t xml:space="preserve"> «Стратегическое развитие компан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757" w:rsidRPr="005602CC" w:rsidRDefault="008077CD" w:rsidP="00F1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П </w:t>
            </w:r>
            <w:proofErr w:type="spellStart"/>
            <w:r w:rsidR="000F4757" w:rsidRPr="005602CC">
              <w:rPr>
                <w:rFonts w:ascii="Times New Roman" w:hAnsi="Times New Roman"/>
                <w:sz w:val="20"/>
                <w:szCs w:val="20"/>
              </w:rPr>
              <w:t>Master</w:t>
            </w:r>
            <w:proofErr w:type="spellEnd"/>
            <w:r w:rsidR="00ED1E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F4757" w:rsidRPr="005602CC">
              <w:rPr>
                <w:rFonts w:ascii="Times New Roman" w:hAnsi="Times New Roman"/>
                <w:sz w:val="20"/>
                <w:szCs w:val="20"/>
              </w:rPr>
              <w:t>i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757" w:rsidRPr="005602CC" w:rsidRDefault="000F4757" w:rsidP="00F1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2CC">
              <w:rPr>
                <w:rFonts w:ascii="Times New Roman" w:hAnsi="Times New Roman"/>
                <w:sz w:val="20"/>
                <w:szCs w:val="20"/>
              </w:rPr>
              <w:t>18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757" w:rsidRPr="005602CC" w:rsidRDefault="000F4757" w:rsidP="00F1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2C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757" w:rsidRPr="005602CC" w:rsidRDefault="000F4757" w:rsidP="00F1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800 000</w:t>
            </w:r>
          </w:p>
        </w:tc>
      </w:tr>
      <w:tr w:rsidR="000F4757" w:rsidRPr="0067124E" w:rsidTr="0028035B">
        <w:trPr>
          <w:trHeight w:val="3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757" w:rsidRPr="005602CC" w:rsidRDefault="000F4757" w:rsidP="00F1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2CC"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757" w:rsidRPr="005602CC" w:rsidRDefault="000F4757" w:rsidP="00F1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2CC">
              <w:rPr>
                <w:rFonts w:ascii="Times New Roman" w:hAnsi="Times New Roman"/>
                <w:sz w:val="20"/>
                <w:szCs w:val="20"/>
              </w:rPr>
              <w:t>Маркетинговые технологии в управлении компани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757" w:rsidRPr="005602CC" w:rsidRDefault="000F4757" w:rsidP="00F1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2CC">
              <w:rPr>
                <w:rFonts w:ascii="Times New Roman" w:hAnsi="Times New Roman"/>
                <w:sz w:val="20"/>
                <w:szCs w:val="20"/>
              </w:rPr>
              <w:t>П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757" w:rsidRPr="005602CC" w:rsidRDefault="000F4757" w:rsidP="00F1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2CC">
              <w:rPr>
                <w:rFonts w:ascii="Times New Roman" w:hAnsi="Times New Roman"/>
                <w:sz w:val="20"/>
                <w:szCs w:val="20"/>
              </w:rPr>
              <w:t>75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757" w:rsidRPr="005602CC" w:rsidRDefault="000F4757" w:rsidP="00F1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2C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757" w:rsidRPr="005602CC" w:rsidRDefault="000F4757" w:rsidP="00F1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2CC">
              <w:rPr>
                <w:rFonts w:ascii="Times New Roman" w:hAnsi="Times New Roman"/>
                <w:sz w:val="20"/>
                <w:szCs w:val="20"/>
              </w:rPr>
              <w:t>750 000</w:t>
            </w:r>
          </w:p>
        </w:tc>
      </w:tr>
      <w:tr w:rsidR="000F4757" w:rsidRPr="0067124E" w:rsidTr="0028035B">
        <w:trPr>
          <w:trHeight w:val="3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757" w:rsidRPr="005602CC" w:rsidRDefault="000F4757" w:rsidP="00F1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2CC"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757" w:rsidRPr="005602CC" w:rsidRDefault="000F4757" w:rsidP="00F1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602CC">
              <w:rPr>
                <w:rFonts w:ascii="Times New Roman" w:hAnsi="Times New Roman"/>
                <w:sz w:val="20"/>
                <w:szCs w:val="20"/>
              </w:rPr>
              <w:t>Master</w:t>
            </w:r>
            <w:proofErr w:type="spellEnd"/>
            <w:r w:rsidR="00ED1E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602CC">
              <w:rPr>
                <w:rFonts w:ascii="Times New Roman" w:hAnsi="Times New Roman"/>
                <w:sz w:val="20"/>
                <w:szCs w:val="20"/>
              </w:rPr>
              <w:t>in</w:t>
            </w:r>
            <w:proofErr w:type="spellEnd"/>
            <w:r w:rsidRPr="005602CC">
              <w:rPr>
                <w:rFonts w:ascii="Times New Roman" w:hAnsi="Times New Roman"/>
                <w:sz w:val="20"/>
                <w:szCs w:val="20"/>
              </w:rPr>
              <w:t xml:space="preserve"> «Стратегическое управление логистико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757" w:rsidRPr="005602CC" w:rsidRDefault="008077CD" w:rsidP="00F1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П </w:t>
            </w:r>
            <w:proofErr w:type="spellStart"/>
            <w:r w:rsidR="000F4757" w:rsidRPr="005602CC">
              <w:rPr>
                <w:rFonts w:ascii="Times New Roman" w:hAnsi="Times New Roman"/>
                <w:sz w:val="20"/>
                <w:szCs w:val="20"/>
              </w:rPr>
              <w:t>Master</w:t>
            </w:r>
            <w:proofErr w:type="spellEnd"/>
            <w:r w:rsidR="00ED1E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F4757" w:rsidRPr="005602CC">
              <w:rPr>
                <w:rFonts w:ascii="Times New Roman" w:hAnsi="Times New Roman"/>
                <w:sz w:val="20"/>
                <w:szCs w:val="20"/>
              </w:rPr>
              <w:t>i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757" w:rsidRPr="005602CC" w:rsidRDefault="000F4757" w:rsidP="00F1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2CC">
              <w:rPr>
                <w:rFonts w:ascii="Times New Roman" w:hAnsi="Times New Roman"/>
                <w:sz w:val="20"/>
                <w:szCs w:val="20"/>
              </w:rPr>
              <w:t>18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757" w:rsidRPr="005602CC" w:rsidRDefault="000F4757" w:rsidP="00F1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2C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757" w:rsidRPr="005602CC" w:rsidRDefault="000F4757" w:rsidP="00F1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2CC">
              <w:rPr>
                <w:rFonts w:ascii="Times New Roman" w:hAnsi="Times New Roman"/>
                <w:sz w:val="20"/>
                <w:szCs w:val="20"/>
              </w:rPr>
              <w:t>1 800 000</w:t>
            </w:r>
          </w:p>
        </w:tc>
      </w:tr>
      <w:tr w:rsidR="000F4757" w:rsidRPr="0067124E" w:rsidTr="0028035B">
        <w:trPr>
          <w:trHeight w:val="3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757" w:rsidRPr="005602CC" w:rsidRDefault="000F4757" w:rsidP="00F1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2CC">
              <w:rPr>
                <w:rFonts w:ascii="Times New Roman" w:hAnsi="Times New Roman"/>
                <w:sz w:val="20"/>
                <w:szCs w:val="20"/>
              </w:rPr>
              <w:t>1.10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757" w:rsidRPr="005602CC" w:rsidRDefault="000F4757" w:rsidP="00F1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2CC">
              <w:rPr>
                <w:rFonts w:ascii="Times New Roman" w:hAnsi="Times New Roman"/>
                <w:sz w:val="20"/>
                <w:szCs w:val="20"/>
              </w:rPr>
              <w:t>Логистический менеджме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757" w:rsidRPr="005602CC" w:rsidRDefault="000F4757" w:rsidP="00F1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2CC">
              <w:rPr>
                <w:rFonts w:ascii="Times New Roman" w:hAnsi="Times New Roman"/>
                <w:sz w:val="20"/>
                <w:szCs w:val="20"/>
              </w:rPr>
              <w:t>П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757" w:rsidRPr="005602CC" w:rsidRDefault="000F4757" w:rsidP="00F1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2CC">
              <w:rPr>
                <w:rFonts w:ascii="Times New Roman" w:hAnsi="Times New Roman"/>
                <w:sz w:val="20"/>
                <w:szCs w:val="20"/>
              </w:rPr>
              <w:t>1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757" w:rsidRPr="005602CC" w:rsidRDefault="000F4757" w:rsidP="00F1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2CC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757" w:rsidRPr="005602CC" w:rsidRDefault="000F4757" w:rsidP="00F1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2CC">
              <w:rPr>
                <w:rFonts w:ascii="Times New Roman" w:hAnsi="Times New Roman"/>
                <w:sz w:val="20"/>
                <w:szCs w:val="20"/>
              </w:rPr>
              <w:t>3 080 000</w:t>
            </w:r>
          </w:p>
        </w:tc>
      </w:tr>
      <w:tr w:rsidR="000F4757" w:rsidRPr="0067124E" w:rsidTr="0028035B">
        <w:trPr>
          <w:trHeight w:val="3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757" w:rsidRPr="005602CC" w:rsidRDefault="000F4757" w:rsidP="00F1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2CC">
              <w:rPr>
                <w:rFonts w:ascii="Times New Roman" w:hAnsi="Times New Roman"/>
                <w:sz w:val="20"/>
                <w:szCs w:val="20"/>
              </w:rPr>
              <w:t>1.11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757" w:rsidRPr="005602CC" w:rsidRDefault="000F4757" w:rsidP="00F1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2CC">
              <w:rPr>
                <w:rFonts w:ascii="Times New Roman" w:hAnsi="Times New Roman"/>
                <w:sz w:val="20"/>
                <w:szCs w:val="20"/>
              </w:rPr>
              <w:t>Бухгалтерский учет анализ и ауди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757" w:rsidRPr="005602CC" w:rsidRDefault="000F4757" w:rsidP="00F1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2CC">
              <w:rPr>
                <w:rFonts w:ascii="Times New Roman" w:hAnsi="Times New Roman"/>
                <w:sz w:val="20"/>
                <w:szCs w:val="20"/>
              </w:rPr>
              <w:t>П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757" w:rsidRPr="005602CC" w:rsidRDefault="000F4757" w:rsidP="00F1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2CC">
              <w:rPr>
                <w:rFonts w:ascii="Times New Roman" w:hAnsi="Times New Roman"/>
                <w:sz w:val="20"/>
                <w:szCs w:val="20"/>
              </w:rPr>
              <w:t>65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757" w:rsidRPr="005602CC" w:rsidRDefault="000F4757" w:rsidP="00F1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2C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757" w:rsidRPr="005602CC" w:rsidRDefault="000F4757" w:rsidP="00F1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2CC">
              <w:rPr>
                <w:rFonts w:ascii="Times New Roman" w:hAnsi="Times New Roman"/>
                <w:sz w:val="20"/>
                <w:szCs w:val="20"/>
              </w:rPr>
              <w:t>910 000</w:t>
            </w:r>
          </w:p>
        </w:tc>
      </w:tr>
      <w:tr w:rsidR="000F4757" w:rsidRPr="0067124E" w:rsidTr="0028035B">
        <w:trPr>
          <w:trHeight w:val="3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757" w:rsidRPr="005602CC" w:rsidRDefault="000F4757" w:rsidP="00F1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2CC">
              <w:rPr>
                <w:rFonts w:ascii="Times New Roman" w:hAnsi="Times New Roman"/>
                <w:sz w:val="20"/>
                <w:szCs w:val="20"/>
              </w:rPr>
              <w:t>1.12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757" w:rsidRPr="005602CC" w:rsidRDefault="000F4757" w:rsidP="00F1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2CC">
              <w:rPr>
                <w:rFonts w:ascii="Times New Roman" w:hAnsi="Times New Roman"/>
                <w:sz w:val="20"/>
                <w:szCs w:val="20"/>
              </w:rPr>
              <w:t>Президентская програм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757" w:rsidRPr="005602CC" w:rsidRDefault="004B0D58" w:rsidP="00F1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757" w:rsidRPr="005602CC" w:rsidRDefault="000F4757" w:rsidP="00F1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2CC">
              <w:rPr>
                <w:rFonts w:ascii="Times New Roman" w:hAnsi="Times New Roman"/>
                <w:sz w:val="20"/>
                <w:szCs w:val="20"/>
              </w:rPr>
              <w:t>12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757" w:rsidRPr="005602CC" w:rsidRDefault="000F4757" w:rsidP="00F1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2CC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757" w:rsidRPr="005602CC" w:rsidRDefault="000F4757" w:rsidP="00F1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000 000</w:t>
            </w:r>
          </w:p>
        </w:tc>
      </w:tr>
      <w:tr w:rsidR="000F4757" w:rsidRPr="0067124E" w:rsidTr="0028035B">
        <w:trPr>
          <w:trHeight w:val="3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F4757" w:rsidRPr="005602CC" w:rsidRDefault="000F4757" w:rsidP="00F1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2C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F4757" w:rsidRPr="005602CC" w:rsidRDefault="000F4757" w:rsidP="00F1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F4757" w:rsidRPr="005602CC" w:rsidRDefault="000F4757" w:rsidP="00F1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F4757" w:rsidRPr="005602CC" w:rsidRDefault="000F4757" w:rsidP="00F167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602CC">
              <w:rPr>
                <w:rFonts w:ascii="Times New Roman" w:hAnsi="Times New Roman"/>
                <w:sz w:val="20"/>
                <w:szCs w:val="20"/>
              </w:rPr>
              <w:t xml:space="preserve">Итого </w:t>
            </w:r>
            <w:proofErr w:type="spellStart"/>
            <w:r w:rsidRPr="005602CC">
              <w:rPr>
                <w:rFonts w:ascii="Times New Roman" w:hAnsi="Times New Roman"/>
                <w:sz w:val="20"/>
                <w:szCs w:val="20"/>
              </w:rPr>
              <w:t>поПП</w:t>
            </w:r>
            <w:proofErr w:type="spellEnd"/>
            <w:r w:rsidRPr="005602CC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757" w:rsidRPr="005602CC" w:rsidRDefault="000F4757" w:rsidP="00F1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 640 000</w:t>
            </w:r>
          </w:p>
        </w:tc>
      </w:tr>
      <w:tr w:rsidR="000F4757" w:rsidRPr="0067124E" w:rsidTr="00655C44">
        <w:trPr>
          <w:trHeight w:val="340"/>
        </w:trPr>
        <w:tc>
          <w:tcPr>
            <w:tcW w:w="76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0F4757" w:rsidRPr="005602CC" w:rsidRDefault="000F4757" w:rsidP="002803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2CC">
              <w:rPr>
                <w:rFonts w:ascii="Times New Roman" w:hAnsi="Times New Roman"/>
                <w:sz w:val="20"/>
                <w:szCs w:val="20"/>
              </w:rPr>
              <w:t>2. Программы повышения квалификации: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vAlign w:val="center"/>
            <w:hideMark/>
          </w:tcPr>
          <w:p w:rsidR="000F4757" w:rsidRPr="005602CC" w:rsidRDefault="000F4757" w:rsidP="00F1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2C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vAlign w:val="center"/>
            <w:hideMark/>
          </w:tcPr>
          <w:p w:rsidR="000F4757" w:rsidRPr="005602CC" w:rsidRDefault="000F4757" w:rsidP="00F1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2C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vAlign w:val="center"/>
            <w:hideMark/>
          </w:tcPr>
          <w:p w:rsidR="000F4757" w:rsidRPr="005602CC" w:rsidRDefault="000F4757" w:rsidP="00F1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2C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0F4757" w:rsidRPr="005602CC" w:rsidRDefault="000F4757" w:rsidP="00F1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2C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F4757" w:rsidRPr="0067124E" w:rsidTr="0028035B">
        <w:trPr>
          <w:trHeight w:val="34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757" w:rsidRPr="005602CC" w:rsidRDefault="000F4757" w:rsidP="00F1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2CC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708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4757" w:rsidRPr="005602CC" w:rsidRDefault="000F4757" w:rsidP="00F1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2CC">
              <w:rPr>
                <w:rFonts w:ascii="Times New Roman" w:hAnsi="Times New Roman"/>
                <w:sz w:val="20"/>
                <w:szCs w:val="20"/>
              </w:rPr>
              <w:t>Корпоративные программы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57" w:rsidRPr="005602CC" w:rsidRDefault="000F4757" w:rsidP="00F1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2C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57" w:rsidRPr="005602CC" w:rsidRDefault="000F4757" w:rsidP="00F1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2C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757" w:rsidRPr="005602CC" w:rsidRDefault="000F4757" w:rsidP="00F1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2C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4757" w:rsidRPr="005602CC" w:rsidRDefault="000F4757" w:rsidP="00F1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000 000</w:t>
            </w:r>
          </w:p>
        </w:tc>
      </w:tr>
      <w:tr w:rsidR="000F4757" w:rsidRPr="0067124E" w:rsidTr="0028035B">
        <w:trPr>
          <w:trHeight w:val="3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757" w:rsidRPr="005602CC" w:rsidRDefault="000F4757" w:rsidP="00F1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2CC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4757" w:rsidRPr="005602CC" w:rsidRDefault="000F4757" w:rsidP="00F1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2CC">
              <w:rPr>
                <w:rFonts w:ascii="Times New Roman" w:hAnsi="Times New Roman"/>
                <w:sz w:val="20"/>
                <w:szCs w:val="20"/>
              </w:rPr>
              <w:t>Подготовка гос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57" w:rsidRPr="005602CC" w:rsidRDefault="000F4757" w:rsidP="00F1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2C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57" w:rsidRPr="005602CC" w:rsidRDefault="000F4757" w:rsidP="00F1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2C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757" w:rsidRPr="005602CC" w:rsidRDefault="000F4757" w:rsidP="00F1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2C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4757" w:rsidRPr="005602CC" w:rsidRDefault="000F4757" w:rsidP="00F1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2CC">
              <w:rPr>
                <w:rFonts w:ascii="Times New Roman" w:hAnsi="Times New Roman"/>
                <w:sz w:val="20"/>
                <w:szCs w:val="20"/>
              </w:rPr>
              <w:t>5 000 000</w:t>
            </w:r>
          </w:p>
        </w:tc>
      </w:tr>
      <w:tr w:rsidR="000F4757" w:rsidRPr="0067124E" w:rsidTr="0028035B">
        <w:trPr>
          <w:trHeight w:val="3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757" w:rsidRPr="005602CC" w:rsidRDefault="000F4757" w:rsidP="00F1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2CC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4757" w:rsidRPr="005602CC" w:rsidRDefault="000F4757" w:rsidP="00F1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2CC">
              <w:rPr>
                <w:rFonts w:ascii="Times New Roman" w:hAnsi="Times New Roman"/>
                <w:sz w:val="20"/>
                <w:szCs w:val="20"/>
              </w:rPr>
              <w:t>Управление государственными и муниципальными закупк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57" w:rsidRPr="005602CC" w:rsidRDefault="000F4757" w:rsidP="00F1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2C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57" w:rsidRPr="005602CC" w:rsidRDefault="000F4757" w:rsidP="00F1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2C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757" w:rsidRPr="005602CC" w:rsidRDefault="000F4757" w:rsidP="00F1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2C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757" w:rsidRPr="005602CC" w:rsidRDefault="000F4757" w:rsidP="00F1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2CC">
              <w:rPr>
                <w:rFonts w:ascii="Times New Roman" w:hAnsi="Times New Roman"/>
                <w:sz w:val="20"/>
                <w:szCs w:val="20"/>
              </w:rPr>
              <w:t>6 000 000</w:t>
            </w:r>
          </w:p>
        </w:tc>
      </w:tr>
      <w:tr w:rsidR="000F4757" w:rsidRPr="0067124E" w:rsidTr="0028035B">
        <w:trPr>
          <w:trHeight w:val="3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757" w:rsidRPr="005602CC" w:rsidRDefault="000F4757" w:rsidP="00F1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2CC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4757" w:rsidRPr="005602CC" w:rsidRDefault="000F4757" w:rsidP="00F1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2CC">
              <w:rPr>
                <w:rFonts w:ascii="Times New Roman" w:hAnsi="Times New Roman"/>
                <w:sz w:val="20"/>
                <w:szCs w:val="20"/>
              </w:rPr>
              <w:t>Краткосрочные программы для открытого рынка в области менеджмента, маркетинга, управления проектами, финансового менеджм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57" w:rsidRPr="005602CC" w:rsidRDefault="000F4757" w:rsidP="00F1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2C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57" w:rsidRPr="005602CC" w:rsidRDefault="000F4757" w:rsidP="00F1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2C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757" w:rsidRPr="005602CC" w:rsidRDefault="000F4757" w:rsidP="00F1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2C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4757" w:rsidRPr="005602CC" w:rsidRDefault="000F4757" w:rsidP="00F1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2CC">
              <w:rPr>
                <w:rFonts w:ascii="Times New Roman" w:hAnsi="Times New Roman"/>
                <w:sz w:val="20"/>
                <w:szCs w:val="20"/>
              </w:rPr>
              <w:t>2 000 000</w:t>
            </w:r>
          </w:p>
        </w:tc>
      </w:tr>
      <w:tr w:rsidR="004B0D58" w:rsidRPr="0067124E" w:rsidTr="0028035B">
        <w:trPr>
          <w:trHeight w:val="3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D58" w:rsidRPr="005602CC" w:rsidRDefault="004B0D58" w:rsidP="00F1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D58" w:rsidRPr="005602CC" w:rsidRDefault="004B0D58" w:rsidP="00F1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раммы повышения квалификации для студен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58" w:rsidRPr="005602CC" w:rsidRDefault="004B0D58" w:rsidP="00F1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58" w:rsidRPr="005602CC" w:rsidRDefault="004B0D58" w:rsidP="00F1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D58" w:rsidRPr="005602CC" w:rsidRDefault="004B0D58" w:rsidP="00F1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D58" w:rsidRPr="005602CC" w:rsidRDefault="004B0D58" w:rsidP="00F1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 000</w:t>
            </w:r>
          </w:p>
        </w:tc>
      </w:tr>
      <w:tr w:rsidR="000F4757" w:rsidRPr="0067124E" w:rsidTr="0028035B">
        <w:trPr>
          <w:trHeight w:val="34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757" w:rsidRPr="005602CC" w:rsidRDefault="000F4757" w:rsidP="00F1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2C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4757" w:rsidRPr="005602CC" w:rsidRDefault="000F4757" w:rsidP="00F1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4757" w:rsidRPr="005602CC" w:rsidRDefault="000F4757" w:rsidP="00F1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4757" w:rsidRPr="005602CC" w:rsidRDefault="000F4757" w:rsidP="00F167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602CC">
              <w:rPr>
                <w:rFonts w:ascii="Times New Roman" w:hAnsi="Times New Roman"/>
                <w:sz w:val="20"/>
                <w:szCs w:val="20"/>
              </w:rPr>
              <w:t>Итого по ПК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757" w:rsidRPr="005602CC" w:rsidRDefault="00CD2A7C" w:rsidP="00F1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 6</w:t>
            </w:r>
            <w:r w:rsidR="000F4757">
              <w:rPr>
                <w:rFonts w:ascii="Times New Roman" w:hAnsi="Times New Roman"/>
                <w:sz w:val="20"/>
                <w:szCs w:val="20"/>
              </w:rPr>
              <w:t>00 000</w:t>
            </w:r>
          </w:p>
        </w:tc>
      </w:tr>
      <w:tr w:rsidR="0028035B" w:rsidRPr="0067124E" w:rsidTr="0028035B">
        <w:trPr>
          <w:trHeight w:val="367"/>
        </w:trPr>
        <w:tc>
          <w:tcPr>
            <w:tcW w:w="138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28035B" w:rsidRPr="005602CC" w:rsidRDefault="0028035B" w:rsidP="002803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2CC">
              <w:rPr>
                <w:rFonts w:ascii="Times New Roman" w:hAnsi="Times New Roman"/>
                <w:sz w:val="20"/>
                <w:szCs w:val="20"/>
              </w:rPr>
              <w:t>3. Програм</w:t>
            </w:r>
            <w:r>
              <w:rPr>
                <w:rFonts w:ascii="Times New Roman" w:hAnsi="Times New Roman"/>
                <w:sz w:val="20"/>
                <w:szCs w:val="20"/>
              </w:rPr>
              <w:t>мы второго высшего</w:t>
            </w:r>
          </w:p>
        </w:tc>
      </w:tr>
      <w:tr w:rsidR="000F4757" w:rsidRPr="0067124E" w:rsidTr="0028035B">
        <w:trPr>
          <w:trHeight w:val="3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757" w:rsidRPr="005602CC" w:rsidRDefault="000F4757" w:rsidP="00F1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2CC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57" w:rsidRPr="005602CC" w:rsidRDefault="000F4757" w:rsidP="00F1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602CC">
              <w:rPr>
                <w:rFonts w:ascii="Times New Roman" w:hAnsi="Times New Roman"/>
                <w:sz w:val="20"/>
                <w:szCs w:val="20"/>
              </w:rPr>
              <w:t>Бакалавриаточ-заоч</w:t>
            </w:r>
            <w:proofErr w:type="spellEnd"/>
            <w:r w:rsidRPr="005602CC">
              <w:rPr>
                <w:rFonts w:ascii="Times New Roman" w:hAnsi="Times New Roman"/>
                <w:sz w:val="20"/>
                <w:szCs w:val="20"/>
              </w:rPr>
              <w:t xml:space="preserve"> 2 семестр 14-15 </w:t>
            </w:r>
            <w:proofErr w:type="spellStart"/>
            <w:r w:rsidRPr="005602CC">
              <w:rPr>
                <w:rFonts w:ascii="Times New Roman" w:hAnsi="Times New Roman"/>
                <w:sz w:val="20"/>
                <w:szCs w:val="20"/>
              </w:rPr>
              <w:t>уч.г</w:t>
            </w:r>
            <w:proofErr w:type="spellEnd"/>
            <w:r w:rsidRPr="005602C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757" w:rsidRPr="005602CC" w:rsidRDefault="000F4757" w:rsidP="00F1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2CC">
              <w:rPr>
                <w:rFonts w:ascii="Times New Roman" w:hAnsi="Times New Roman"/>
                <w:sz w:val="20"/>
                <w:szCs w:val="20"/>
              </w:rPr>
              <w:t>ОО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757" w:rsidRPr="005602CC" w:rsidRDefault="000F4757" w:rsidP="00F1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2CC">
              <w:rPr>
                <w:rFonts w:ascii="Times New Roman" w:hAnsi="Times New Roman"/>
                <w:sz w:val="20"/>
                <w:szCs w:val="20"/>
              </w:rPr>
              <w:t>84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757" w:rsidRPr="005602CC" w:rsidRDefault="000F4757" w:rsidP="00F1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2C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4757" w:rsidRPr="005602CC" w:rsidRDefault="000F4757" w:rsidP="00F1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2CC">
              <w:rPr>
                <w:rFonts w:ascii="Times New Roman" w:hAnsi="Times New Roman"/>
                <w:sz w:val="20"/>
                <w:szCs w:val="20"/>
              </w:rPr>
              <w:t>843 000</w:t>
            </w:r>
          </w:p>
        </w:tc>
      </w:tr>
      <w:tr w:rsidR="000F4757" w:rsidRPr="0067124E" w:rsidTr="0028035B">
        <w:trPr>
          <w:trHeight w:val="3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757" w:rsidRPr="005602CC" w:rsidRDefault="000F4757" w:rsidP="00F1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2CC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57" w:rsidRPr="005602CC" w:rsidRDefault="000F4757" w:rsidP="00F1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2CC">
              <w:rPr>
                <w:rFonts w:ascii="Times New Roman" w:hAnsi="Times New Roman"/>
                <w:sz w:val="20"/>
                <w:szCs w:val="20"/>
              </w:rPr>
              <w:t xml:space="preserve">Бакалавриатзаоч.2 семестр 14-15 </w:t>
            </w:r>
            <w:proofErr w:type="spellStart"/>
            <w:r w:rsidRPr="005602CC">
              <w:rPr>
                <w:rFonts w:ascii="Times New Roman" w:hAnsi="Times New Roman"/>
                <w:sz w:val="20"/>
                <w:szCs w:val="20"/>
              </w:rPr>
              <w:t>уч.г</w:t>
            </w:r>
            <w:proofErr w:type="spellEnd"/>
            <w:r w:rsidRPr="005602C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757" w:rsidRPr="005602CC" w:rsidRDefault="000F4757" w:rsidP="00F1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2CC">
              <w:rPr>
                <w:rFonts w:ascii="Times New Roman" w:hAnsi="Times New Roman"/>
                <w:sz w:val="20"/>
                <w:szCs w:val="20"/>
              </w:rPr>
              <w:t>ОО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757" w:rsidRPr="005602CC" w:rsidRDefault="000F4757" w:rsidP="00F1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757" w:rsidRPr="005602CC" w:rsidRDefault="000F4757" w:rsidP="00F1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2CC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4757" w:rsidRPr="005602CC" w:rsidRDefault="000F4757" w:rsidP="00F1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2CC">
              <w:rPr>
                <w:rFonts w:ascii="Times New Roman" w:hAnsi="Times New Roman"/>
                <w:sz w:val="20"/>
                <w:szCs w:val="20"/>
              </w:rPr>
              <w:t>2 428 800</w:t>
            </w:r>
          </w:p>
        </w:tc>
      </w:tr>
      <w:tr w:rsidR="000F4757" w:rsidRPr="0067124E" w:rsidTr="0028035B">
        <w:trPr>
          <w:trHeight w:val="3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757" w:rsidRPr="005602CC" w:rsidRDefault="000F4757" w:rsidP="00F1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2CC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57" w:rsidRPr="005602CC" w:rsidRDefault="000F4757" w:rsidP="00F1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602CC">
              <w:rPr>
                <w:rFonts w:ascii="Times New Roman" w:hAnsi="Times New Roman"/>
                <w:sz w:val="20"/>
                <w:szCs w:val="20"/>
              </w:rPr>
              <w:t>Бакалавриат</w:t>
            </w:r>
            <w:proofErr w:type="spellEnd"/>
            <w:r w:rsidRPr="005602CC">
              <w:rPr>
                <w:rFonts w:ascii="Times New Roman" w:hAnsi="Times New Roman"/>
                <w:sz w:val="20"/>
                <w:szCs w:val="20"/>
              </w:rPr>
              <w:t xml:space="preserve"> оч-заоч,1 семестр 15-16 </w:t>
            </w:r>
            <w:proofErr w:type="spellStart"/>
            <w:r w:rsidRPr="005602CC">
              <w:rPr>
                <w:rFonts w:ascii="Times New Roman" w:hAnsi="Times New Roman"/>
                <w:sz w:val="20"/>
                <w:szCs w:val="20"/>
              </w:rPr>
              <w:t>уч.г</w:t>
            </w:r>
            <w:proofErr w:type="spellEnd"/>
            <w:r w:rsidRPr="005602C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757" w:rsidRPr="005602CC" w:rsidRDefault="000F4757" w:rsidP="00F1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2CC">
              <w:rPr>
                <w:rFonts w:ascii="Times New Roman" w:hAnsi="Times New Roman"/>
                <w:sz w:val="20"/>
                <w:szCs w:val="20"/>
              </w:rPr>
              <w:t>ОО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757" w:rsidRPr="005602CC" w:rsidRDefault="000F4757" w:rsidP="00F1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2CC">
              <w:rPr>
                <w:rFonts w:ascii="Times New Roman" w:hAnsi="Times New Roman"/>
                <w:sz w:val="20"/>
                <w:szCs w:val="20"/>
              </w:rPr>
              <w:t>62 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757" w:rsidRPr="005602CC" w:rsidRDefault="000F4757" w:rsidP="00F1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2C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4757" w:rsidRPr="005602CC" w:rsidRDefault="000F4757" w:rsidP="00F1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2CC">
              <w:rPr>
                <w:rFonts w:ascii="Times New Roman" w:hAnsi="Times New Roman"/>
                <w:sz w:val="20"/>
                <w:szCs w:val="20"/>
              </w:rPr>
              <w:t>691 900</w:t>
            </w:r>
          </w:p>
        </w:tc>
      </w:tr>
      <w:tr w:rsidR="000F4757" w:rsidRPr="0067124E" w:rsidTr="0028035B">
        <w:trPr>
          <w:trHeight w:val="3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757" w:rsidRPr="005602CC" w:rsidRDefault="000F4757" w:rsidP="00F1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2CC">
              <w:rPr>
                <w:rFonts w:ascii="Times New Roman" w:hAnsi="Times New Roman"/>
                <w:sz w:val="20"/>
                <w:szCs w:val="20"/>
              </w:rPr>
              <w:t>3.4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57" w:rsidRPr="005602CC" w:rsidRDefault="000F4757" w:rsidP="00F1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602CC">
              <w:rPr>
                <w:rFonts w:ascii="Times New Roman" w:hAnsi="Times New Roman"/>
                <w:sz w:val="20"/>
                <w:szCs w:val="20"/>
              </w:rPr>
              <w:t>Бакалавриат</w:t>
            </w:r>
            <w:proofErr w:type="spellEnd"/>
            <w:r w:rsidRPr="005602CC">
              <w:rPr>
                <w:rFonts w:ascii="Times New Roman" w:hAnsi="Times New Roman"/>
                <w:sz w:val="20"/>
                <w:szCs w:val="20"/>
              </w:rPr>
              <w:t xml:space="preserve"> заоч.1 семестр 15-16 </w:t>
            </w:r>
            <w:proofErr w:type="spellStart"/>
            <w:r w:rsidRPr="005602CC">
              <w:rPr>
                <w:rFonts w:ascii="Times New Roman" w:hAnsi="Times New Roman"/>
                <w:sz w:val="20"/>
                <w:szCs w:val="20"/>
              </w:rPr>
              <w:t>уч.г</w:t>
            </w:r>
            <w:proofErr w:type="spellEnd"/>
            <w:r w:rsidRPr="005602C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757" w:rsidRPr="005602CC" w:rsidRDefault="000F4757" w:rsidP="00F1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2CC">
              <w:rPr>
                <w:rFonts w:ascii="Times New Roman" w:hAnsi="Times New Roman"/>
                <w:sz w:val="20"/>
                <w:szCs w:val="20"/>
              </w:rPr>
              <w:t>ОО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757" w:rsidRPr="005602CC" w:rsidRDefault="000F4757" w:rsidP="00F1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2CC">
              <w:rPr>
                <w:rFonts w:ascii="Times New Roman" w:hAnsi="Times New Roman"/>
                <w:sz w:val="20"/>
                <w:szCs w:val="20"/>
              </w:rPr>
              <w:t>52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757" w:rsidRPr="005602CC" w:rsidRDefault="000F4757" w:rsidP="00F1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2CC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4757" w:rsidRPr="005602CC" w:rsidRDefault="000F4757" w:rsidP="00F1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2CC">
              <w:rPr>
                <w:rFonts w:ascii="Times New Roman" w:hAnsi="Times New Roman"/>
                <w:sz w:val="20"/>
                <w:szCs w:val="20"/>
              </w:rPr>
              <w:t>1 252 800</w:t>
            </w:r>
          </w:p>
        </w:tc>
      </w:tr>
      <w:tr w:rsidR="000F4757" w:rsidRPr="0067124E" w:rsidTr="00655C44">
        <w:trPr>
          <w:trHeight w:val="340"/>
        </w:trPr>
        <w:tc>
          <w:tcPr>
            <w:tcW w:w="12333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4757" w:rsidRPr="00E74391" w:rsidRDefault="000F4757" w:rsidP="00E7439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74391">
              <w:rPr>
                <w:rFonts w:ascii="Times New Roman" w:hAnsi="Times New Roman"/>
                <w:sz w:val="20"/>
                <w:szCs w:val="20"/>
              </w:rPr>
              <w:t xml:space="preserve">ИТОГО по </w:t>
            </w:r>
            <w:r w:rsidR="00E74391">
              <w:rPr>
                <w:rFonts w:ascii="Times New Roman" w:hAnsi="Times New Roman"/>
                <w:sz w:val="20"/>
                <w:szCs w:val="20"/>
              </w:rPr>
              <w:t>ООП ВО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4757" w:rsidRPr="00E74391" w:rsidRDefault="000F4757" w:rsidP="00F1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391">
              <w:rPr>
                <w:rFonts w:ascii="Times New Roman" w:hAnsi="Times New Roman"/>
                <w:sz w:val="20"/>
                <w:szCs w:val="20"/>
              </w:rPr>
              <w:t>5 216 500</w:t>
            </w:r>
          </w:p>
        </w:tc>
      </w:tr>
      <w:tr w:rsidR="003B4DA4" w:rsidRPr="00A4124F" w:rsidTr="00655C44">
        <w:trPr>
          <w:trHeight w:val="340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B4DA4" w:rsidRPr="00A4124F" w:rsidRDefault="00A4124F" w:rsidP="00F1676F">
            <w:pPr>
              <w:spacing w:after="0" w:line="240" w:lineRule="auto"/>
              <w:jc w:val="center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  <w:t>ИТОГО доходы</w:t>
            </w:r>
            <w:r w:rsidR="008077CD"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  <w:t xml:space="preserve"> по дополнительному профессиональному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vAlign w:val="center"/>
            <w:hideMark/>
          </w:tcPr>
          <w:p w:rsidR="003B4DA4" w:rsidRPr="00A4124F" w:rsidRDefault="003B4DA4" w:rsidP="00F1676F">
            <w:pPr>
              <w:spacing w:after="0" w:line="240" w:lineRule="auto"/>
              <w:jc w:val="center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vAlign w:val="center"/>
            <w:hideMark/>
          </w:tcPr>
          <w:p w:rsidR="003B4DA4" w:rsidRPr="00A4124F" w:rsidRDefault="003B4DA4" w:rsidP="00F1676F">
            <w:pPr>
              <w:spacing w:after="0" w:line="240" w:lineRule="auto"/>
              <w:jc w:val="center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B4DA4" w:rsidRPr="00A4124F" w:rsidRDefault="003B4DA4" w:rsidP="00F1676F">
            <w:pPr>
              <w:spacing w:after="0" w:line="240" w:lineRule="auto"/>
              <w:jc w:val="center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3B4DA4" w:rsidRPr="00A4124F" w:rsidRDefault="004B0D58" w:rsidP="00F1676F">
            <w:pPr>
              <w:spacing w:after="0" w:line="240" w:lineRule="auto"/>
              <w:jc w:val="center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  <w:t>42</w:t>
            </w:r>
            <w:r w:rsidR="008077CD"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  <w:t>4</w:t>
            </w:r>
            <w:r w:rsidR="008077CD"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  <w:t>56 000</w:t>
            </w:r>
          </w:p>
        </w:tc>
      </w:tr>
      <w:tr w:rsidR="000F4757" w:rsidRPr="0067124E" w:rsidTr="00655C44">
        <w:trPr>
          <w:trHeight w:val="340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0F4757" w:rsidRPr="005602CC" w:rsidRDefault="000F4757" w:rsidP="002803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2CC">
              <w:rPr>
                <w:rFonts w:ascii="Times New Roman" w:hAnsi="Times New Roman"/>
                <w:sz w:val="20"/>
                <w:szCs w:val="20"/>
              </w:rPr>
              <w:t>4. Консультационн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0F4757" w:rsidRPr="005602CC" w:rsidRDefault="000F4757" w:rsidP="00F1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2C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0F4757" w:rsidRPr="005602CC" w:rsidRDefault="000F4757" w:rsidP="00F1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2C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0F4757" w:rsidRPr="005602CC" w:rsidRDefault="000F4757" w:rsidP="00F1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2C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0F4757" w:rsidRPr="005602CC" w:rsidRDefault="000F4757" w:rsidP="00F1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2C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F4757" w:rsidRPr="0067124E" w:rsidTr="00655C44">
        <w:trPr>
          <w:trHeight w:val="340"/>
        </w:trPr>
        <w:tc>
          <w:tcPr>
            <w:tcW w:w="5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757" w:rsidRPr="005602CC" w:rsidRDefault="000F4757" w:rsidP="00F1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2CC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7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57" w:rsidRPr="005602CC" w:rsidRDefault="000F4757" w:rsidP="00F1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2CC">
              <w:rPr>
                <w:rFonts w:ascii="Times New Roman" w:hAnsi="Times New Roman"/>
                <w:sz w:val="20"/>
                <w:szCs w:val="20"/>
              </w:rPr>
              <w:t>Консультационные услуги по договору с ООО "</w:t>
            </w:r>
            <w:proofErr w:type="spellStart"/>
            <w:r w:rsidRPr="005602CC">
              <w:rPr>
                <w:rFonts w:ascii="Times New Roman" w:hAnsi="Times New Roman"/>
                <w:sz w:val="20"/>
                <w:szCs w:val="20"/>
              </w:rPr>
              <w:t>Газпромгеологоразведка</w:t>
            </w:r>
            <w:proofErr w:type="spellEnd"/>
            <w:r w:rsidRPr="005602CC">
              <w:rPr>
                <w:rFonts w:ascii="Times New Roman" w:hAnsi="Times New Roman"/>
                <w:sz w:val="20"/>
                <w:szCs w:val="20"/>
              </w:rPr>
              <w:t>" без НДС, выполненные силами НИУ ВШЭ - СПБ (без субподрядчи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757" w:rsidRPr="005602CC" w:rsidRDefault="000F4757" w:rsidP="00F1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2C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757" w:rsidRPr="005602CC" w:rsidRDefault="000F4757" w:rsidP="00F1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2C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757" w:rsidRPr="005602CC" w:rsidRDefault="000F4757" w:rsidP="00F167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602C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757" w:rsidRPr="005602CC" w:rsidRDefault="000F4757" w:rsidP="00F1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2CC">
              <w:rPr>
                <w:rFonts w:ascii="Times New Roman" w:hAnsi="Times New Roman"/>
                <w:sz w:val="20"/>
                <w:szCs w:val="20"/>
              </w:rPr>
              <w:t>14 850 000</w:t>
            </w:r>
          </w:p>
        </w:tc>
      </w:tr>
      <w:tr w:rsidR="00C444BA" w:rsidRPr="0067124E" w:rsidTr="0028035B">
        <w:trPr>
          <w:trHeight w:val="612"/>
        </w:trPr>
        <w:tc>
          <w:tcPr>
            <w:tcW w:w="5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444BA" w:rsidRPr="005602CC" w:rsidRDefault="00C444BA" w:rsidP="00F1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2C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444BA" w:rsidRPr="005602CC" w:rsidRDefault="00C444BA" w:rsidP="00F1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2C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444BA" w:rsidRPr="005602CC" w:rsidRDefault="00C444BA" w:rsidP="00F167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ГО по Институту дополнительного профессионального образования</w:t>
            </w:r>
            <w:r w:rsidRPr="005602CC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4BA" w:rsidRPr="005602CC" w:rsidRDefault="00C444BA" w:rsidP="00F1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 706 500</w:t>
            </w:r>
          </w:p>
        </w:tc>
      </w:tr>
    </w:tbl>
    <w:p w:rsidR="000F4757" w:rsidRPr="002A19A1" w:rsidRDefault="000F4757" w:rsidP="00FC039C">
      <w:pPr>
        <w:ind w:left="720"/>
        <w:rPr>
          <w:rFonts w:ascii="Times New Roman" w:hAnsi="Times New Roman"/>
          <w:b/>
          <w:sz w:val="20"/>
          <w:szCs w:val="20"/>
        </w:rPr>
      </w:pPr>
    </w:p>
    <w:sectPr w:rsidR="000F4757" w:rsidRPr="002A19A1" w:rsidSect="005F12A5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B46" w:rsidRDefault="00301B46" w:rsidP="00623DB6">
      <w:pPr>
        <w:spacing w:after="0" w:line="240" w:lineRule="auto"/>
      </w:pPr>
      <w:r>
        <w:separator/>
      </w:r>
    </w:p>
  </w:endnote>
  <w:endnote w:type="continuationSeparator" w:id="0">
    <w:p w:rsidR="00301B46" w:rsidRDefault="00301B46" w:rsidP="00623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B46" w:rsidRDefault="00301B46" w:rsidP="00623DB6">
      <w:pPr>
        <w:spacing w:after="0" w:line="240" w:lineRule="auto"/>
      </w:pPr>
      <w:r>
        <w:separator/>
      </w:r>
    </w:p>
  </w:footnote>
  <w:footnote w:type="continuationSeparator" w:id="0">
    <w:p w:rsidR="00301B46" w:rsidRDefault="00301B46" w:rsidP="00623D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F17"/>
    <w:multiLevelType w:val="hybridMultilevel"/>
    <w:tmpl w:val="96CC8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C32F6"/>
    <w:multiLevelType w:val="hybridMultilevel"/>
    <w:tmpl w:val="2364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B5192"/>
    <w:multiLevelType w:val="hybridMultilevel"/>
    <w:tmpl w:val="2364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C6753"/>
    <w:multiLevelType w:val="hybridMultilevel"/>
    <w:tmpl w:val="70FAA084"/>
    <w:lvl w:ilvl="0" w:tplc="81FE60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BE535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608F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9CC8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625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6A53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4CBF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1ED5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820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C792004"/>
    <w:multiLevelType w:val="hybridMultilevel"/>
    <w:tmpl w:val="EFBA625E"/>
    <w:lvl w:ilvl="0" w:tplc="22E861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BC30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BEC7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BC8B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9004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1ACD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248D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327A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E8BE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DBC16FE"/>
    <w:multiLevelType w:val="hybridMultilevel"/>
    <w:tmpl w:val="943AE7FC"/>
    <w:lvl w:ilvl="0" w:tplc="3A32EF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CEA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D8C4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CC84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A22A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663E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407D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EAD0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7851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3D559FF"/>
    <w:multiLevelType w:val="hybridMultilevel"/>
    <w:tmpl w:val="BA501848"/>
    <w:lvl w:ilvl="0" w:tplc="EF0E8C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E23F12">
      <w:start w:val="2133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A988C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88AE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F28E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A826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E48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D85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100A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7896AD9"/>
    <w:multiLevelType w:val="hybridMultilevel"/>
    <w:tmpl w:val="C2EA47D8"/>
    <w:lvl w:ilvl="0" w:tplc="8A2C2918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B0C342F"/>
    <w:multiLevelType w:val="multilevel"/>
    <w:tmpl w:val="F9608E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9">
    <w:nsid w:val="2C90534C"/>
    <w:multiLevelType w:val="hybridMultilevel"/>
    <w:tmpl w:val="2364F97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CE205C4"/>
    <w:multiLevelType w:val="singleLevel"/>
    <w:tmpl w:val="AE9AEC6A"/>
    <w:lvl w:ilvl="0">
      <w:numFmt w:val="bullet"/>
      <w:lvlText w:val="—"/>
      <w:lvlJc w:val="left"/>
    </w:lvl>
  </w:abstractNum>
  <w:abstractNum w:abstractNumId="11">
    <w:nsid w:val="30487AE6"/>
    <w:multiLevelType w:val="hybridMultilevel"/>
    <w:tmpl w:val="180C0DBE"/>
    <w:lvl w:ilvl="0" w:tplc="79123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C031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5CBC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0E69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9ACF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1C20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8AE3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A6D0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EC83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0847667"/>
    <w:multiLevelType w:val="singleLevel"/>
    <w:tmpl w:val="38EADCCE"/>
    <w:lvl w:ilvl="0">
      <w:numFmt w:val="bullet"/>
      <w:lvlText w:val="—"/>
      <w:lvlJc w:val="left"/>
    </w:lvl>
  </w:abstractNum>
  <w:abstractNum w:abstractNumId="13">
    <w:nsid w:val="35CB7A5A"/>
    <w:multiLevelType w:val="hybridMultilevel"/>
    <w:tmpl w:val="51441CD8"/>
    <w:lvl w:ilvl="0" w:tplc="0419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14">
    <w:nsid w:val="3B3176B2"/>
    <w:multiLevelType w:val="hybridMultilevel"/>
    <w:tmpl w:val="BC742A00"/>
    <w:lvl w:ilvl="0" w:tplc="9A30A1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80C0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26B7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9CB0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A66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8E4A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622A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5C93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BC5C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D535916"/>
    <w:multiLevelType w:val="hybridMultilevel"/>
    <w:tmpl w:val="FB42D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9A7099"/>
    <w:multiLevelType w:val="hybridMultilevel"/>
    <w:tmpl w:val="EA6CF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F67908"/>
    <w:multiLevelType w:val="multilevel"/>
    <w:tmpl w:val="AFBC2A7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8">
    <w:nsid w:val="4920099A"/>
    <w:multiLevelType w:val="hybridMultilevel"/>
    <w:tmpl w:val="6F382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DC1EBF"/>
    <w:multiLevelType w:val="hybridMultilevel"/>
    <w:tmpl w:val="2364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3E3D6E"/>
    <w:multiLevelType w:val="hybridMultilevel"/>
    <w:tmpl w:val="E1EA75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0673C9B"/>
    <w:multiLevelType w:val="multilevel"/>
    <w:tmpl w:val="3600FC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2">
    <w:nsid w:val="54EA5C43"/>
    <w:multiLevelType w:val="hybridMultilevel"/>
    <w:tmpl w:val="757CA3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5F8459D"/>
    <w:multiLevelType w:val="hybridMultilevel"/>
    <w:tmpl w:val="2364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5C03EE"/>
    <w:multiLevelType w:val="hybridMultilevel"/>
    <w:tmpl w:val="20780F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D475FC"/>
    <w:multiLevelType w:val="hybridMultilevel"/>
    <w:tmpl w:val="277AD724"/>
    <w:lvl w:ilvl="0" w:tplc="0C72B2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40BA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EC26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F4A2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8A2C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986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5424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CAF8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847B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67FF7D6D"/>
    <w:multiLevelType w:val="multilevel"/>
    <w:tmpl w:val="146017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AA17D75"/>
    <w:multiLevelType w:val="hybridMultilevel"/>
    <w:tmpl w:val="38686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052CAF"/>
    <w:multiLevelType w:val="hybridMultilevel"/>
    <w:tmpl w:val="C826FA3E"/>
    <w:lvl w:ilvl="0" w:tplc="B1C0AE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D6A3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E8F5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84C3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74BF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A647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9A9C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BED6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F09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E9E619C"/>
    <w:multiLevelType w:val="hybridMultilevel"/>
    <w:tmpl w:val="E236D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9B6206"/>
    <w:multiLevelType w:val="hybridMultilevel"/>
    <w:tmpl w:val="9C54B73C"/>
    <w:lvl w:ilvl="0" w:tplc="0B0E79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6459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24A0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BC2C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C40C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1C3C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44D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AE51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ACA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5"/>
  </w:num>
  <w:num w:numId="2">
    <w:abstractNumId w:val="18"/>
  </w:num>
  <w:num w:numId="3">
    <w:abstractNumId w:val="27"/>
  </w:num>
  <w:num w:numId="4">
    <w:abstractNumId w:val="2"/>
  </w:num>
  <w:num w:numId="5">
    <w:abstractNumId w:val="0"/>
  </w:num>
  <w:num w:numId="6">
    <w:abstractNumId w:val="9"/>
  </w:num>
  <w:num w:numId="7">
    <w:abstractNumId w:val="19"/>
  </w:num>
  <w:num w:numId="8">
    <w:abstractNumId w:val="30"/>
  </w:num>
  <w:num w:numId="9">
    <w:abstractNumId w:val="14"/>
  </w:num>
  <w:num w:numId="10">
    <w:abstractNumId w:val="5"/>
  </w:num>
  <w:num w:numId="11">
    <w:abstractNumId w:val="28"/>
  </w:num>
  <w:num w:numId="12">
    <w:abstractNumId w:val="11"/>
  </w:num>
  <w:num w:numId="13">
    <w:abstractNumId w:val="4"/>
  </w:num>
  <w:num w:numId="14">
    <w:abstractNumId w:val="3"/>
  </w:num>
  <w:num w:numId="15">
    <w:abstractNumId w:val="23"/>
  </w:num>
  <w:num w:numId="16">
    <w:abstractNumId w:val="1"/>
  </w:num>
  <w:num w:numId="17">
    <w:abstractNumId w:val="22"/>
  </w:num>
  <w:num w:numId="18">
    <w:abstractNumId w:val="20"/>
  </w:num>
  <w:num w:numId="19">
    <w:abstractNumId w:val="16"/>
  </w:num>
  <w:num w:numId="20">
    <w:abstractNumId w:val="7"/>
  </w:num>
  <w:num w:numId="21">
    <w:abstractNumId w:val="10"/>
  </w:num>
  <w:num w:numId="22">
    <w:abstractNumId w:val="12"/>
  </w:num>
  <w:num w:numId="23">
    <w:abstractNumId w:val="29"/>
  </w:num>
  <w:num w:numId="24">
    <w:abstractNumId w:val="13"/>
  </w:num>
  <w:num w:numId="25">
    <w:abstractNumId w:val="24"/>
  </w:num>
  <w:num w:numId="26">
    <w:abstractNumId w:val="25"/>
  </w:num>
  <w:num w:numId="27">
    <w:abstractNumId w:val="6"/>
  </w:num>
  <w:num w:numId="28">
    <w:abstractNumId w:val="17"/>
  </w:num>
  <w:num w:numId="29">
    <w:abstractNumId w:val="21"/>
  </w:num>
  <w:num w:numId="30">
    <w:abstractNumId w:val="8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4DB4"/>
    <w:rsid w:val="000209A4"/>
    <w:rsid w:val="00033758"/>
    <w:rsid w:val="000353A0"/>
    <w:rsid w:val="000432D4"/>
    <w:rsid w:val="00061A0F"/>
    <w:rsid w:val="00066535"/>
    <w:rsid w:val="000707E5"/>
    <w:rsid w:val="00081135"/>
    <w:rsid w:val="000B3B15"/>
    <w:rsid w:val="000B4CFE"/>
    <w:rsid w:val="000C5BD1"/>
    <w:rsid w:val="000E3722"/>
    <w:rsid w:val="000E5C44"/>
    <w:rsid w:val="000F066F"/>
    <w:rsid w:val="000F4757"/>
    <w:rsid w:val="00117174"/>
    <w:rsid w:val="0013347F"/>
    <w:rsid w:val="00171E97"/>
    <w:rsid w:val="001755A1"/>
    <w:rsid w:val="00176860"/>
    <w:rsid w:val="00183441"/>
    <w:rsid w:val="00184310"/>
    <w:rsid w:val="00192BE8"/>
    <w:rsid w:val="001A3A5C"/>
    <w:rsid w:val="001B50A5"/>
    <w:rsid w:val="001C63FA"/>
    <w:rsid w:val="001D2242"/>
    <w:rsid w:val="001D2DFA"/>
    <w:rsid w:val="001F4DB4"/>
    <w:rsid w:val="00202661"/>
    <w:rsid w:val="0021792B"/>
    <w:rsid w:val="00217B92"/>
    <w:rsid w:val="002373C9"/>
    <w:rsid w:val="002542ED"/>
    <w:rsid w:val="00260349"/>
    <w:rsid w:val="00264F31"/>
    <w:rsid w:val="0027565A"/>
    <w:rsid w:val="002778D8"/>
    <w:rsid w:val="0028035B"/>
    <w:rsid w:val="002860B8"/>
    <w:rsid w:val="0029473C"/>
    <w:rsid w:val="002A19A1"/>
    <w:rsid w:val="002A4056"/>
    <w:rsid w:val="002D68B0"/>
    <w:rsid w:val="003013A6"/>
    <w:rsid w:val="00301B46"/>
    <w:rsid w:val="003144D0"/>
    <w:rsid w:val="00315A67"/>
    <w:rsid w:val="00337E70"/>
    <w:rsid w:val="00345DCB"/>
    <w:rsid w:val="003620BE"/>
    <w:rsid w:val="00364799"/>
    <w:rsid w:val="00397C9D"/>
    <w:rsid w:val="003B4DA4"/>
    <w:rsid w:val="003F33C6"/>
    <w:rsid w:val="00426C6F"/>
    <w:rsid w:val="00453195"/>
    <w:rsid w:val="004B0D58"/>
    <w:rsid w:val="004B7AEC"/>
    <w:rsid w:val="005137E9"/>
    <w:rsid w:val="0051477B"/>
    <w:rsid w:val="00520AF0"/>
    <w:rsid w:val="0053269F"/>
    <w:rsid w:val="00537307"/>
    <w:rsid w:val="00541C50"/>
    <w:rsid w:val="00542AA1"/>
    <w:rsid w:val="00546A35"/>
    <w:rsid w:val="005559A1"/>
    <w:rsid w:val="005602CC"/>
    <w:rsid w:val="00562076"/>
    <w:rsid w:val="00574B97"/>
    <w:rsid w:val="0057738F"/>
    <w:rsid w:val="005817FD"/>
    <w:rsid w:val="00592297"/>
    <w:rsid w:val="005A0319"/>
    <w:rsid w:val="005B09F3"/>
    <w:rsid w:val="005C5967"/>
    <w:rsid w:val="005D06F4"/>
    <w:rsid w:val="005D11F2"/>
    <w:rsid w:val="005E505F"/>
    <w:rsid w:val="005F0DA7"/>
    <w:rsid w:val="005F12A5"/>
    <w:rsid w:val="006033CA"/>
    <w:rsid w:val="00603BC0"/>
    <w:rsid w:val="00603D98"/>
    <w:rsid w:val="00605842"/>
    <w:rsid w:val="006059BE"/>
    <w:rsid w:val="006070D4"/>
    <w:rsid w:val="006125BD"/>
    <w:rsid w:val="00623DB6"/>
    <w:rsid w:val="00631D35"/>
    <w:rsid w:val="00640B61"/>
    <w:rsid w:val="00655C44"/>
    <w:rsid w:val="0067124E"/>
    <w:rsid w:val="006737C2"/>
    <w:rsid w:val="00675F93"/>
    <w:rsid w:val="00680A8B"/>
    <w:rsid w:val="006A1807"/>
    <w:rsid w:val="006F4330"/>
    <w:rsid w:val="00747B2E"/>
    <w:rsid w:val="00785F60"/>
    <w:rsid w:val="007917B2"/>
    <w:rsid w:val="007A1BD2"/>
    <w:rsid w:val="007C68B5"/>
    <w:rsid w:val="007D024F"/>
    <w:rsid w:val="007D3E38"/>
    <w:rsid w:val="008077CD"/>
    <w:rsid w:val="00834195"/>
    <w:rsid w:val="0084014F"/>
    <w:rsid w:val="00860AFB"/>
    <w:rsid w:val="00866127"/>
    <w:rsid w:val="00887953"/>
    <w:rsid w:val="0089756E"/>
    <w:rsid w:val="008979F4"/>
    <w:rsid w:val="008A5D7B"/>
    <w:rsid w:val="008B10C3"/>
    <w:rsid w:val="00906652"/>
    <w:rsid w:val="00923B35"/>
    <w:rsid w:val="00933482"/>
    <w:rsid w:val="00964727"/>
    <w:rsid w:val="0099125B"/>
    <w:rsid w:val="00992367"/>
    <w:rsid w:val="0099606D"/>
    <w:rsid w:val="009C2DCB"/>
    <w:rsid w:val="009C4EC4"/>
    <w:rsid w:val="00A0516A"/>
    <w:rsid w:val="00A2271E"/>
    <w:rsid w:val="00A351C0"/>
    <w:rsid w:val="00A4124F"/>
    <w:rsid w:val="00A554FC"/>
    <w:rsid w:val="00AA5A1A"/>
    <w:rsid w:val="00AE7EE4"/>
    <w:rsid w:val="00AF176A"/>
    <w:rsid w:val="00B060CD"/>
    <w:rsid w:val="00B204AF"/>
    <w:rsid w:val="00B41385"/>
    <w:rsid w:val="00B77979"/>
    <w:rsid w:val="00B92F65"/>
    <w:rsid w:val="00BB37FD"/>
    <w:rsid w:val="00BB6B21"/>
    <w:rsid w:val="00BB7037"/>
    <w:rsid w:val="00BC58C3"/>
    <w:rsid w:val="00BC74F3"/>
    <w:rsid w:val="00BD7B31"/>
    <w:rsid w:val="00BD7B3E"/>
    <w:rsid w:val="00BE4B29"/>
    <w:rsid w:val="00BF2775"/>
    <w:rsid w:val="00BF3AF9"/>
    <w:rsid w:val="00BF4B48"/>
    <w:rsid w:val="00BF7E76"/>
    <w:rsid w:val="00C16922"/>
    <w:rsid w:val="00C16F57"/>
    <w:rsid w:val="00C228B8"/>
    <w:rsid w:val="00C444BA"/>
    <w:rsid w:val="00C45082"/>
    <w:rsid w:val="00C560D3"/>
    <w:rsid w:val="00C64C24"/>
    <w:rsid w:val="00C74754"/>
    <w:rsid w:val="00C84E7E"/>
    <w:rsid w:val="00C87C08"/>
    <w:rsid w:val="00CB2E1F"/>
    <w:rsid w:val="00CB5DDD"/>
    <w:rsid w:val="00CB73C8"/>
    <w:rsid w:val="00CD2A7C"/>
    <w:rsid w:val="00CE7663"/>
    <w:rsid w:val="00CF788C"/>
    <w:rsid w:val="00D3509B"/>
    <w:rsid w:val="00D75C7F"/>
    <w:rsid w:val="00D77FB7"/>
    <w:rsid w:val="00D8106A"/>
    <w:rsid w:val="00DB48D1"/>
    <w:rsid w:val="00DE4B79"/>
    <w:rsid w:val="00DE522D"/>
    <w:rsid w:val="00DF3789"/>
    <w:rsid w:val="00E12E6A"/>
    <w:rsid w:val="00E209BB"/>
    <w:rsid w:val="00E37599"/>
    <w:rsid w:val="00E51EC7"/>
    <w:rsid w:val="00E70650"/>
    <w:rsid w:val="00E74391"/>
    <w:rsid w:val="00E95C98"/>
    <w:rsid w:val="00E97F2E"/>
    <w:rsid w:val="00EC786D"/>
    <w:rsid w:val="00ED1E3A"/>
    <w:rsid w:val="00F0728E"/>
    <w:rsid w:val="00F1676F"/>
    <w:rsid w:val="00F33512"/>
    <w:rsid w:val="00F4275D"/>
    <w:rsid w:val="00F62D7F"/>
    <w:rsid w:val="00F76D63"/>
    <w:rsid w:val="00FA1FDE"/>
    <w:rsid w:val="00FB2F2C"/>
    <w:rsid w:val="00FC039C"/>
    <w:rsid w:val="00FC0710"/>
    <w:rsid w:val="00FE70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C44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24784E"/>
    <w:pPr>
      <w:spacing w:beforeLines="1" w:afterLines="1" w:line="240" w:lineRule="auto"/>
      <w:outlineLvl w:val="1"/>
    </w:pPr>
    <w:rPr>
      <w:rFonts w:ascii="Times" w:hAnsi="Times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qFormat/>
    <w:rsid w:val="00D03BF3"/>
    <w:pPr>
      <w:ind w:left="720"/>
      <w:contextualSpacing/>
    </w:pPr>
  </w:style>
  <w:style w:type="character" w:styleId="a3">
    <w:name w:val="annotation reference"/>
    <w:uiPriority w:val="99"/>
    <w:semiHidden/>
    <w:unhideWhenUsed/>
    <w:rsid w:val="00FC5D4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C5D4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примечания Знак"/>
    <w:link w:val="a4"/>
    <w:uiPriority w:val="99"/>
    <w:semiHidden/>
    <w:rsid w:val="00FC5D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C5D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FC5D4A"/>
    <w:rPr>
      <w:rFonts w:ascii="Tahoma" w:eastAsia="Calibri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FC5D4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FC5D4A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FC5D4A"/>
    <w:rPr>
      <w:vertAlign w:val="superscript"/>
    </w:rPr>
  </w:style>
  <w:style w:type="character" w:styleId="ab">
    <w:name w:val="Hyperlink"/>
    <w:uiPriority w:val="99"/>
    <w:rsid w:val="0024784E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24784E"/>
    <w:rPr>
      <w:rFonts w:ascii="Times" w:hAnsi="Times"/>
      <w:b/>
      <w:sz w:val="36"/>
    </w:rPr>
  </w:style>
  <w:style w:type="paragraph" w:styleId="ac">
    <w:name w:val="List Paragraph"/>
    <w:basedOn w:val="a"/>
    <w:uiPriority w:val="34"/>
    <w:qFormat/>
    <w:rsid w:val="000432D4"/>
    <w:pPr>
      <w:ind w:left="720"/>
      <w:contextualSpacing/>
    </w:pPr>
    <w:rPr>
      <w:lang w:val="en-US"/>
    </w:rPr>
  </w:style>
  <w:style w:type="paragraph" w:styleId="ad">
    <w:name w:val="Normal (Web)"/>
    <w:basedOn w:val="a"/>
    <w:uiPriority w:val="99"/>
    <w:unhideWhenUsed/>
    <w:rsid w:val="00BD7B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860AFB"/>
    <w:rPr>
      <w:i/>
      <w:iCs/>
    </w:rPr>
  </w:style>
  <w:style w:type="character" w:customStyle="1" w:styleId="apple-converted-space">
    <w:name w:val="apple-converted-space"/>
    <w:basedOn w:val="a0"/>
    <w:rsid w:val="00860A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1935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812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73052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2451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689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92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749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9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46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435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3067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50385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2796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59872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4473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5EBCE-4A87-4BBD-BC64-367BFDDDC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9</Pages>
  <Words>2454</Words>
  <Characters>13992</Characters>
  <Application>Microsoft Office Word</Application>
  <DocSecurity>0</DocSecurity>
  <Lines>116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su.ru</Company>
  <LinksUpToDate>false</LinksUpToDate>
  <CharactersWithSpaces>16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</dc:creator>
  <cp:keywords/>
  <cp:lastModifiedBy>Василевская Юлия Николаевна</cp:lastModifiedBy>
  <cp:revision>7</cp:revision>
  <cp:lastPrinted>2015-06-17T14:43:00Z</cp:lastPrinted>
  <dcterms:created xsi:type="dcterms:W3CDTF">2015-06-17T08:26:00Z</dcterms:created>
  <dcterms:modified xsi:type="dcterms:W3CDTF">2015-06-23T09:04:00Z</dcterms:modified>
</cp:coreProperties>
</file>